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7D" w:rsidRPr="000E6E7D" w:rsidRDefault="000E6E7D" w:rsidP="000E6E7D">
      <w:pPr>
        <w:spacing w:line="240" w:lineRule="auto"/>
        <w:rPr>
          <w:rFonts w:ascii="Times New Roman" w:hAnsi="Times New Roman"/>
          <w:color w:val="000000"/>
        </w:rPr>
      </w:pPr>
    </w:p>
    <w:p w:rsidR="000E6E7D" w:rsidRPr="006A5447" w:rsidRDefault="000E6E7D" w:rsidP="000E6E7D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15EA1">
        <w:rPr>
          <w:rFonts w:ascii="Times New Roman" w:hAnsi="Times New Roman"/>
          <w:color w:val="000000"/>
        </w:rPr>
        <w:t xml:space="preserve">                                   </w:t>
      </w:r>
      <w:r w:rsidR="00045669">
        <w:rPr>
          <w:rFonts w:ascii="Times New Roman" w:hAnsi="Times New Roman"/>
          <w:color w:val="000000"/>
        </w:rPr>
        <w:t>«</w:t>
      </w:r>
      <w:r w:rsidRPr="006A5447">
        <w:rPr>
          <w:rFonts w:ascii="Times New Roman" w:hAnsi="Times New Roman"/>
          <w:color w:val="000000"/>
          <w:sz w:val="24"/>
          <w:szCs w:val="24"/>
        </w:rPr>
        <w:t>Утверждаю</w:t>
      </w:r>
      <w:r w:rsidR="00045669">
        <w:rPr>
          <w:rFonts w:ascii="Times New Roman" w:hAnsi="Times New Roman"/>
          <w:color w:val="000000"/>
          <w:sz w:val="24"/>
          <w:szCs w:val="24"/>
        </w:rPr>
        <w:t>»</w:t>
      </w:r>
    </w:p>
    <w:p w:rsidR="000E6E7D" w:rsidRPr="006A5447" w:rsidRDefault="000E6E7D" w:rsidP="000E6E7D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A544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="002B1805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6A5447">
        <w:rPr>
          <w:rFonts w:ascii="Times New Roman" w:hAnsi="Times New Roman"/>
          <w:color w:val="000000"/>
          <w:sz w:val="24"/>
          <w:szCs w:val="24"/>
        </w:rPr>
        <w:t xml:space="preserve"> Директор МОБУ ООШ №56</w:t>
      </w:r>
      <w:r w:rsidR="002B1805">
        <w:rPr>
          <w:rFonts w:ascii="Times New Roman" w:hAnsi="Times New Roman"/>
          <w:color w:val="000000"/>
          <w:sz w:val="24"/>
          <w:szCs w:val="24"/>
        </w:rPr>
        <w:t xml:space="preserve"> г. Сочи</w:t>
      </w:r>
    </w:p>
    <w:p w:rsidR="000E6E7D" w:rsidRPr="006A5447" w:rsidRDefault="000E6E7D" w:rsidP="000E6E7D">
      <w:pPr>
        <w:tabs>
          <w:tab w:val="left" w:pos="9180"/>
        </w:tabs>
        <w:spacing w:line="240" w:lineRule="auto"/>
        <w:ind w:left="-1260"/>
        <w:jc w:val="right"/>
        <w:rPr>
          <w:rFonts w:ascii="Times New Roman" w:hAnsi="Times New Roman"/>
          <w:color w:val="000000"/>
          <w:sz w:val="24"/>
          <w:szCs w:val="24"/>
        </w:rPr>
      </w:pPr>
      <w:r w:rsidRPr="006A5447">
        <w:rPr>
          <w:rFonts w:ascii="Times New Roman" w:hAnsi="Times New Roman"/>
          <w:color w:val="000000"/>
          <w:sz w:val="24"/>
          <w:szCs w:val="24"/>
        </w:rPr>
        <w:t xml:space="preserve">__________ </w:t>
      </w:r>
      <w:proofErr w:type="spellStart"/>
      <w:r w:rsidRPr="006A5447">
        <w:rPr>
          <w:rFonts w:ascii="Times New Roman" w:hAnsi="Times New Roman"/>
          <w:color w:val="000000"/>
          <w:sz w:val="24"/>
          <w:szCs w:val="24"/>
        </w:rPr>
        <w:t>О.А.Гвоздева</w:t>
      </w:r>
      <w:proofErr w:type="spellEnd"/>
    </w:p>
    <w:p w:rsidR="000E6E7D" w:rsidRPr="00D15EA1" w:rsidRDefault="000E6E7D" w:rsidP="000E6E7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0E6E7D" w:rsidRPr="00D15EA1" w:rsidRDefault="000E6E7D" w:rsidP="000E6E7D">
      <w:pPr>
        <w:spacing w:after="0"/>
        <w:ind w:firstLine="567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</w:t>
      </w:r>
      <w:r w:rsidRPr="00D15EA1">
        <w:rPr>
          <w:rFonts w:ascii="Times New Roman" w:hAnsi="Times New Roman"/>
          <w:sz w:val="44"/>
          <w:szCs w:val="44"/>
        </w:rPr>
        <w:t>рограмма</w:t>
      </w:r>
    </w:p>
    <w:p w:rsidR="000E6E7D" w:rsidRDefault="000E6E7D" w:rsidP="000E6E7D">
      <w:pPr>
        <w:spacing w:after="0"/>
        <w:ind w:firstLine="567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рофильного</w:t>
      </w:r>
      <w:r w:rsidRPr="00D15EA1">
        <w:rPr>
          <w:rFonts w:ascii="Times New Roman" w:hAnsi="Times New Roman"/>
          <w:sz w:val="44"/>
          <w:szCs w:val="44"/>
        </w:rPr>
        <w:t xml:space="preserve"> лагеря с дневным пребыванием </w:t>
      </w:r>
      <w:r>
        <w:rPr>
          <w:rFonts w:ascii="Times New Roman" w:hAnsi="Times New Roman"/>
          <w:sz w:val="44"/>
          <w:szCs w:val="44"/>
        </w:rPr>
        <w:t xml:space="preserve">детей </w:t>
      </w:r>
    </w:p>
    <w:p w:rsidR="000E6E7D" w:rsidRDefault="000E6E7D" w:rsidP="000E6E7D">
      <w:pPr>
        <w:spacing w:after="0"/>
        <w:jc w:val="center"/>
        <w:rPr>
          <w:rFonts w:ascii="Times New Roman" w:hAnsi="Times New Roman"/>
          <w:b/>
          <w:sz w:val="80"/>
          <w:szCs w:val="80"/>
        </w:rPr>
      </w:pPr>
      <w:r w:rsidRPr="00184928">
        <w:rPr>
          <w:rFonts w:ascii="Times New Roman" w:hAnsi="Times New Roman"/>
          <w:b/>
          <w:sz w:val="80"/>
          <w:szCs w:val="80"/>
        </w:rPr>
        <w:t>«</w:t>
      </w:r>
      <w:r w:rsidR="00184928" w:rsidRPr="00184928">
        <w:rPr>
          <w:rFonts w:ascii="Times New Roman" w:hAnsi="Times New Roman"/>
          <w:b/>
          <w:sz w:val="80"/>
          <w:szCs w:val="80"/>
        </w:rPr>
        <w:t>ВЕСЁЛЫЕ РЕБЯТА</w:t>
      </w:r>
      <w:r w:rsidRPr="00184928">
        <w:rPr>
          <w:rFonts w:ascii="Times New Roman" w:hAnsi="Times New Roman"/>
          <w:b/>
          <w:sz w:val="80"/>
          <w:szCs w:val="80"/>
        </w:rPr>
        <w:t>»</w:t>
      </w:r>
    </w:p>
    <w:p w:rsidR="00970203" w:rsidRPr="00184928" w:rsidRDefault="00970203" w:rsidP="000E6E7D">
      <w:pPr>
        <w:spacing w:after="0"/>
        <w:jc w:val="center"/>
        <w:rPr>
          <w:rFonts w:ascii="Times New Roman" w:hAnsi="Times New Roman"/>
          <w:b/>
          <w:sz w:val="80"/>
          <w:szCs w:val="80"/>
        </w:rPr>
      </w:pPr>
    </w:p>
    <w:p w:rsidR="000E6E7D" w:rsidRDefault="00970203" w:rsidP="000E6E7D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noProof/>
          <w:sz w:val="96"/>
          <w:szCs w:val="96"/>
        </w:rPr>
        <w:drawing>
          <wp:inline distT="0" distB="0" distL="0" distR="0">
            <wp:extent cx="4659464" cy="4277802"/>
            <wp:effectExtent l="0" t="0" r="0" b="0"/>
            <wp:docPr id="1" name="Рисунок 1" descr="C:\Users\user\Desktop\Арзуманян И.Э\ЛАГЕРЬ 2018\лагерь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зуманян И.Э\ЛАГЕРЬ 2018\лагерь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65" cy="42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7D" w:rsidRDefault="000E6E7D" w:rsidP="000E6E7D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D15EA1">
        <w:rPr>
          <w:rFonts w:ascii="Times New Roman" w:hAnsi="Times New Roman"/>
          <w:sz w:val="44"/>
          <w:szCs w:val="44"/>
        </w:rPr>
        <w:t>201</w:t>
      </w:r>
      <w:r w:rsidR="00224FF0">
        <w:rPr>
          <w:rFonts w:ascii="Times New Roman" w:hAnsi="Times New Roman"/>
          <w:sz w:val="44"/>
          <w:szCs w:val="44"/>
        </w:rPr>
        <w:t>9</w:t>
      </w:r>
      <w:r>
        <w:rPr>
          <w:rFonts w:ascii="Times New Roman" w:hAnsi="Times New Roman"/>
          <w:sz w:val="44"/>
          <w:szCs w:val="44"/>
        </w:rPr>
        <w:t>г.</w:t>
      </w:r>
    </w:p>
    <w:p w:rsidR="00970203" w:rsidRDefault="00970203" w:rsidP="0022107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21072" w:rsidRPr="00045669" w:rsidRDefault="00221072" w:rsidP="0022107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45669">
        <w:rPr>
          <w:rFonts w:ascii="Times New Roman" w:hAnsi="Times New Roman"/>
          <w:b/>
          <w:sz w:val="32"/>
          <w:szCs w:val="32"/>
          <w:u w:val="single"/>
        </w:rPr>
        <w:lastRenderedPageBreak/>
        <w:t>Пояснительная записка</w:t>
      </w:r>
    </w:p>
    <w:p w:rsidR="00BA272A" w:rsidRDefault="00221072" w:rsidP="00BA27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фильный лагерь с дневным пребыванием детей </w:t>
      </w:r>
      <w:r w:rsidRPr="00221072">
        <w:rPr>
          <w:rFonts w:ascii="Times New Roman" w:hAnsi="Times New Roman"/>
          <w:sz w:val="28"/>
          <w:szCs w:val="28"/>
        </w:rPr>
        <w:t>«</w:t>
      </w:r>
      <w:r w:rsidR="005973A5">
        <w:rPr>
          <w:rFonts w:ascii="Times New Roman" w:hAnsi="Times New Roman"/>
          <w:sz w:val="28"/>
          <w:szCs w:val="28"/>
        </w:rPr>
        <w:t>Весёлые ребята</w:t>
      </w:r>
      <w:r w:rsidRPr="002210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тся на </w:t>
      </w:r>
      <w:r w:rsidRPr="00221072">
        <w:rPr>
          <w:rFonts w:ascii="Times New Roman" w:hAnsi="Times New Roman"/>
          <w:sz w:val="28"/>
          <w:szCs w:val="28"/>
        </w:rPr>
        <w:t>базе МОБУ ООШ №56</w:t>
      </w:r>
      <w:r w:rsidR="00BA272A">
        <w:rPr>
          <w:rFonts w:ascii="Times New Roman" w:hAnsi="Times New Roman"/>
          <w:sz w:val="28"/>
          <w:szCs w:val="28"/>
        </w:rPr>
        <w:t xml:space="preserve">, по адресу </w:t>
      </w:r>
      <w:r w:rsidRPr="00221072">
        <w:rPr>
          <w:rFonts w:ascii="Times New Roman" w:hAnsi="Times New Roman"/>
          <w:sz w:val="28"/>
          <w:szCs w:val="28"/>
        </w:rPr>
        <w:t xml:space="preserve"> г. Сочи</w:t>
      </w:r>
      <w:r w:rsidR="00BA272A">
        <w:rPr>
          <w:rFonts w:ascii="Times New Roman" w:hAnsi="Times New Roman"/>
          <w:sz w:val="28"/>
          <w:szCs w:val="28"/>
        </w:rPr>
        <w:t xml:space="preserve">, село Калиновое озеро, улица Котельная б/н. </w:t>
      </w:r>
      <w:r w:rsidRPr="00221072">
        <w:rPr>
          <w:rFonts w:ascii="Times New Roman" w:hAnsi="Times New Roman"/>
          <w:sz w:val="28"/>
          <w:szCs w:val="28"/>
        </w:rPr>
        <w:t xml:space="preserve">Срок реализации: с </w:t>
      </w:r>
      <w:r w:rsidR="00A11207">
        <w:rPr>
          <w:rFonts w:ascii="Times New Roman" w:hAnsi="Times New Roman"/>
          <w:sz w:val="28"/>
          <w:szCs w:val="28"/>
        </w:rPr>
        <w:t>04</w:t>
      </w:r>
      <w:r w:rsidRPr="00221072">
        <w:rPr>
          <w:rFonts w:ascii="Times New Roman" w:hAnsi="Times New Roman"/>
          <w:sz w:val="28"/>
          <w:szCs w:val="28"/>
        </w:rPr>
        <w:t>.0</w:t>
      </w:r>
      <w:r w:rsidR="00A11207">
        <w:rPr>
          <w:rFonts w:ascii="Times New Roman" w:hAnsi="Times New Roman"/>
          <w:sz w:val="28"/>
          <w:szCs w:val="28"/>
        </w:rPr>
        <w:t>6</w:t>
      </w:r>
      <w:r w:rsidRPr="00221072">
        <w:rPr>
          <w:rFonts w:ascii="Times New Roman" w:hAnsi="Times New Roman"/>
          <w:sz w:val="28"/>
          <w:szCs w:val="28"/>
        </w:rPr>
        <w:t>.1</w:t>
      </w:r>
      <w:r w:rsidR="00224FF0">
        <w:rPr>
          <w:rFonts w:ascii="Times New Roman" w:hAnsi="Times New Roman"/>
          <w:sz w:val="28"/>
          <w:szCs w:val="28"/>
        </w:rPr>
        <w:t>9</w:t>
      </w:r>
      <w:r w:rsidRPr="00221072">
        <w:rPr>
          <w:rFonts w:ascii="Times New Roman" w:hAnsi="Times New Roman"/>
          <w:sz w:val="28"/>
          <w:szCs w:val="28"/>
        </w:rPr>
        <w:t xml:space="preserve"> г. по </w:t>
      </w:r>
      <w:r w:rsidR="00A11207">
        <w:rPr>
          <w:rFonts w:ascii="Times New Roman" w:hAnsi="Times New Roman"/>
          <w:sz w:val="28"/>
          <w:szCs w:val="28"/>
        </w:rPr>
        <w:t>24</w:t>
      </w:r>
      <w:r w:rsidRPr="00221072">
        <w:rPr>
          <w:rFonts w:ascii="Times New Roman" w:hAnsi="Times New Roman"/>
          <w:sz w:val="28"/>
          <w:szCs w:val="28"/>
        </w:rPr>
        <w:t>.0</w:t>
      </w:r>
      <w:r w:rsidR="00715805">
        <w:rPr>
          <w:rFonts w:ascii="Times New Roman" w:hAnsi="Times New Roman"/>
          <w:sz w:val="28"/>
          <w:szCs w:val="28"/>
        </w:rPr>
        <w:t>6</w:t>
      </w:r>
      <w:r w:rsidRPr="00221072">
        <w:rPr>
          <w:rFonts w:ascii="Times New Roman" w:hAnsi="Times New Roman"/>
          <w:sz w:val="28"/>
          <w:szCs w:val="28"/>
        </w:rPr>
        <w:t>.1</w:t>
      </w:r>
      <w:r w:rsidR="00224FF0">
        <w:rPr>
          <w:rFonts w:ascii="Times New Roman" w:hAnsi="Times New Roman"/>
          <w:sz w:val="28"/>
          <w:szCs w:val="28"/>
        </w:rPr>
        <w:t>9</w:t>
      </w:r>
      <w:r w:rsidRPr="00221072">
        <w:rPr>
          <w:rFonts w:ascii="Times New Roman" w:hAnsi="Times New Roman"/>
          <w:sz w:val="28"/>
          <w:szCs w:val="28"/>
        </w:rPr>
        <w:t xml:space="preserve"> г.</w:t>
      </w:r>
      <w:r w:rsidRPr="00221072">
        <w:t xml:space="preserve"> </w:t>
      </w:r>
      <w:r>
        <w:t xml:space="preserve"> </w:t>
      </w:r>
      <w:r w:rsidRPr="00221072">
        <w:rPr>
          <w:rFonts w:ascii="Times New Roman" w:hAnsi="Times New Roman"/>
          <w:sz w:val="28"/>
          <w:szCs w:val="28"/>
        </w:rPr>
        <w:t>Участники программы – учащиеся школы  в возрасте 7-1</w:t>
      </w:r>
      <w:r w:rsidR="00BA272A">
        <w:rPr>
          <w:rFonts w:ascii="Times New Roman" w:hAnsi="Times New Roman"/>
          <w:sz w:val="28"/>
          <w:szCs w:val="28"/>
        </w:rPr>
        <w:t>1 лет, в количестве 3</w:t>
      </w:r>
      <w:r w:rsidR="00F86A11">
        <w:rPr>
          <w:rFonts w:ascii="Times New Roman" w:hAnsi="Times New Roman"/>
          <w:sz w:val="28"/>
          <w:szCs w:val="28"/>
        </w:rPr>
        <w:t>3</w:t>
      </w:r>
      <w:r w:rsidR="00BA272A">
        <w:rPr>
          <w:rFonts w:ascii="Times New Roman" w:hAnsi="Times New Roman"/>
          <w:sz w:val="28"/>
          <w:szCs w:val="28"/>
        </w:rPr>
        <w:t xml:space="preserve"> человек.</w:t>
      </w:r>
      <w:r w:rsidRPr="00221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е программы</w:t>
      </w:r>
      <w:r w:rsidR="00BA272A">
        <w:rPr>
          <w:rFonts w:ascii="Times New Roman" w:hAnsi="Times New Roman"/>
          <w:sz w:val="28"/>
          <w:szCs w:val="28"/>
        </w:rPr>
        <w:t xml:space="preserve"> деятельности профильного</w:t>
      </w:r>
      <w:r w:rsidRPr="00221072">
        <w:rPr>
          <w:rFonts w:ascii="Times New Roman" w:hAnsi="Times New Roman"/>
          <w:sz w:val="28"/>
          <w:szCs w:val="28"/>
        </w:rPr>
        <w:t xml:space="preserve"> лагеря</w:t>
      </w:r>
      <w:r w:rsidR="00961D84">
        <w:rPr>
          <w:rFonts w:ascii="Times New Roman" w:hAnsi="Times New Roman"/>
          <w:sz w:val="28"/>
          <w:szCs w:val="28"/>
        </w:rPr>
        <w:t xml:space="preserve"> – экологическое. </w:t>
      </w:r>
      <w:r w:rsidR="00961D84" w:rsidRPr="00961D84">
        <w:rPr>
          <w:rFonts w:ascii="Times New Roman" w:hAnsi="Times New Roman"/>
          <w:sz w:val="28"/>
          <w:szCs w:val="28"/>
        </w:rPr>
        <w:t xml:space="preserve">Приоритетной задачей является формирование в сознании </w:t>
      </w:r>
      <w:r w:rsidR="00BA272A">
        <w:rPr>
          <w:rFonts w:ascii="Times New Roman" w:hAnsi="Times New Roman"/>
          <w:sz w:val="28"/>
          <w:szCs w:val="28"/>
        </w:rPr>
        <w:t>об</w:t>
      </w:r>
      <w:r w:rsidR="00961D84" w:rsidRPr="00961D84">
        <w:rPr>
          <w:rFonts w:ascii="Times New Roman" w:hAnsi="Times New Roman"/>
          <w:sz w:val="28"/>
          <w:szCs w:val="28"/>
        </w:rPr>
        <w:t>уча</w:t>
      </w:r>
      <w:r w:rsidR="00BA272A">
        <w:rPr>
          <w:rFonts w:ascii="Times New Roman" w:hAnsi="Times New Roman"/>
          <w:sz w:val="28"/>
          <w:szCs w:val="28"/>
        </w:rPr>
        <w:t>ю</w:t>
      </w:r>
      <w:r w:rsidR="00961D84" w:rsidRPr="00961D84">
        <w:rPr>
          <w:rFonts w:ascii="Times New Roman" w:hAnsi="Times New Roman"/>
          <w:sz w:val="28"/>
          <w:szCs w:val="28"/>
        </w:rPr>
        <w:t>щихся единого образа окружающего мира как дома, своего собственного и общего для всех людей, для всего живого.</w:t>
      </w:r>
      <w:r w:rsidR="00961D84" w:rsidRPr="00961D84">
        <w:t xml:space="preserve"> </w:t>
      </w:r>
      <w:r w:rsidR="00961D84" w:rsidRPr="00961D84">
        <w:rPr>
          <w:rFonts w:ascii="Times New Roman" w:hAnsi="Times New Roman"/>
          <w:sz w:val="28"/>
          <w:szCs w:val="28"/>
        </w:rPr>
        <w:t>Программа ориентирована на работу в разновозрастном детском кол</w:t>
      </w:r>
      <w:r w:rsidR="00961D84">
        <w:rPr>
          <w:rFonts w:ascii="Times New Roman" w:hAnsi="Times New Roman"/>
          <w:sz w:val="28"/>
          <w:szCs w:val="28"/>
        </w:rPr>
        <w:t>лективе</w:t>
      </w:r>
      <w:r w:rsidR="00BA272A">
        <w:rPr>
          <w:rFonts w:ascii="Times New Roman" w:hAnsi="Times New Roman"/>
          <w:sz w:val="28"/>
          <w:szCs w:val="28"/>
        </w:rPr>
        <w:t>.</w:t>
      </w:r>
    </w:p>
    <w:p w:rsidR="00221072" w:rsidRDefault="00BA272A" w:rsidP="00BA272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1072" w:rsidRPr="00C2576C">
        <w:rPr>
          <w:rFonts w:ascii="Times New Roman" w:hAnsi="Times New Roman"/>
          <w:color w:val="000000"/>
          <w:sz w:val="28"/>
          <w:szCs w:val="28"/>
        </w:rPr>
        <w:t>При с</w:t>
      </w:r>
      <w:r>
        <w:rPr>
          <w:rFonts w:ascii="Times New Roman" w:hAnsi="Times New Roman"/>
          <w:color w:val="000000"/>
          <w:sz w:val="28"/>
          <w:szCs w:val="28"/>
        </w:rPr>
        <w:t>оставлении программы учиты</w:t>
      </w:r>
      <w:r w:rsidR="006A6D5A">
        <w:rPr>
          <w:rFonts w:ascii="Times New Roman" w:hAnsi="Times New Roman"/>
          <w:color w:val="000000"/>
          <w:sz w:val="28"/>
          <w:szCs w:val="28"/>
        </w:rPr>
        <w:t>валось расположение школы и природные достопримечательности. ООШ</w:t>
      </w:r>
      <w:r w:rsidR="00F86A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D5A">
        <w:rPr>
          <w:rFonts w:ascii="Times New Roman" w:hAnsi="Times New Roman"/>
          <w:color w:val="000000"/>
          <w:sz w:val="28"/>
          <w:szCs w:val="28"/>
        </w:rPr>
        <w:t>№56</w:t>
      </w:r>
      <w:r>
        <w:rPr>
          <w:rFonts w:ascii="Times New Roman" w:hAnsi="Times New Roman"/>
          <w:color w:val="000000"/>
          <w:sz w:val="28"/>
          <w:szCs w:val="28"/>
        </w:rPr>
        <w:t xml:space="preserve"> располагается в 15 километрах от города</w:t>
      </w:r>
      <w:r w:rsidR="006A6D5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D5A" w:rsidRPr="006A6D5A">
        <w:rPr>
          <w:rFonts w:ascii="Times New Roman" w:hAnsi="Times New Roman"/>
          <w:color w:val="000000"/>
          <w:sz w:val="28"/>
          <w:szCs w:val="28"/>
        </w:rPr>
        <w:t xml:space="preserve"> находится в сельской местности в живописном месте у подножия Большого Кавказского хребта.</w:t>
      </w:r>
      <w:r w:rsidR="006A6D5A">
        <w:rPr>
          <w:rFonts w:ascii="Times New Roman" w:hAnsi="Times New Roman"/>
          <w:color w:val="000000"/>
          <w:sz w:val="28"/>
          <w:szCs w:val="28"/>
        </w:rPr>
        <w:t xml:space="preserve"> Поэтому в программу включены экскурсии по экологическим достопримечательностям.</w:t>
      </w:r>
      <w:r w:rsidR="00221072" w:rsidRPr="00C257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6D5A" w:rsidRDefault="006A6D5A" w:rsidP="006A6D5A">
      <w:pPr>
        <w:jc w:val="both"/>
        <w:rPr>
          <w:rFonts w:ascii="Times New Roman" w:hAnsi="Times New Roman"/>
          <w:b/>
          <w:sz w:val="28"/>
          <w:szCs w:val="28"/>
        </w:rPr>
      </w:pPr>
      <w:r w:rsidRPr="00CA7AB4">
        <w:rPr>
          <w:rFonts w:ascii="Times New Roman" w:hAnsi="Times New Roman"/>
          <w:b/>
          <w:sz w:val="28"/>
          <w:szCs w:val="28"/>
        </w:rPr>
        <w:t>Цель:</w:t>
      </w:r>
    </w:p>
    <w:p w:rsidR="004D2807" w:rsidRPr="004D2807" w:rsidRDefault="00E271D9" w:rsidP="006A6D5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271D9">
        <w:rPr>
          <w:rFonts w:ascii="Times New Roman" w:hAnsi="Times New Roman"/>
          <w:sz w:val="28"/>
          <w:szCs w:val="28"/>
        </w:rPr>
        <w:t>Организация  отдыха и оздоровления учащихся в период летних каникул; планирование  досуга школьников летом с целью создания условий для разностороннего развития личности  детей и раскрытия творческого потенциала ребёнка; продолжение  укрепления  физического, психического, интеллектуального, нравственного здоровья  детей; повышение культурного уровня ребёнка; проведение  оздоровительных мероприятий, результатом     которых будет  повышение уровня здоровья детей и   формирование  стремления к здоровому образу жизн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D2807">
        <w:rPr>
          <w:rFonts w:ascii="Times New Roman" w:hAnsi="Times New Roman"/>
          <w:sz w:val="28"/>
          <w:szCs w:val="28"/>
        </w:rPr>
        <w:t>Изучение достопримечательностей нашего края.</w:t>
      </w:r>
    </w:p>
    <w:p w:rsidR="006A6D5A" w:rsidRDefault="00CA7AB4" w:rsidP="006A6D5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CA7AB4" w:rsidRPr="00CA7AB4" w:rsidRDefault="00CA7AB4" w:rsidP="00CA7A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0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7AB4">
        <w:rPr>
          <w:rFonts w:ascii="Times New Roman" w:eastAsia="Times New Roman" w:hAnsi="Times New Roman" w:cs="Times New Roman"/>
          <w:sz w:val="28"/>
          <w:szCs w:val="28"/>
        </w:rPr>
        <w:t>асширение экологических знаний, полученных при изучении школьных предметов;</w:t>
      </w:r>
    </w:p>
    <w:p w:rsidR="004D2807" w:rsidRDefault="00CA7AB4" w:rsidP="00CA7A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AB4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активного и ответственно</w:t>
      </w:r>
      <w:r w:rsidR="004D2807">
        <w:rPr>
          <w:rFonts w:ascii="Times New Roman" w:eastAsia="Times New Roman" w:hAnsi="Times New Roman" w:cs="Times New Roman"/>
          <w:sz w:val="28"/>
          <w:szCs w:val="28"/>
        </w:rPr>
        <w:t>го отношения к окружающей среде, к экологии местности в которой мы живём;</w:t>
      </w:r>
    </w:p>
    <w:p w:rsidR="00CA7AB4" w:rsidRPr="00CA7AB4" w:rsidRDefault="004D2807" w:rsidP="00CA7A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ить любовь к родному краю; </w:t>
      </w:r>
    </w:p>
    <w:p w:rsidR="004D2807" w:rsidRDefault="004D2807" w:rsidP="00CA7A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Краснодарского края;</w:t>
      </w:r>
    </w:p>
    <w:p w:rsidR="00CA7AB4" w:rsidRPr="00CA7AB4" w:rsidRDefault="00CA7AB4" w:rsidP="00CA7A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AB4">
        <w:rPr>
          <w:rFonts w:ascii="Times New Roman" w:eastAsia="Times New Roman" w:hAnsi="Times New Roman" w:cs="Times New Roman"/>
          <w:sz w:val="28"/>
          <w:szCs w:val="28"/>
        </w:rPr>
        <w:t>выявление учащихся, склонных к исследовательской деятельности в области экологии;</w:t>
      </w:r>
    </w:p>
    <w:p w:rsidR="00CA7AB4" w:rsidRPr="00CA7AB4" w:rsidRDefault="00CA7AB4" w:rsidP="00CA7A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AB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7F30E3">
        <w:rPr>
          <w:rFonts w:ascii="Times New Roman" w:eastAsia="Times New Roman" w:hAnsi="Times New Roman" w:cs="Times New Roman"/>
          <w:sz w:val="28"/>
          <w:szCs w:val="28"/>
        </w:rPr>
        <w:t xml:space="preserve"> активного отдыха</w:t>
      </w:r>
      <w:r w:rsidRPr="00CA7AB4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CA7AB4" w:rsidRPr="00CA7AB4" w:rsidRDefault="00CA7AB4" w:rsidP="00CA7A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AB4">
        <w:rPr>
          <w:rFonts w:ascii="Times New Roman" w:eastAsia="Times New Roman" w:hAnsi="Times New Roman" w:cs="Times New Roman"/>
          <w:sz w:val="28"/>
          <w:szCs w:val="28"/>
        </w:rPr>
        <w:t>приобщение к природоохранной деятельности;</w:t>
      </w:r>
    </w:p>
    <w:p w:rsidR="004D2807" w:rsidRPr="00E271D9" w:rsidRDefault="00CA7AB4" w:rsidP="00E271D9">
      <w:pPr>
        <w:numPr>
          <w:ilvl w:val="0"/>
          <w:numId w:val="34"/>
        </w:numPr>
        <w:shd w:val="clear" w:color="auto" w:fill="FFFFFF"/>
        <w:spacing w:before="100" w:beforeAutospacing="1" w:after="0" w:afterAutospacing="1" w:line="240" w:lineRule="auto"/>
        <w:ind w:left="0"/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E271D9">
        <w:rPr>
          <w:rFonts w:ascii="Times New Roman" w:eastAsia="Times New Roman" w:hAnsi="Times New Roman" w:cs="Times New Roman"/>
          <w:sz w:val="28"/>
          <w:szCs w:val="28"/>
        </w:rPr>
        <w:t>развитие творческих и коммуникативных способностей учащихся.</w:t>
      </w:r>
    </w:p>
    <w:p w:rsidR="00045669" w:rsidRDefault="00045669" w:rsidP="00CA244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5669" w:rsidRDefault="00045669" w:rsidP="00045669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одержание программы</w:t>
      </w:r>
    </w:p>
    <w:p w:rsidR="005973A5" w:rsidRDefault="005973A5" w:rsidP="00045669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</w:rPr>
        <w:drawing>
          <wp:inline distT="0" distB="0" distL="0" distR="0">
            <wp:extent cx="2735248" cy="2130950"/>
            <wp:effectExtent l="0" t="0" r="0" b="0"/>
            <wp:docPr id="17" name="Рисунок 17" descr="C:\Users\user\Desktop\Арзуманян И.Э\ЛАГЕРЬ 2018\лагерь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рзуманян И.Э\ЛАГЕРЬ 2018\лагерь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98" cy="21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69" w:rsidRPr="00CB1340" w:rsidRDefault="00045669" w:rsidP="00656B75">
      <w:pPr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B1340">
        <w:rPr>
          <w:rFonts w:ascii="Times New Roman" w:hAnsi="Times New Roman"/>
          <w:b/>
          <w:sz w:val="28"/>
          <w:szCs w:val="28"/>
        </w:rPr>
        <w:t>План сетка смены</w:t>
      </w:r>
    </w:p>
    <w:p w:rsidR="00605DA4" w:rsidRDefault="00045669" w:rsidP="00656B75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319A">
        <w:rPr>
          <w:rFonts w:ascii="Times New Roman" w:hAnsi="Times New Roman"/>
          <w:b/>
          <w:sz w:val="28"/>
          <w:szCs w:val="28"/>
        </w:rPr>
        <w:t xml:space="preserve">1 день </w:t>
      </w:r>
      <w:r w:rsidR="00A11207">
        <w:rPr>
          <w:rFonts w:ascii="Times New Roman" w:hAnsi="Times New Roman"/>
          <w:b/>
          <w:sz w:val="28"/>
          <w:szCs w:val="28"/>
        </w:rPr>
        <w:t>04</w:t>
      </w:r>
      <w:r w:rsidRPr="00AF319A">
        <w:rPr>
          <w:rFonts w:ascii="Times New Roman" w:hAnsi="Times New Roman"/>
          <w:b/>
          <w:sz w:val="28"/>
          <w:szCs w:val="28"/>
        </w:rPr>
        <w:t>.0</w:t>
      </w:r>
      <w:r w:rsidR="00A11207">
        <w:rPr>
          <w:rFonts w:ascii="Times New Roman" w:hAnsi="Times New Roman"/>
          <w:b/>
          <w:sz w:val="28"/>
          <w:szCs w:val="28"/>
        </w:rPr>
        <w:t>6</w:t>
      </w:r>
      <w:r w:rsidRPr="00AF319A">
        <w:rPr>
          <w:rFonts w:ascii="Times New Roman" w:hAnsi="Times New Roman"/>
          <w:b/>
          <w:sz w:val="28"/>
          <w:szCs w:val="28"/>
        </w:rPr>
        <w:t>.201</w:t>
      </w:r>
      <w:r w:rsidR="00224FF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045669" w:rsidRPr="00AF319A" w:rsidRDefault="00045669" w:rsidP="00656B75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05D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2533D" wp14:editId="2E6034BC">
            <wp:extent cx="2011680" cy="930303"/>
            <wp:effectExtent l="0" t="0" r="0" b="0"/>
            <wp:docPr id="18" name="Рисунок 18" descr="C:\Users\user\Desktop\hello_html_m23b4d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23b4d6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44" cy="9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506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50669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о пожаловать в </w:t>
      </w:r>
      <w:r w:rsidR="00605DA4">
        <w:rPr>
          <w:rFonts w:ascii="Times New Roman" w:eastAsia="Times New Roman" w:hAnsi="Times New Roman" w:cs="Times New Roman"/>
          <w:b/>
          <w:sz w:val="24"/>
          <w:szCs w:val="24"/>
        </w:rPr>
        <w:t>летний лагерь «Веселые ребята»</w:t>
      </w:r>
      <w:r w:rsidRPr="00F506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0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9.00  - Открытие лагеря. Торжественная линейка.         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9.10 – 9.20 – Зарядка                                                            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9.20 – Завтрак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10.00 - Ознакомление с планом работы лагеря, инструктаж по ТБ. Оформление кабинета.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12.00 – 13.00 </w:t>
      </w:r>
      <w:r w:rsidR="00656B75" w:rsidRPr="00F77A6B">
        <w:rPr>
          <w:rFonts w:ascii="Times New Roman" w:hAnsi="Times New Roman" w:cs="Times New Roman"/>
          <w:sz w:val="28"/>
          <w:szCs w:val="28"/>
        </w:rPr>
        <w:t>–</w:t>
      </w:r>
      <w:r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656B75" w:rsidRPr="00F77A6B">
        <w:rPr>
          <w:rFonts w:ascii="Times New Roman" w:hAnsi="Times New Roman" w:cs="Times New Roman"/>
          <w:sz w:val="28"/>
          <w:szCs w:val="28"/>
        </w:rPr>
        <w:t>Беседа, презентация «Дружба</w:t>
      </w:r>
      <w:r w:rsidR="00F86A11">
        <w:rPr>
          <w:rFonts w:ascii="Times New Roman" w:hAnsi="Times New Roman" w:cs="Times New Roman"/>
          <w:sz w:val="28"/>
          <w:szCs w:val="28"/>
        </w:rPr>
        <w:t xml:space="preserve"> </w:t>
      </w:r>
      <w:r w:rsidR="00656B75" w:rsidRPr="00F77A6B">
        <w:rPr>
          <w:rFonts w:ascii="Times New Roman" w:hAnsi="Times New Roman" w:cs="Times New Roman"/>
          <w:sz w:val="28"/>
          <w:szCs w:val="28"/>
        </w:rPr>
        <w:t>-</w:t>
      </w:r>
      <w:r w:rsidR="00F86A11">
        <w:rPr>
          <w:rFonts w:ascii="Times New Roman" w:hAnsi="Times New Roman" w:cs="Times New Roman"/>
          <w:sz w:val="28"/>
          <w:szCs w:val="28"/>
        </w:rPr>
        <w:t xml:space="preserve"> </w:t>
      </w:r>
      <w:r w:rsidR="00656B75" w:rsidRPr="00F77A6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656B75" w:rsidRPr="00F77A6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656B75" w:rsidRPr="00F77A6B">
        <w:rPr>
          <w:rFonts w:ascii="Times New Roman" w:hAnsi="Times New Roman" w:cs="Times New Roman"/>
          <w:sz w:val="28"/>
          <w:szCs w:val="28"/>
        </w:rPr>
        <w:t>!»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13.00 – 14.00 – Обед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14.30 – Уход домой</w:t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 w:rsidRPr="00475A13">
        <w:rPr>
          <w:rFonts w:ascii="Times New Roman" w:hAnsi="Times New Roman"/>
          <w:b/>
          <w:sz w:val="28"/>
          <w:szCs w:val="28"/>
        </w:rPr>
        <w:t xml:space="preserve">2 день </w:t>
      </w:r>
      <w:r w:rsidR="00A11207">
        <w:rPr>
          <w:rFonts w:ascii="Times New Roman" w:hAnsi="Times New Roman"/>
          <w:b/>
          <w:sz w:val="28"/>
          <w:szCs w:val="28"/>
        </w:rPr>
        <w:t>05</w:t>
      </w:r>
      <w:r w:rsidRPr="00475A13">
        <w:rPr>
          <w:rFonts w:ascii="Times New Roman" w:hAnsi="Times New Roman"/>
          <w:b/>
          <w:sz w:val="28"/>
          <w:szCs w:val="28"/>
        </w:rPr>
        <w:t>.0</w:t>
      </w:r>
      <w:r w:rsidR="00A11207">
        <w:rPr>
          <w:rFonts w:ascii="Times New Roman" w:hAnsi="Times New Roman"/>
          <w:b/>
          <w:sz w:val="28"/>
          <w:szCs w:val="28"/>
        </w:rPr>
        <w:t>6</w:t>
      </w:r>
      <w:r w:rsidRPr="00475A13">
        <w:rPr>
          <w:rFonts w:ascii="Times New Roman" w:hAnsi="Times New Roman"/>
          <w:b/>
          <w:sz w:val="28"/>
          <w:szCs w:val="28"/>
        </w:rPr>
        <w:t>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A9280C" w:rsidRDefault="00A9280C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4540D" wp14:editId="17897488">
            <wp:extent cx="2623931" cy="1431234"/>
            <wp:effectExtent l="0" t="0" r="0" b="0"/>
            <wp:docPr id="16" name="Рисунок 16" descr="C:\Users\user\Desktop\hello_html_e0782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ello_html_e07825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34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8C2CA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«</w:t>
      </w:r>
      <w:r w:rsidR="00656B75">
        <w:rPr>
          <w:rFonts w:ascii="Times New Roman" w:hAnsi="Times New Roman" w:cs="Times New Roman"/>
          <w:b/>
          <w:sz w:val="24"/>
          <w:szCs w:val="24"/>
          <w:lang w:eastAsia="ar-SA"/>
        </w:rPr>
        <w:t>Береги природу!</w:t>
      </w:r>
      <w:r w:rsidRPr="008C2CA0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9.00 - 9.15  - Зарядка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9.15 – 10.00 – Завтрак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10.00- 10.30 - Творческий конкурс эмблема отряда и разработка девиза отряда. 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10.30 – 11.00 </w:t>
      </w:r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>Всемирный день окружающей среды, б</w:t>
      </w: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еседа с просмотром видеороликов «Ты пришел в гости к природе». 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11.00 – 12.00 </w:t>
      </w:r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>Конкурс фотографий</w:t>
      </w:r>
      <w:r w:rsidR="004D2807"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 на тему: «Береги природу».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12.00 – 13.00 </w:t>
      </w:r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Задания на сплоченность «Подготовка </w:t>
      </w:r>
      <w:proofErr w:type="gramStart"/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>к</w:t>
      </w:r>
      <w:proofErr w:type="gramEnd"/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1045" w:rsidRPr="00F77A6B">
        <w:rPr>
          <w:rFonts w:ascii="Times New Roman" w:hAnsi="Times New Roman" w:cs="Times New Roman"/>
          <w:sz w:val="28"/>
          <w:szCs w:val="28"/>
          <w:lang w:eastAsia="ar-SA"/>
        </w:rPr>
        <w:t>инсценировки сказки Пушкина</w:t>
      </w:r>
      <w:r w:rsidR="008310E4" w:rsidRPr="00F77A6B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13.00 – 14.00 – Обед</w:t>
      </w:r>
    </w:p>
    <w:p w:rsidR="00045669" w:rsidRPr="00F77A6B" w:rsidRDefault="00277D86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14.30 – Уход домой</w:t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 w:rsidRPr="002C6E0C">
        <w:rPr>
          <w:rFonts w:ascii="Times New Roman" w:hAnsi="Times New Roman"/>
          <w:b/>
          <w:sz w:val="28"/>
          <w:szCs w:val="28"/>
        </w:rPr>
        <w:t xml:space="preserve">3 день </w:t>
      </w:r>
      <w:r w:rsidR="00A11207">
        <w:rPr>
          <w:rFonts w:ascii="Times New Roman" w:hAnsi="Times New Roman"/>
          <w:b/>
          <w:sz w:val="28"/>
          <w:szCs w:val="28"/>
        </w:rPr>
        <w:t>06</w:t>
      </w:r>
      <w:r w:rsidRPr="002C6E0C">
        <w:rPr>
          <w:rFonts w:ascii="Times New Roman" w:hAnsi="Times New Roman"/>
          <w:b/>
          <w:sz w:val="28"/>
          <w:szCs w:val="28"/>
        </w:rPr>
        <w:t>.0</w:t>
      </w:r>
      <w:r w:rsidR="00A11207">
        <w:rPr>
          <w:rFonts w:ascii="Times New Roman" w:hAnsi="Times New Roman"/>
          <w:b/>
          <w:sz w:val="28"/>
          <w:szCs w:val="28"/>
        </w:rPr>
        <w:t>6</w:t>
      </w:r>
      <w:r w:rsidRPr="002C6E0C">
        <w:rPr>
          <w:rFonts w:ascii="Times New Roman" w:hAnsi="Times New Roman"/>
          <w:b/>
          <w:sz w:val="28"/>
          <w:szCs w:val="28"/>
        </w:rPr>
        <w:t>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041E39" w:rsidRDefault="00041E3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E0B7E0" wp14:editId="72FAD43A">
            <wp:extent cx="1908175" cy="1398905"/>
            <wp:effectExtent l="0" t="0" r="0" b="0"/>
            <wp:docPr id="8" name="Рисунок 8" descr="C:\Users\user\Desktop\Арзуманян И.Э\ЛАГЕРЬ 2018\Лагерь 2018\hello_html_2216cd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Desktop\Арзуманян И.Э\ЛАГЕРЬ 2018\Лагерь 2018\hello_html_2216cd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8D" w:rsidRPr="0051618D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 w:rsidRPr="0051618D">
        <w:rPr>
          <w:rFonts w:ascii="Times New Roman" w:hAnsi="Times New Roman"/>
          <w:b/>
          <w:sz w:val="28"/>
          <w:szCs w:val="28"/>
        </w:rPr>
        <w:t>«Весёлые старты»</w:t>
      </w:r>
    </w:p>
    <w:p w:rsidR="0051618D" w:rsidRPr="00F77A6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9.00 - 9.15  - Зарядка</w:t>
      </w:r>
    </w:p>
    <w:p w:rsidR="0051618D" w:rsidRPr="00F77A6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9.15 – 10.00 – Завтрак</w:t>
      </w:r>
    </w:p>
    <w:p w:rsidR="0051618D" w:rsidRPr="00F77A6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 xml:space="preserve">10.00- 10.30 – Соревнования по настольному теннису. </w:t>
      </w:r>
    </w:p>
    <w:p w:rsidR="0051618D" w:rsidRPr="00F77A6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 xml:space="preserve">10.30 – 11.30 - Веселые старты </w:t>
      </w:r>
    </w:p>
    <w:p w:rsidR="0051618D" w:rsidRPr="00F77A6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11.30 – 12.00 – Музыкальный час «Спортивные песни»</w:t>
      </w:r>
    </w:p>
    <w:p w:rsidR="0051618D" w:rsidRPr="00F77A6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 xml:space="preserve">12.00 – 13.00 - Конкурс рисунков «Мой любимый вид спорта» </w:t>
      </w:r>
    </w:p>
    <w:p w:rsidR="0051618D" w:rsidRPr="00F77A6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13.00 – 14.00 – Обед</w:t>
      </w:r>
    </w:p>
    <w:p w:rsidR="004D2807" w:rsidRPr="00F77A6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14.30 – Уход домой</w:t>
      </w:r>
    </w:p>
    <w:p w:rsidR="004D2807" w:rsidRDefault="004D2807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4D2807" w:rsidRDefault="004D2807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 w:rsidRPr="002C6E0C">
        <w:rPr>
          <w:rFonts w:ascii="Times New Roman" w:hAnsi="Times New Roman"/>
          <w:b/>
          <w:sz w:val="28"/>
          <w:szCs w:val="28"/>
        </w:rPr>
        <w:lastRenderedPageBreak/>
        <w:t xml:space="preserve">4 день </w:t>
      </w:r>
      <w:r w:rsidR="00A11207">
        <w:rPr>
          <w:rFonts w:ascii="Times New Roman" w:hAnsi="Times New Roman"/>
          <w:b/>
          <w:sz w:val="28"/>
          <w:szCs w:val="28"/>
        </w:rPr>
        <w:t>07</w:t>
      </w:r>
      <w:r w:rsidRPr="002C6E0C">
        <w:rPr>
          <w:rFonts w:ascii="Times New Roman" w:hAnsi="Times New Roman"/>
          <w:b/>
          <w:sz w:val="28"/>
          <w:szCs w:val="28"/>
        </w:rPr>
        <w:t>.0</w:t>
      </w:r>
      <w:r w:rsidR="00A11207">
        <w:rPr>
          <w:rFonts w:ascii="Times New Roman" w:hAnsi="Times New Roman"/>
          <w:b/>
          <w:sz w:val="28"/>
          <w:szCs w:val="28"/>
        </w:rPr>
        <w:t>6</w:t>
      </w:r>
      <w:r w:rsidRPr="002C6E0C">
        <w:rPr>
          <w:rFonts w:ascii="Times New Roman" w:hAnsi="Times New Roman"/>
          <w:b/>
          <w:sz w:val="28"/>
          <w:szCs w:val="28"/>
        </w:rPr>
        <w:t>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A9280C" w:rsidRDefault="00A9280C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51F0DB" wp14:editId="7391E835">
            <wp:extent cx="1908175" cy="1471295"/>
            <wp:effectExtent l="0" t="0" r="0" b="0"/>
            <wp:docPr id="2" name="Рисунок 2" descr="C:\Users\user\Desktop\Арзуманян И.Э\ЛАГЕРЬ 2018\0_dfd89_e1df74d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зуманян И.Э\ЛАГЕРЬ 2018\0_dfd89_e1df74d5_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C1718A">
        <w:rPr>
          <w:rFonts w:ascii="Times New Roman" w:hAnsi="Times New Roman" w:cs="Times New Roman"/>
          <w:b/>
          <w:sz w:val="24"/>
          <w:szCs w:val="24"/>
          <w:lang w:eastAsia="ar-SA"/>
        </w:rPr>
        <w:t>Этот удивительный мир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9.00 - 9.15  - Зарядка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9.15 – 10.00 – Завтрак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10.00- 13.00 </w:t>
      </w:r>
      <w:r w:rsidR="00057079" w:rsidRPr="00F77A6B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57079" w:rsidRPr="00F77A6B">
        <w:rPr>
          <w:rFonts w:ascii="Times New Roman" w:hAnsi="Times New Roman" w:cs="Times New Roman"/>
          <w:sz w:val="28"/>
          <w:szCs w:val="28"/>
          <w:lang w:eastAsia="ar-SA"/>
        </w:rPr>
        <w:t>Беседа «Знакомимся с Красной книгой»</w:t>
      </w:r>
      <w:r w:rsidRPr="00F77A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13.00 – 14.00 – Обед</w:t>
      </w:r>
    </w:p>
    <w:p w:rsidR="00045669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14.00 – 14.30 –</w:t>
      </w:r>
      <w:r w:rsidRPr="00F77A6B">
        <w:rPr>
          <w:sz w:val="28"/>
          <w:szCs w:val="28"/>
        </w:rPr>
        <w:t xml:space="preserve">  </w:t>
      </w:r>
      <w:r w:rsidR="00057079" w:rsidRPr="00F77A6B">
        <w:rPr>
          <w:rFonts w:ascii="Times New Roman" w:hAnsi="Times New Roman" w:cs="Times New Roman"/>
          <w:sz w:val="28"/>
          <w:szCs w:val="28"/>
          <w:lang w:eastAsia="ar-SA"/>
        </w:rPr>
        <w:t>Беседа – урок о лекарственных травах</w:t>
      </w:r>
      <w:r w:rsidRPr="00F77A6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77D86" w:rsidRPr="00F77A6B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77A6B">
        <w:rPr>
          <w:rFonts w:ascii="Times New Roman" w:hAnsi="Times New Roman" w:cs="Times New Roman"/>
          <w:sz w:val="28"/>
          <w:szCs w:val="28"/>
          <w:lang w:eastAsia="ar-SA"/>
        </w:rPr>
        <w:t>14.30 – Уход домой</w:t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день </w:t>
      </w:r>
      <w:r w:rsidR="00A11207">
        <w:rPr>
          <w:rFonts w:ascii="Times New Roman" w:hAnsi="Times New Roman"/>
          <w:b/>
          <w:sz w:val="28"/>
          <w:szCs w:val="28"/>
        </w:rPr>
        <w:t>10</w:t>
      </w:r>
      <w:r w:rsidRPr="00DA6D52">
        <w:rPr>
          <w:rFonts w:ascii="Times New Roman" w:hAnsi="Times New Roman"/>
          <w:b/>
          <w:sz w:val="28"/>
          <w:szCs w:val="28"/>
        </w:rPr>
        <w:t>.06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420D03" w:rsidRDefault="00420D03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908175" cy="1415415"/>
            <wp:effectExtent l="0" t="0" r="0" b="0"/>
            <wp:docPr id="3" name="Рисунок 3" descr="C:\Users\user\Desktop\Арзуманян И.Э\ЛАГЕРЬ 2018\Лагерь 2018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зуманян И.Э\ЛАГЕРЬ 2018\Лагерь 2018\mini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03" w:rsidRPr="00420D03" w:rsidRDefault="00420D03" w:rsidP="00420D03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 w:rsidRPr="00420D03">
        <w:rPr>
          <w:rFonts w:ascii="Times New Roman" w:hAnsi="Times New Roman"/>
          <w:b/>
          <w:sz w:val="28"/>
          <w:szCs w:val="28"/>
        </w:rPr>
        <w:t xml:space="preserve"> «Поход»</w:t>
      </w:r>
    </w:p>
    <w:p w:rsidR="00420D03" w:rsidRPr="00F77A6B" w:rsidRDefault="00420D03" w:rsidP="00420D03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9.00 - 9.15  - Зарядка</w:t>
      </w:r>
    </w:p>
    <w:p w:rsidR="00420D03" w:rsidRPr="00F77A6B" w:rsidRDefault="00420D03" w:rsidP="00420D03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9.15 – 10.00 – Завтрак</w:t>
      </w:r>
    </w:p>
    <w:p w:rsidR="00420D03" w:rsidRPr="00F77A6B" w:rsidRDefault="00420D03" w:rsidP="00420D03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10.00- 13.00 - Выход на природу, приготовление пищи в походных условиях. Туристический выход на озер</w:t>
      </w:r>
      <w:r w:rsidR="00796A74" w:rsidRPr="00F77A6B">
        <w:rPr>
          <w:rFonts w:ascii="Times New Roman" w:hAnsi="Times New Roman"/>
          <w:sz w:val="28"/>
          <w:szCs w:val="28"/>
        </w:rPr>
        <w:t>о</w:t>
      </w:r>
      <w:r w:rsidRPr="00F77A6B">
        <w:rPr>
          <w:rFonts w:ascii="Times New Roman" w:hAnsi="Times New Roman"/>
          <w:sz w:val="28"/>
          <w:szCs w:val="28"/>
        </w:rPr>
        <w:t xml:space="preserve"> села. </w:t>
      </w:r>
    </w:p>
    <w:p w:rsidR="00420D03" w:rsidRPr="00F77A6B" w:rsidRDefault="00420D03" w:rsidP="00420D03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13.00 – 14.00 – Обед</w:t>
      </w:r>
    </w:p>
    <w:p w:rsidR="00420D03" w:rsidRPr="00F77A6B" w:rsidRDefault="00420D03" w:rsidP="00420D03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14.00 – 14.30 –  Экологическая викторина «Путешествие в зеленую аптеку».</w:t>
      </w:r>
    </w:p>
    <w:p w:rsidR="00420D03" w:rsidRPr="00F77A6B" w:rsidRDefault="00420D03" w:rsidP="00420D03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F77A6B">
        <w:rPr>
          <w:rFonts w:ascii="Times New Roman" w:hAnsi="Times New Roman"/>
          <w:sz w:val="28"/>
          <w:szCs w:val="28"/>
        </w:rPr>
        <w:t>14.30 – Уход домой</w:t>
      </w:r>
    </w:p>
    <w:p w:rsidR="002B1805" w:rsidRPr="002B1805" w:rsidRDefault="002B1805" w:rsidP="00420D03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860FC0" w:rsidRDefault="00860FC0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 день </w:t>
      </w:r>
      <w:r w:rsidR="00A11207">
        <w:rPr>
          <w:rFonts w:ascii="Times New Roman" w:hAnsi="Times New Roman"/>
          <w:b/>
          <w:sz w:val="28"/>
          <w:szCs w:val="28"/>
        </w:rPr>
        <w:t>11</w:t>
      </w:r>
      <w:r w:rsidRPr="005935A5">
        <w:rPr>
          <w:rFonts w:ascii="Times New Roman" w:hAnsi="Times New Roman"/>
          <w:b/>
          <w:sz w:val="28"/>
          <w:szCs w:val="28"/>
        </w:rPr>
        <w:t>.06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A1120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E3ABC6" wp14:editId="4A419FD3">
            <wp:extent cx="2801566" cy="12324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3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207" w:rsidRPr="004509D5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 w:rsidRPr="004509D5">
        <w:rPr>
          <w:rFonts w:ascii="Times New Roman" w:hAnsi="Times New Roman"/>
          <w:b/>
          <w:sz w:val="28"/>
          <w:szCs w:val="28"/>
        </w:rPr>
        <w:t>«День России»</w:t>
      </w:r>
    </w:p>
    <w:p w:rsidR="00A11207" w:rsidRPr="00471B1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71B17">
        <w:rPr>
          <w:rFonts w:ascii="Times New Roman" w:hAnsi="Times New Roman"/>
          <w:sz w:val="24"/>
          <w:szCs w:val="24"/>
        </w:rPr>
        <w:t>9.00 - 9.15  - Зарядка</w:t>
      </w:r>
    </w:p>
    <w:p w:rsidR="00A11207" w:rsidRPr="00471B1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71B17">
        <w:rPr>
          <w:rFonts w:ascii="Times New Roman" w:hAnsi="Times New Roman"/>
          <w:sz w:val="24"/>
          <w:szCs w:val="24"/>
        </w:rPr>
        <w:t>9.15 – 10.00 – Завтрак</w:t>
      </w:r>
    </w:p>
    <w:p w:rsidR="00A11207" w:rsidRPr="00471B1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71B17">
        <w:rPr>
          <w:rFonts w:ascii="Times New Roman" w:hAnsi="Times New Roman"/>
          <w:sz w:val="24"/>
          <w:szCs w:val="24"/>
        </w:rPr>
        <w:t>10.00- 10.30 - Презентация и видеоролик «Путешествие по Краснодарскому краю»</w:t>
      </w:r>
    </w:p>
    <w:p w:rsidR="00A11207" w:rsidRPr="00471B1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71B17">
        <w:rPr>
          <w:rFonts w:ascii="Times New Roman" w:hAnsi="Times New Roman"/>
          <w:sz w:val="24"/>
          <w:szCs w:val="24"/>
        </w:rPr>
        <w:t>10.30 – 11.00 - Конкурс рисунков</w:t>
      </w:r>
    </w:p>
    <w:p w:rsidR="00A11207" w:rsidRPr="00471B1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71B17">
        <w:rPr>
          <w:rFonts w:ascii="Times New Roman" w:hAnsi="Times New Roman"/>
          <w:sz w:val="24"/>
          <w:szCs w:val="24"/>
        </w:rPr>
        <w:t>11.00 – 12.00 - Игра по станциям</w:t>
      </w:r>
    </w:p>
    <w:p w:rsidR="00A11207" w:rsidRPr="00471B1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71B17">
        <w:rPr>
          <w:rFonts w:ascii="Times New Roman" w:hAnsi="Times New Roman"/>
          <w:sz w:val="24"/>
          <w:szCs w:val="24"/>
        </w:rPr>
        <w:t>12.00 – 13.00 - Эстафеты «Выше, смелее, сильнее»</w:t>
      </w:r>
    </w:p>
    <w:p w:rsidR="00A11207" w:rsidRPr="00471B1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71B17">
        <w:rPr>
          <w:rFonts w:ascii="Times New Roman" w:hAnsi="Times New Roman"/>
          <w:sz w:val="24"/>
          <w:szCs w:val="24"/>
        </w:rPr>
        <w:t>13.00 – 14.00 – Обед</w:t>
      </w:r>
    </w:p>
    <w:p w:rsidR="00A11207" w:rsidRPr="00471B1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71B17">
        <w:rPr>
          <w:rFonts w:ascii="Times New Roman" w:hAnsi="Times New Roman"/>
          <w:sz w:val="24"/>
          <w:szCs w:val="24"/>
        </w:rPr>
        <w:t xml:space="preserve">14.00 – 14.30 – Поём </w:t>
      </w:r>
      <w:proofErr w:type="gramStart"/>
      <w:r w:rsidRPr="00471B17">
        <w:rPr>
          <w:rFonts w:ascii="Times New Roman" w:hAnsi="Times New Roman"/>
          <w:sz w:val="24"/>
          <w:szCs w:val="24"/>
        </w:rPr>
        <w:t>песни про</w:t>
      </w:r>
      <w:proofErr w:type="gramEnd"/>
      <w:r w:rsidRPr="00471B17">
        <w:rPr>
          <w:rFonts w:ascii="Times New Roman" w:hAnsi="Times New Roman"/>
          <w:sz w:val="24"/>
          <w:szCs w:val="24"/>
        </w:rPr>
        <w:t xml:space="preserve"> Краснодарский край.</w:t>
      </w:r>
    </w:p>
    <w:p w:rsidR="00041E39" w:rsidRDefault="00A11207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 w:rsidRPr="00471B17">
        <w:rPr>
          <w:rFonts w:ascii="Times New Roman" w:hAnsi="Times New Roman"/>
          <w:sz w:val="24"/>
          <w:szCs w:val="24"/>
        </w:rPr>
        <w:t>14.30 – Уход домой</w:t>
      </w:r>
    </w:p>
    <w:p w:rsidR="004509D5" w:rsidRPr="002B1805" w:rsidRDefault="004C1485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7 день 13</w:t>
      </w:r>
      <w:r w:rsidR="00224FF0">
        <w:rPr>
          <w:rFonts w:ascii="Times New Roman" w:hAnsi="Times New Roman" w:cs="Times New Roman"/>
          <w:b/>
          <w:sz w:val="28"/>
          <w:szCs w:val="28"/>
          <w:lang w:eastAsia="ar-SA"/>
        </w:rPr>
        <w:t>.06.2019</w:t>
      </w:r>
    </w:p>
    <w:p w:rsidR="004509D5" w:rsidRPr="005935A5" w:rsidRDefault="004509D5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A3B359">
            <wp:extent cx="1828800" cy="10306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98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895531">
        <w:rPr>
          <w:rFonts w:ascii="Times New Roman" w:hAnsi="Times New Roman" w:cs="Times New Roman"/>
          <w:b/>
          <w:sz w:val="24"/>
          <w:szCs w:val="24"/>
          <w:lang w:eastAsia="ar-SA"/>
        </w:rPr>
        <w:t>«Любимый Кавказ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9.00 - 9.15  - Зарядка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9.15 – 10.00 – Завтрак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0.00- 10.30 - Краеведческая беседа «Самый лучший край»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0.30 – 11.00 - Музыкальный час «Все мы дети твои, Кубань!»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1.00 – 13.00 - Туристический выход в устье реки Хоста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3.00 – 14.00 – Обед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 xml:space="preserve">14.00 – 14.30 – </w:t>
      </w:r>
      <w:r w:rsidR="00096198" w:rsidRPr="002E48E4">
        <w:rPr>
          <w:rFonts w:ascii="Times New Roman" w:hAnsi="Times New Roman" w:cs="Times New Roman"/>
          <w:sz w:val="28"/>
          <w:szCs w:val="28"/>
          <w:lang w:eastAsia="ar-SA"/>
        </w:rPr>
        <w:t xml:space="preserve">Делимся впечатлениями о походе к реке. 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4.30 – Уход домой</w:t>
      </w:r>
    </w:p>
    <w:p w:rsidR="00D42A3B" w:rsidRDefault="004C1485" w:rsidP="00D42A3B">
      <w:pPr>
        <w:tabs>
          <w:tab w:val="left" w:pos="1440"/>
        </w:tabs>
        <w:spacing w:line="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8 день 14</w:t>
      </w:r>
      <w:r w:rsidR="00D42A3B" w:rsidRPr="00D42A3B">
        <w:rPr>
          <w:rFonts w:ascii="Times New Roman" w:hAnsi="Times New Roman" w:cs="Times New Roman"/>
          <w:b/>
          <w:sz w:val="28"/>
          <w:szCs w:val="28"/>
          <w:lang w:eastAsia="ar-SA"/>
        </w:rPr>
        <w:t>.0</w:t>
      </w:r>
      <w:r w:rsidR="003D04A5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="00D42A3B" w:rsidRPr="00D42A3B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224FF0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</w:p>
    <w:p w:rsidR="00A732FF" w:rsidRDefault="00A732FF" w:rsidP="00D42A3B">
      <w:pPr>
        <w:tabs>
          <w:tab w:val="left" w:pos="1440"/>
        </w:tabs>
        <w:spacing w:line="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02E1CC24" wp14:editId="2B6131C6">
            <wp:extent cx="2154555" cy="993775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18D" w:rsidRPr="0051618D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1618D">
        <w:rPr>
          <w:rFonts w:ascii="Times New Roman" w:hAnsi="Times New Roman" w:cs="Times New Roman"/>
          <w:b/>
          <w:sz w:val="28"/>
          <w:szCs w:val="28"/>
          <w:lang w:eastAsia="ar-SA"/>
        </w:rPr>
        <w:t>« Эко Кубань»</w:t>
      </w:r>
    </w:p>
    <w:p w:rsidR="0051618D" w:rsidRPr="00176D2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176D2B">
        <w:rPr>
          <w:rFonts w:ascii="Times New Roman" w:hAnsi="Times New Roman" w:cs="Times New Roman"/>
          <w:sz w:val="28"/>
          <w:szCs w:val="28"/>
          <w:lang w:eastAsia="ar-SA"/>
        </w:rPr>
        <w:t>9.00 - 9.15  - Зарядка</w:t>
      </w:r>
    </w:p>
    <w:p w:rsidR="0051618D" w:rsidRPr="00176D2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176D2B">
        <w:rPr>
          <w:rFonts w:ascii="Times New Roman" w:hAnsi="Times New Roman" w:cs="Times New Roman"/>
          <w:sz w:val="28"/>
          <w:szCs w:val="28"/>
          <w:lang w:eastAsia="ar-SA"/>
        </w:rPr>
        <w:t>9.15 – 10.00 - Завтрак</w:t>
      </w:r>
    </w:p>
    <w:p w:rsidR="0051618D" w:rsidRPr="00176D2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176D2B">
        <w:rPr>
          <w:rFonts w:ascii="Times New Roman" w:hAnsi="Times New Roman" w:cs="Times New Roman"/>
          <w:sz w:val="28"/>
          <w:szCs w:val="28"/>
          <w:lang w:eastAsia="ar-SA"/>
        </w:rPr>
        <w:t>10.00- 10.30 – Беседы  об обитателях, растениях, значение человека в экологии Кубани.</w:t>
      </w:r>
    </w:p>
    <w:p w:rsidR="0051618D" w:rsidRPr="00176D2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176D2B">
        <w:rPr>
          <w:rFonts w:ascii="Times New Roman" w:hAnsi="Times New Roman" w:cs="Times New Roman"/>
          <w:sz w:val="28"/>
          <w:szCs w:val="28"/>
          <w:lang w:eastAsia="ar-SA"/>
        </w:rPr>
        <w:t>10.30 – 12.30 -  Конкурс сочинений «Как защитить природу»</w:t>
      </w:r>
    </w:p>
    <w:p w:rsidR="0051618D" w:rsidRPr="00176D2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176D2B">
        <w:rPr>
          <w:rFonts w:ascii="Times New Roman" w:hAnsi="Times New Roman" w:cs="Times New Roman"/>
          <w:sz w:val="28"/>
          <w:szCs w:val="28"/>
          <w:lang w:eastAsia="ar-SA"/>
        </w:rPr>
        <w:t>12.30 – 13.00-  Подвижные игры на свежем воздухе.</w:t>
      </w:r>
    </w:p>
    <w:p w:rsidR="0051618D" w:rsidRPr="00176D2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176D2B">
        <w:rPr>
          <w:rFonts w:ascii="Times New Roman" w:hAnsi="Times New Roman" w:cs="Times New Roman"/>
          <w:sz w:val="28"/>
          <w:szCs w:val="28"/>
          <w:lang w:eastAsia="ar-SA"/>
        </w:rPr>
        <w:t xml:space="preserve"> 13.00 – 14.00 – Обед</w:t>
      </w:r>
    </w:p>
    <w:p w:rsidR="0051618D" w:rsidRPr="00176D2B" w:rsidRDefault="0051618D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176D2B">
        <w:rPr>
          <w:rFonts w:ascii="Times New Roman" w:hAnsi="Times New Roman" w:cs="Times New Roman"/>
          <w:sz w:val="28"/>
          <w:szCs w:val="28"/>
          <w:lang w:eastAsia="ar-SA"/>
        </w:rPr>
        <w:t>14.30 – Уход домой</w:t>
      </w:r>
    </w:p>
    <w:p w:rsidR="00277D86" w:rsidRDefault="00277D86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669" w:rsidRDefault="00D42A3B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</w:t>
      </w:r>
      <w:r w:rsidR="00045669" w:rsidRPr="005935A5">
        <w:rPr>
          <w:rFonts w:ascii="Times New Roman" w:hAnsi="Times New Roman"/>
          <w:b/>
          <w:sz w:val="28"/>
          <w:szCs w:val="28"/>
        </w:rPr>
        <w:t xml:space="preserve">день </w:t>
      </w:r>
      <w:r w:rsidR="004C1485">
        <w:rPr>
          <w:rFonts w:ascii="Times New Roman" w:hAnsi="Times New Roman"/>
          <w:b/>
          <w:sz w:val="28"/>
          <w:szCs w:val="28"/>
        </w:rPr>
        <w:t>14</w:t>
      </w:r>
      <w:r w:rsidR="00045669" w:rsidRPr="005935A5">
        <w:rPr>
          <w:rFonts w:ascii="Times New Roman" w:hAnsi="Times New Roman"/>
          <w:b/>
          <w:sz w:val="28"/>
          <w:szCs w:val="28"/>
        </w:rPr>
        <w:t>.06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D73028" w:rsidRPr="005935A5" w:rsidRDefault="00D73028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274073" cy="1470992"/>
            <wp:effectExtent l="0" t="0" r="0" b="0"/>
            <wp:docPr id="23" name="Рисунок 23" descr="C:\Users\user\Desktop\Арзуманян И.Э\ЛАГЕРЬ 2018\Лагерь 2018\пещ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рзуманян И.Э\ЛАГЕРЬ 2018\Лагерь 2018\пещер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82" cy="14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Воронцов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щеры</w:t>
      </w:r>
      <w:r w:rsidRPr="005935A5">
        <w:rPr>
          <w:rFonts w:ascii="Times New Roman" w:hAnsi="Times New Roman"/>
          <w:b/>
          <w:sz w:val="28"/>
          <w:szCs w:val="28"/>
        </w:rPr>
        <w:t>».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9.00 - 9.15  - Зарядка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9.15 – 10.00 – Завтрак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0.00- 13.00 – Выезд в «</w:t>
      </w:r>
      <w:proofErr w:type="spellStart"/>
      <w:r w:rsidRPr="002E48E4">
        <w:rPr>
          <w:rFonts w:ascii="Times New Roman" w:hAnsi="Times New Roman" w:cs="Times New Roman"/>
          <w:sz w:val="28"/>
          <w:szCs w:val="28"/>
          <w:lang w:eastAsia="ar-SA"/>
        </w:rPr>
        <w:t>Воронцовские</w:t>
      </w:r>
      <w:proofErr w:type="spellEnd"/>
      <w:r w:rsidRPr="002E48E4">
        <w:rPr>
          <w:rFonts w:ascii="Times New Roman" w:hAnsi="Times New Roman" w:cs="Times New Roman"/>
          <w:sz w:val="28"/>
          <w:szCs w:val="28"/>
          <w:lang w:eastAsia="ar-SA"/>
        </w:rPr>
        <w:t xml:space="preserve"> пещеры»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3.00 – 14.00 – Обед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4.00 – 14.30 –</w:t>
      </w:r>
      <w:r w:rsidRPr="002E48E4">
        <w:rPr>
          <w:sz w:val="28"/>
          <w:szCs w:val="28"/>
        </w:rPr>
        <w:t xml:space="preserve"> </w:t>
      </w:r>
      <w:r w:rsidRPr="002E48E4">
        <w:rPr>
          <w:rFonts w:ascii="Times New Roman" w:hAnsi="Times New Roman" w:cs="Times New Roman"/>
          <w:sz w:val="28"/>
          <w:szCs w:val="28"/>
          <w:lang w:eastAsia="ar-SA"/>
        </w:rPr>
        <w:t>Фотоконкурс «Красоты родных окрестностей»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4.30 – Уход домой</w:t>
      </w:r>
    </w:p>
    <w:p w:rsidR="00010FE6" w:rsidRDefault="00010FE6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045669" w:rsidRDefault="00D73028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045669">
        <w:rPr>
          <w:rFonts w:ascii="Times New Roman" w:hAnsi="Times New Roman"/>
          <w:b/>
          <w:sz w:val="28"/>
          <w:szCs w:val="28"/>
        </w:rPr>
        <w:t xml:space="preserve">0 день </w:t>
      </w:r>
      <w:r w:rsidR="004C1485">
        <w:rPr>
          <w:rFonts w:ascii="Times New Roman" w:hAnsi="Times New Roman"/>
          <w:b/>
          <w:sz w:val="28"/>
          <w:szCs w:val="28"/>
        </w:rPr>
        <w:t>18</w:t>
      </w:r>
      <w:r w:rsidR="00045669" w:rsidRPr="005935A5">
        <w:rPr>
          <w:rFonts w:ascii="Times New Roman" w:hAnsi="Times New Roman"/>
          <w:b/>
          <w:sz w:val="28"/>
          <w:szCs w:val="28"/>
        </w:rPr>
        <w:t>.06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D73028" w:rsidRPr="005935A5" w:rsidRDefault="00D73028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534602" cy="1121134"/>
            <wp:effectExtent l="0" t="0" r="0" b="0"/>
            <wp:docPr id="25" name="Рисунок 25" descr="C:\Users\user\Desktop\Арзуманян И.Э\ЛАГЕРЬ 2018\Лагерь 2018\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рзуманян И.Э\ЛАГЕРЬ 2018\Лагерь 2018\ча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75" cy="112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4"/>
          <w:szCs w:val="24"/>
        </w:rPr>
      </w:pPr>
      <w:r w:rsidRPr="00A641A7">
        <w:rPr>
          <w:rFonts w:ascii="Times New Roman" w:hAnsi="Times New Roman"/>
          <w:b/>
          <w:sz w:val="24"/>
          <w:szCs w:val="24"/>
        </w:rPr>
        <w:t>«Чайная фабрика»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9.00 - 9.15  - Зарядка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9.15 – 10.00 – Завтрак</w:t>
      </w:r>
    </w:p>
    <w:p w:rsidR="00045669" w:rsidRPr="002E48E4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0.00- 13.00 – Поход на чайную фабрику (экскурсия по чайным плантациям и цеху переработки чая, посещение Чайханы)</w:t>
      </w:r>
    </w:p>
    <w:p w:rsidR="00045669" w:rsidRPr="002E48E4" w:rsidRDefault="00045669" w:rsidP="0004566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3.00 – 14.00 – Обед</w:t>
      </w:r>
    </w:p>
    <w:p w:rsidR="00045669" w:rsidRPr="002E48E4" w:rsidRDefault="00045669" w:rsidP="0004566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E48E4">
        <w:rPr>
          <w:rFonts w:ascii="Times New Roman" w:hAnsi="Times New Roman" w:cs="Times New Roman"/>
          <w:sz w:val="28"/>
          <w:szCs w:val="28"/>
          <w:lang w:eastAsia="ar-SA"/>
        </w:rPr>
        <w:t>14.30 – Уход домой</w:t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 день </w:t>
      </w:r>
      <w:r w:rsidR="004C1485">
        <w:rPr>
          <w:rFonts w:ascii="Times New Roman" w:hAnsi="Times New Roman"/>
          <w:b/>
          <w:sz w:val="28"/>
          <w:szCs w:val="28"/>
        </w:rPr>
        <w:t>19</w:t>
      </w:r>
      <w:r w:rsidRPr="005935A5">
        <w:rPr>
          <w:rFonts w:ascii="Times New Roman" w:hAnsi="Times New Roman"/>
          <w:b/>
          <w:sz w:val="28"/>
          <w:szCs w:val="28"/>
        </w:rPr>
        <w:t>.06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304CBD" w:rsidRDefault="00304CBD" w:rsidP="00304CBD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B8D7D36" wp14:editId="7E096E4F">
            <wp:extent cx="2353586" cy="1097280"/>
            <wp:effectExtent l="0" t="0" r="0" b="0"/>
            <wp:docPr id="6" name="Рисунок 6" descr="C:\Users\user\Desktop\Арзуманян И.Э\ЛАГЕРЬ 2018\Лагерь 2018\здор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рзуманян И.Э\ЛАГЕРЬ 2018\Лагерь 2018\здоровь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4" cy="10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BD" w:rsidRPr="002B1805" w:rsidRDefault="00304CBD" w:rsidP="00304CBD">
      <w:pPr>
        <w:tabs>
          <w:tab w:val="left" w:pos="1440"/>
        </w:tabs>
        <w:spacing w:line="0" w:lineRule="atLeast"/>
        <w:rPr>
          <w:b/>
          <w:sz w:val="28"/>
          <w:szCs w:val="28"/>
        </w:rPr>
      </w:pPr>
      <w:r w:rsidRPr="002B180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B1805">
        <w:rPr>
          <w:rFonts w:ascii="Times New Roman" w:hAnsi="Times New Roman" w:cs="Times New Roman"/>
          <w:b/>
          <w:sz w:val="28"/>
          <w:szCs w:val="28"/>
          <w:lang w:eastAsia="ar-SA"/>
        </w:rPr>
        <w:t>День здоровья »</w:t>
      </w:r>
      <w:r w:rsidRPr="002B1805">
        <w:rPr>
          <w:b/>
          <w:sz w:val="28"/>
          <w:szCs w:val="28"/>
        </w:rPr>
        <w:t xml:space="preserve"> </w:t>
      </w:r>
    </w:p>
    <w:p w:rsidR="00304CBD" w:rsidRPr="002C6E0C" w:rsidRDefault="00304CBD" w:rsidP="00304CBD">
      <w:pPr>
        <w:tabs>
          <w:tab w:val="left" w:pos="1440"/>
        </w:tabs>
        <w:spacing w:line="0" w:lineRule="atLeast"/>
        <w:rPr>
          <w:b/>
        </w:rPr>
      </w:pPr>
      <w:r w:rsidRPr="002C6E0C">
        <w:rPr>
          <w:rFonts w:ascii="Times New Roman" w:hAnsi="Times New Roman" w:cs="Times New Roman"/>
          <w:sz w:val="24"/>
          <w:szCs w:val="24"/>
          <w:lang w:eastAsia="ar-SA"/>
        </w:rPr>
        <w:t>9.00 - 9.15  - Зарядка</w:t>
      </w:r>
    </w:p>
    <w:p w:rsidR="00304CBD" w:rsidRDefault="00304CBD" w:rsidP="00304CB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2C6E0C">
        <w:rPr>
          <w:rFonts w:ascii="Times New Roman" w:hAnsi="Times New Roman" w:cs="Times New Roman"/>
          <w:sz w:val="24"/>
          <w:szCs w:val="24"/>
          <w:lang w:eastAsia="ar-SA"/>
        </w:rPr>
        <w:t>9.15 – 10.00 – Завтрак</w:t>
      </w:r>
    </w:p>
    <w:p w:rsidR="00304CBD" w:rsidRDefault="00304CBD" w:rsidP="00304CB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D111F0">
        <w:rPr>
          <w:rFonts w:ascii="Times New Roman" w:hAnsi="Times New Roman" w:cs="Times New Roman"/>
          <w:sz w:val="24"/>
          <w:szCs w:val="24"/>
          <w:lang w:eastAsia="ar-SA"/>
        </w:rPr>
        <w:t>10.00- 10.30 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2D4B">
        <w:rPr>
          <w:rFonts w:ascii="Times New Roman" w:hAnsi="Times New Roman" w:cs="Times New Roman"/>
          <w:sz w:val="24"/>
          <w:szCs w:val="24"/>
          <w:lang w:eastAsia="ar-SA"/>
        </w:rPr>
        <w:t xml:space="preserve">Веселые старты </w:t>
      </w:r>
    </w:p>
    <w:p w:rsidR="00304CBD" w:rsidRDefault="00304CBD" w:rsidP="00304CB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0.30 – 11.3</w:t>
      </w:r>
      <w:r w:rsidRPr="00D111F0">
        <w:rPr>
          <w:rFonts w:ascii="Times New Roman" w:hAnsi="Times New Roman" w:cs="Times New Roman"/>
          <w:sz w:val="24"/>
          <w:szCs w:val="24"/>
          <w:lang w:eastAsia="ar-SA"/>
        </w:rPr>
        <w:t>0 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11F0">
        <w:rPr>
          <w:rFonts w:ascii="Times New Roman" w:hAnsi="Times New Roman" w:cs="Times New Roman"/>
          <w:sz w:val="24"/>
          <w:szCs w:val="24"/>
          <w:lang w:eastAsia="ar-SA"/>
        </w:rPr>
        <w:t>Конкурс рисунков «Я здоровый человек»</w:t>
      </w:r>
    </w:p>
    <w:p w:rsidR="00304CBD" w:rsidRPr="00D111F0" w:rsidRDefault="00304CBD" w:rsidP="00304CB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1.30 – 12.00 - </w:t>
      </w:r>
      <w:r w:rsidRPr="00DA6D52">
        <w:rPr>
          <w:rFonts w:ascii="Times New Roman" w:hAnsi="Times New Roman" w:cs="Times New Roman"/>
          <w:sz w:val="24"/>
          <w:szCs w:val="24"/>
          <w:lang w:eastAsia="ar-SA"/>
        </w:rPr>
        <w:t>Шуточные тесты. Экология и состояние организма</w:t>
      </w:r>
    </w:p>
    <w:p w:rsidR="00304CBD" w:rsidRDefault="00304CBD" w:rsidP="00304CB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2.00 – 13.00 - </w:t>
      </w:r>
      <w:r w:rsidRPr="00E12D4B">
        <w:rPr>
          <w:rFonts w:ascii="Times New Roman" w:hAnsi="Times New Roman" w:cs="Times New Roman"/>
          <w:sz w:val="24"/>
          <w:szCs w:val="24"/>
          <w:lang w:eastAsia="ar-SA"/>
        </w:rPr>
        <w:t>Беседа «Почему здоровым быть модно»</w:t>
      </w:r>
    </w:p>
    <w:p w:rsidR="00304CBD" w:rsidRPr="00DA6D52" w:rsidRDefault="00304CBD" w:rsidP="00304CB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DA6D52">
        <w:rPr>
          <w:rFonts w:ascii="Times New Roman" w:hAnsi="Times New Roman" w:cs="Times New Roman"/>
          <w:sz w:val="24"/>
          <w:szCs w:val="24"/>
          <w:lang w:eastAsia="ar-SA"/>
        </w:rPr>
        <w:t xml:space="preserve">13.00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4.00 – Обед</w:t>
      </w:r>
    </w:p>
    <w:p w:rsidR="00304CBD" w:rsidRPr="00304CBD" w:rsidRDefault="00304CBD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DA6D52">
        <w:rPr>
          <w:rFonts w:ascii="Times New Roman" w:hAnsi="Times New Roman" w:cs="Times New Roman"/>
          <w:sz w:val="24"/>
          <w:szCs w:val="24"/>
          <w:lang w:eastAsia="ar-SA"/>
        </w:rPr>
        <w:t>14.30 – Уход домой</w:t>
      </w:r>
    </w:p>
    <w:p w:rsidR="00010FE6" w:rsidRDefault="00010FE6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010FE6" w:rsidRDefault="00010FE6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010FE6" w:rsidRDefault="00010FE6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045669" w:rsidRDefault="00224FF0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2 день </w:t>
      </w:r>
      <w:r w:rsidR="004C1485">
        <w:rPr>
          <w:rFonts w:ascii="Times New Roman" w:hAnsi="Times New Roman"/>
          <w:b/>
          <w:sz w:val="28"/>
          <w:szCs w:val="28"/>
        </w:rPr>
        <w:t>20</w:t>
      </w:r>
      <w:r w:rsidR="00045669" w:rsidRPr="002C6E0C">
        <w:rPr>
          <w:rFonts w:ascii="Times New Roman" w:hAnsi="Times New Roman"/>
          <w:b/>
          <w:sz w:val="28"/>
          <w:szCs w:val="28"/>
        </w:rPr>
        <w:t>.06.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A1120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BEE6B" wp14:editId="02B670D7">
            <wp:extent cx="2687541" cy="1431235"/>
            <wp:effectExtent l="0" t="0" r="0" b="0"/>
            <wp:docPr id="11" name="Рисунок 11" descr="C:\Users\user\Desktop\hello_html_27aa0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hello_html_27aa0a8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4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07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ДОРОВЫЙ ОБРАЗ ЖИЗНИ»</w:t>
      </w:r>
    </w:p>
    <w:p w:rsidR="00A11207" w:rsidRPr="002E48E4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2E48E4">
        <w:rPr>
          <w:rFonts w:ascii="Times New Roman" w:hAnsi="Times New Roman"/>
          <w:sz w:val="28"/>
          <w:szCs w:val="28"/>
        </w:rPr>
        <w:t>9.00 - 9.15  - Зарядка</w:t>
      </w:r>
    </w:p>
    <w:p w:rsidR="00A11207" w:rsidRPr="002E48E4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2E48E4">
        <w:rPr>
          <w:rFonts w:ascii="Times New Roman" w:hAnsi="Times New Roman"/>
          <w:sz w:val="28"/>
          <w:szCs w:val="28"/>
        </w:rPr>
        <w:t>9.15 – 10.00 – Завтрак</w:t>
      </w:r>
    </w:p>
    <w:p w:rsidR="00A11207" w:rsidRPr="002E48E4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2E48E4">
        <w:rPr>
          <w:rFonts w:ascii="Times New Roman" w:hAnsi="Times New Roman"/>
          <w:sz w:val="28"/>
          <w:szCs w:val="28"/>
        </w:rPr>
        <w:t xml:space="preserve">10.00- 13.00 – </w:t>
      </w:r>
      <w:r w:rsidRPr="002E4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фон Здоровья</w:t>
      </w:r>
    </w:p>
    <w:p w:rsidR="00A11207" w:rsidRPr="002E48E4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2E48E4">
        <w:rPr>
          <w:rFonts w:ascii="Times New Roman" w:hAnsi="Times New Roman"/>
          <w:sz w:val="28"/>
          <w:szCs w:val="28"/>
        </w:rPr>
        <w:t>13.00 – 14.00 – Обед</w:t>
      </w:r>
    </w:p>
    <w:p w:rsidR="00A11207" w:rsidRPr="002E48E4" w:rsidRDefault="00A11207" w:rsidP="00A11207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2E48E4">
        <w:rPr>
          <w:rFonts w:ascii="Times New Roman" w:hAnsi="Times New Roman"/>
          <w:sz w:val="28"/>
          <w:szCs w:val="28"/>
        </w:rPr>
        <w:t>14.00 – 14.30 –  Беседа на тему «Здоровый образ жизни»</w:t>
      </w:r>
    </w:p>
    <w:p w:rsidR="00A11207" w:rsidRPr="00A11207" w:rsidRDefault="00A11207" w:rsidP="00045669">
      <w:pPr>
        <w:tabs>
          <w:tab w:val="left" w:pos="1440"/>
        </w:tabs>
        <w:spacing w:line="0" w:lineRule="atLeast"/>
        <w:rPr>
          <w:rFonts w:ascii="Times New Roman" w:hAnsi="Times New Roman"/>
          <w:sz w:val="28"/>
          <w:szCs w:val="28"/>
        </w:rPr>
      </w:pPr>
      <w:r w:rsidRPr="002E48E4">
        <w:rPr>
          <w:rFonts w:ascii="Times New Roman" w:hAnsi="Times New Roman"/>
          <w:sz w:val="28"/>
          <w:szCs w:val="28"/>
        </w:rPr>
        <w:t>14.30 – Уход домой</w:t>
      </w:r>
    </w:p>
    <w:p w:rsidR="00045669" w:rsidRDefault="00860FC0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45669">
        <w:rPr>
          <w:rFonts w:ascii="Times New Roman" w:hAnsi="Times New Roman"/>
          <w:b/>
          <w:sz w:val="28"/>
          <w:szCs w:val="28"/>
        </w:rPr>
        <w:t>1</w:t>
      </w:r>
      <w:r w:rsidR="0051618D">
        <w:rPr>
          <w:rFonts w:ascii="Times New Roman" w:hAnsi="Times New Roman"/>
          <w:b/>
          <w:sz w:val="28"/>
          <w:szCs w:val="28"/>
        </w:rPr>
        <w:t>3</w:t>
      </w:r>
      <w:r w:rsidR="00224FF0">
        <w:rPr>
          <w:rFonts w:ascii="Times New Roman" w:hAnsi="Times New Roman"/>
          <w:b/>
          <w:sz w:val="28"/>
          <w:szCs w:val="28"/>
        </w:rPr>
        <w:t xml:space="preserve"> день </w:t>
      </w:r>
      <w:r w:rsidR="004C1485">
        <w:rPr>
          <w:rFonts w:ascii="Times New Roman" w:hAnsi="Times New Roman"/>
          <w:b/>
          <w:sz w:val="28"/>
          <w:szCs w:val="28"/>
        </w:rPr>
        <w:t>2</w:t>
      </w:r>
      <w:r w:rsidR="00224FF0">
        <w:rPr>
          <w:rFonts w:ascii="Times New Roman" w:hAnsi="Times New Roman"/>
          <w:b/>
          <w:sz w:val="28"/>
          <w:szCs w:val="28"/>
        </w:rPr>
        <w:t>1</w:t>
      </w:r>
      <w:r w:rsidR="00045669" w:rsidRPr="002C6E0C">
        <w:rPr>
          <w:rFonts w:ascii="Times New Roman" w:hAnsi="Times New Roman"/>
          <w:b/>
          <w:sz w:val="28"/>
          <w:szCs w:val="28"/>
        </w:rPr>
        <w:t>.06.201</w:t>
      </w:r>
      <w:r w:rsidR="00224FF0">
        <w:rPr>
          <w:rFonts w:ascii="Times New Roman" w:hAnsi="Times New Roman"/>
          <w:b/>
          <w:sz w:val="28"/>
          <w:szCs w:val="28"/>
        </w:rPr>
        <w:t>9</w:t>
      </w:r>
    </w:p>
    <w:p w:rsidR="00343C55" w:rsidRDefault="00343C55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нь друзей»</w:t>
      </w:r>
    </w:p>
    <w:p w:rsidR="00EF3CAD" w:rsidRDefault="00343C55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5A8F7" wp14:editId="4C901287">
            <wp:extent cx="2353583" cy="946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24" cy="94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B17" w:rsidRPr="002C6E0C" w:rsidRDefault="00471B17" w:rsidP="00471B17">
      <w:pPr>
        <w:tabs>
          <w:tab w:val="left" w:pos="1440"/>
        </w:tabs>
        <w:spacing w:line="0" w:lineRule="atLeast"/>
        <w:rPr>
          <w:b/>
        </w:rPr>
      </w:pPr>
      <w:r w:rsidRPr="002C6E0C">
        <w:rPr>
          <w:rFonts w:ascii="Times New Roman" w:hAnsi="Times New Roman" w:cs="Times New Roman"/>
          <w:sz w:val="24"/>
          <w:szCs w:val="24"/>
          <w:lang w:eastAsia="ar-SA"/>
        </w:rPr>
        <w:t>9.00 - 9.15  - Зарядка</w:t>
      </w:r>
    </w:p>
    <w:p w:rsidR="00471B17" w:rsidRDefault="00471B17" w:rsidP="00471B17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2C6E0C">
        <w:rPr>
          <w:rFonts w:ascii="Times New Roman" w:hAnsi="Times New Roman" w:cs="Times New Roman"/>
          <w:sz w:val="24"/>
          <w:szCs w:val="24"/>
          <w:lang w:eastAsia="ar-SA"/>
        </w:rPr>
        <w:t>9.15 – 10.00 – Завтрак</w:t>
      </w:r>
    </w:p>
    <w:p w:rsidR="00471B17" w:rsidRDefault="00471B17" w:rsidP="00471B17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D111F0">
        <w:rPr>
          <w:rFonts w:ascii="Times New Roman" w:hAnsi="Times New Roman" w:cs="Times New Roman"/>
          <w:sz w:val="24"/>
          <w:szCs w:val="24"/>
          <w:lang w:eastAsia="ar-SA"/>
        </w:rPr>
        <w:t xml:space="preserve">10.00- 10.30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гра «Дружба» </w:t>
      </w:r>
      <w:r w:rsidRPr="00E12D4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71B17" w:rsidRDefault="00471B17" w:rsidP="00471B17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0.30 – 11.3</w:t>
      </w:r>
      <w:r w:rsidRPr="00D111F0">
        <w:rPr>
          <w:rFonts w:ascii="Times New Roman" w:hAnsi="Times New Roman" w:cs="Times New Roman"/>
          <w:sz w:val="24"/>
          <w:szCs w:val="24"/>
          <w:lang w:eastAsia="ar-SA"/>
        </w:rPr>
        <w:t>0 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11F0">
        <w:rPr>
          <w:rFonts w:ascii="Times New Roman" w:hAnsi="Times New Roman" w:cs="Times New Roman"/>
          <w:sz w:val="24"/>
          <w:szCs w:val="24"/>
          <w:lang w:eastAsia="ar-SA"/>
        </w:rPr>
        <w:t>Конкурс рисунков «</w:t>
      </w:r>
      <w:r>
        <w:rPr>
          <w:rFonts w:ascii="Times New Roman" w:hAnsi="Times New Roman" w:cs="Times New Roman"/>
          <w:sz w:val="24"/>
          <w:szCs w:val="24"/>
          <w:lang w:eastAsia="ar-SA"/>
        </w:rPr>
        <w:t>Друзья</w:t>
      </w:r>
      <w:r w:rsidRPr="00D111F0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471B17" w:rsidRDefault="00471B17" w:rsidP="00471B17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1.30 – 12.00 – Музыкальная пауза «Вместе весело шагать» </w:t>
      </w:r>
    </w:p>
    <w:p w:rsidR="00471B17" w:rsidRDefault="00471B17" w:rsidP="00471B17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2.00 – 13.00 - </w:t>
      </w:r>
      <w:r w:rsidRPr="00E12D4B">
        <w:rPr>
          <w:rFonts w:ascii="Times New Roman" w:hAnsi="Times New Roman" w:cs="Times New Roman"/>
          <w:sz w:val="24"/>
          <w:szCs w:val="24"/>
          <w:lang w:eastAsia="ar-SA"/>
        </w:rPr>
        <w:t>Беседа «</w:t>
      </w:r>
      <w:r>
        <w:rPr>
          <w:rFonts w:ascii="Times New Roman" w:hAnsi="Times New Roman" w:cs="Times New Roman"/>
          <w:sz w:val="24"/>
          <w:szCs w:val="24"/>
          <w:lang w:eastAsia="ar-SA"/>
        </w:rPr>
        <w:t>Как нужно дорожить дружбой</w:t>
      </w:r>
      <w:r w:rsidRPr="00E12D4B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471B17" w:rsidRPr="00DA6D52" w:rsidRDefault="00471B17" w:rsidP="00471B17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DA6D52">
        <w:rPr>
          <w:rFonts w:ascii="Times New Roman" w:hAnsi="Times New Roman" w:cs="Times New Roman"/>
          <w:sz w:val="24"/>
          <w:szCs w:val="24"/>
          <w:lang w:eastAsia="ar-SA"/>
        </w:rPr>
        <w:t xml:space="preserve">13.00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4.00 – Обед</w:t>
      </w:r>
    </w:p>
    <w:p w:rsidR="00010FE6" w:rsidRPr="00010FE6" w:rsidRDefault="00471B17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DA6D52">
        <w:rPr>
          <w:rFonts w:ascii="Times New Roman" w:hAnsi="Times New Roman" w:cs="Times New Roman"/>
          <w:sz w:val="24"/>
          <w:szCs w:val="24"/>
          <w:lang w:eastAsia="ar-SA"/>
        </w:rPr>
        <w:t>14.30 – Уход домой</w:t>
      </w:r>
    </w:p>
    <w:p w:rsidR="00A11207" w:rsidRDefault="00A11207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A11207" w:rsidRDefault="00A11207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304CBD" w:rsidRDefault="004C1485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 день 2</w:t>
      </w:r>
      <w:r w:rsidR="00304CBD">
        <w:rPr>
          <w:rFonts w:ascii="Times New Roman" w:hAnsi="Times New Roman"/>
          <w:b/>
          <w:sz w:val="28"/>
          <w:szCs w:val="28"/>
        </w:rPr>
        <w:t>4.06.2019</w:t>
      </w:r>
    </w:p>
    <w:p w:rsidR="00CB1340" w:rsidRDefault="008D6145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CF5D8">
            <wp:extent cx="2065985" cy="12085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54" cy="12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669" w:rsidRDefault="00997B03" w:rsidP="00045669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5669">
        <w:rPr>
          <w:rFonts w:ascii="Times New Roman" w:hAnsi="Times New Roman"/>
          <w:b/>
          <w:sz w:val="28"/>
          <w:szCs w:val="28"/>
        </w:rPr>
        <w:t>«Закрытие»</w:t>
      </w:r>
    </w:p>
    <w:p w:rsidR="00045669" w:rsidRPr="004C61CF" w:rsidRDefault="00045669" w:rsidP="00045669">
      <w:pPr>
        <w:tabs>
          <w:tab w:val="left" w:pos="1440"/>
        </w:tabs>
        <w:spacing w:line="0" w:lineRule="atLeast"/>
        <w:rPr>
          <w:sz w:val="24"/>
          <w:szCs w:val="24"/>
        </w:rPr>
      </w:pPr>
      <w:r w:rsidRPr="004C61CF">
        <w:rPr>
          <w:rFonts w:ascii="Times New Roman" w:hAnsi="Times New Roman" w:cs="Times New Roman"/>
          <w:sz w:val="24"/>
          <w:szCs w:val="24"/>
          <w:lang w:eastAsia="ar-SA"/>
        </w:rPr>
        <w:t>9.00 - 9.15  - Зарядка</w:t>
      </w:r>
    </w:p>
    <w:p w:rsidR="00045669" w:rsidRPr="004C61CF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4C61CF">
        <w:rPr>
          <w:rFonts w:ascii="Times New Roman" w:hAnsi="Times New Roman" w:cs="Times New Roman"/>
          <w:sz w:val="24"/>
          <w:szCs w:val="24"/>
          <w:lang w:eastAsia="ar-SA"/>
        </w:rPr>
        <w:t>9.15 – 10.00 – Завтрак</w:t>
      </w:r>
    </w:p>
    <w:p w:rsidR="00045669" w:rsidRPr="004C61CF" w:rsidRDefault="00045669" w:rsidP="00045669">
      <w:pPr>
        <w:tabs>
          <w:tab w:val="left" w:pos="144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61CF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343C5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C61CF">
        <w:rPr>
          <w:rFonts w:ascii="Times New Roman" w:eastAsia="Times New Roman" w:hAnsi="Times New Roman" w:cs="Times New Roman"/>
          <w:sz w:val="24"/>
          <w:szCs w:val="24"/>
        </w:rPr>
        <w:t>0 – 11.00 – Закапывание капсул</w:t>
      </w:r>
      <w:r w:rsidR="00343C55">
        <w:rPr>
          <w:rFonts w:ascii="Times New Roman" w:eastAsia="Times New Roman" w:hAnsi="Times New Roman" w:cs="Times New Roman"/>
          <w:sz w:val="24"/>
          <w:szCs w:val="24"/>
        </w:rPr>
        <w:t>ы с пожеланиями ребятам лета 2020</w:t>
      </w:r>
      <w:r w:rsidRPr="004C61CF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045669" w:rsidRPr="004C61CF" w:rsidRDefault="00045669" w:rsidP="00045669">
      <w:pPr>
        <w:tabs>
          <w:tab w:val="left" w:pos="144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61CF">
        <w:rPr>
          <w:rFonts w:ascii="Times New Roman" w:eastAsia="Times New Roman" w:hAnsi="Times New Roman" w:cs="Times New Roman"/>
          <w:sz w:val="24"/>
          <w:szCs w:val="24"/>
        </w:rPr>
        <w:t>11.00 – 12.00 – Концерт «Прощай, лагерь»</w:t>
      </w:r>
    </w:p>
    <w:p w:rsidR="00045669" w:rsidRPr="004C61CF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4C61CF">
        <w:rPr>
          <w:rFonts w:ascii="Times New Roman" w:eastAsia="Times New Roman" w:hAnsi="Times New Roman" w:cs="Times New Roman"/>
          <w:sz w:val="24"/>
          <w:szCs w:val="24"/>
        </w:rPr>
        <w:t>12.00 – 13.00 – Спортивные соревнования «Один за всех и все за одного!»</w:t>
      </w:r>
    </w:p>
    <w:p w:rsidR="00045669" w:rsidRPr="004C61CF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4C61CF">
        <w:rPr>
          <w:rFonts w:ascii="Times New Roman" w:hAnsi="Times New Roman" w:cs="Times New Roman"/>
          <w:sz w:val="24"/>
          <w:szCs w:val="24"/>
          <w:lang w:eastAsia="ar-SA"/>
        </w:rPr>
        <w:t>13.00 – 14.00 – Обед</w:t>
      </w:r>
    </w:p>
    <w:p w:rsidR="00045669" w:rsidRPr="004C61CF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4C61CF">
        <w:rPr>
          <w:rFonts w:ascii="Times New Roman" w:hAnsi="Times New Roman" w:cs="Times New Roman"/>
          <w:sz w:val="24"/>
          <w:szCs w:val="24"/>
          <w:lang w:eastAsia="ar-SA"/>
        </w:rPr>
        <w:t>14.00 – 14.30 – Подведение итогов, сбор материалов.</w:t>
      </w:r>
    </w:p>
    <w:p w:rsidR="00045669" w:rsidRDefault="00045669" w:rsidP="00045669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4C61CF">
        <w:rPr>
          <w:rFonts w:ascii="Times New Roman" w:hAnsi="Times New Roman" w:cs="Times New Roman"/>
          <w:sz w:val="24"/>
          <w:szCs w:val="24"/>
          <w:lang w:eastAsia="ar-SA"/>
        </w:rPr>
        <w:t>14.30 – Уход домой</w:t>
      </w:r>
    </w:p>
    <w:p w:rsidR="002E48E4" w:rsidRDefault="00CB1340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CB13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0FE6" w:rsidRDefault="00010FE6" w:rsidP="0051618D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1340" w:rsidRPr="00C2576C" w:rsidRDefault="00E12D4B" w:rsidP="0051618D">
      <w:pPr>
        <w:tabs>
          <w:tab w:val="left" w:pos="1440"/>
        </w:tabs>
        <w:spacing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CB1340" w:rsidRPr="00C2576C">
        <w:rPr>
          <w:rFonts w:ascii="Times New Roman" w:hAnsi="Times New Roman"/>
          <w:b/>
          <w:sz w:val="28"/>
          <w:szCs w:val="28"/>
        </w:rPr>
        <w:t xml:space="preserve">ежим </w:t>
      </w:r>
      <w:r w:rsidR="00CB1340">
        <w:rPr>
          <w:rFonts w:ascii="Times New Roman" w:hAnsi="Times New Roman"/>
          <w:b/>
          <w:sz w:val="28"/>
          <w:szCs w:val="28"/>
        </w:rPr>
        <w:t xml:space="preserve">дня </w:t>
      </w:r>
      <w:r w:rsidR="00CB1340" w:rsidRPr="00C2576C">
        <w:rPr>
          <w:rFonts w:ascii="Times New Roman" w:hAnsi="Times New Roman"/>
          <w:b/>
          <w:sz w:val="28"/>
          <w:szCs w:val="28"/>
        </w:rPr>
        <w:t>лагеря</w:t>
      </w:r>
    </w:p>
    <w:p w:rsidR="00CB1340" w:rsidRPr="00C2576C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2576C">
        <w:rPr>
          <w:rFonts w:ascii="Times New Roman" w:hAnsi="Times New Roman"/>
          <w:sz w:val="28"/>
          <w:szCs w:val="28"/>
        </w:rPr>
        <w:t xml:space="preserve">30 – </w:t>
      </w:r>
      <w:r w:rsidRPr="002205F5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00</w:t>
      </w:r>
      <w:r w:rsidRPr="00C2576C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сбор детей, зарядка</w:t>
      </w:r>
      <w:r w:rsidRPr="00C2576C">
        <w:rPr>
          <w:rFonts w:ascii="Times New Roman" w:hAnsi="Times New Roman"/>
          <w:sz w:val="28"/>
          <w:szCs w:val="28"/>
        </w:rPr>
        <w:t>.</w:t>
      </w:r>
    </w:p>
    <w:p w:rsidR="00CB1340" w:rsidRPr="00C2576C" w:rsidRDefault="00CB1340" w:rsidP="00CB13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25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</w:t>
      </w:r>
      <w:r w:rsidRPr="00C2576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– 9.15 – утренняя линейка.</w:t>
      </w:r>
    </w:p>
    <w:p w:rsidR="00CB1340" w:rsidRPr="00C2576C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5 – 10.</w:t>
      </w:r>
      <w:r w:rsidRPr="00C2576C">
        <w:rPr>
          <w:rFonts w:ascii="Times New Roman" w:hAnsi="Times New Roman"/>
          <w:sz w:val="28"/>
          <w:szCs w:val="28"/>
        </w:rPr>
        <w:t>00 – завтрак.</w:t>
      </w:r>
    </w:p>
    <w:p w:rsidR="00CB1340" w:rsidRPr="00CE28C8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0.00</w:t>
      </w:r>
      <w:r w:rsidRPr="00C257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.</w:t>
      </w:r>
      <w:r w:rsidRPr="00C2576C">
        <w:rPr>
          <w:rFonts w:ascii="Times New Roman" w:hAnsi="Times New Roman"/>
          <w:sz w:val="28"/>
          <w:szCs w:val="28"/>
        </w:rPr>
        <w:t xml:space="preserve">00 -  </w:t>
      </w:r>
      <w:r>
        <w:rPr>
          <w:rFonts w:ascii="Times New Roman" w:hAnsi="Times New Roman"/>
          <w:sz w:val="28"/>
          <w:szCs w:val="28"/>
        </w:rPr>
        <w:t xml:space="preserve">мероприятия по плану </w:t>
      </w:r>
      <w:r w:rsidRPr="00C2576C">
        <w:rPr>
          <w:rFonts w:ascii="Times New Roman" w:hAnsi="Times New Roman"/>
          <w:sz w:val="28"/>
          <w:szCs w:val="28"/>
        </w:rPr>
        <w:t>лагеря.</w:t>
      </w:r>
    </w:p>
    <w:p w:rsidR="00CB1340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 – 13.</w:t>
      </w:r>
      <w:r w:rsidRPr="00C2576C">
        <w:rPr>
          <w:rFonts w:ascii="Times New Roman" w:hAnsi="Times New Roman"/>
          <w:sz w:val="28"/>
          <w:szCs w:val="28"/>
        </w:rPr>
        <w:t>00 –</w:t>
      </w:r>
      <w:r>
        <w:rPr>
          <w:rFonts w:ascii="Times New Roman" w:hAnsi="Times New Roman"/>
          <w:sz w:val="28"/>
          <w:szCs w:val="28"/>
        </w:rPr>
        <w:t xml:space="preserve"> оздоровительные процедуры.</w:t>
      </w:r>
    </w:p>
    <w:p w:rsidR="00CB1340" w:rsidRPr="00C2576C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– 14.00</w:t>
      </w:r>
      <w:r w:rsidRPr="00C2576C">
        <w:rPr>
          <w:rFonts w:ascii="Times New Roman" w:hAnsi="Times New Roman"/>
          <w:sz w:val="28"/>
          <w:szCs w:val="28"/>
        </w:rPr>
        <w:t xml:space="preserve"> – обед.</w:t>
      </w:r>
    </w:p>
    <w:p w:rsidR="00CB1340" w:rsidRPr="00C2576C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0 – 14.</w:t>
      </w:r>
      <w:r w:rsidRPr="00C2576C">
        <w:rPr>
          <w:rFonts w:ascii="Times New Roman" w:hAnsi="Times New Roman"/>
          <w:sz w:val="28"/>
          <w:szCs w:val="28"/>
        </w:rPr>
        <w:t xml:space="preserve">30 – </w:t>
      </w:r>
      <w:r>
        <w:rPr>
          <w:rFonts w:ascii="Times New Roman" w:hAnsi="Times New Roman"/>
          <w:sz w:val="28"/>
          <w:szCs w:val="28"/>
        </w:rPr>
        <w:t>свободное время</w:t>
      </w:r>
    </w:p>
    <w:p w:rsidR="00CB1340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C2576C">
        <w:rPr>
          <w:rFonts w:ascii="Times New Roman" w:hAnsi="Times New Roman"/>
          <w:sz w:val="28"/>
          <w:szCs w:val="28"/>
        </w:rPr>
        <w:t>30 – уход детей домой.</w:t>
      </w:r>
    </w:p>
    <w:p w:rsidR="00CB1340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1340" w:rsidRDefault="00CB1340" w:rsidP="00CB134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1340">
        <w:rPr>
          <w:rFonts w:ascii="Times New Roman" w:hAnsi="Times New Roman"/>
          <w:b/>
          <w:sz w:val="28"/>
          <w:szCs w:val="28"/>
        </w:rPr>
        <w:t>Краткое содержание программы</w:t>
      </w:r>
    </w:p>
    <w:p w:rsidR="00CB1340" w:rsidRPr="006A17C0" w:rsidRDefault="00CB1340" w:rsidP="006A17C0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A17C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A17C0">
        <w:rPr>
          <w:rFonts w:ascii="Times New Roman" w:hAnsi="Times New Roman" w:cs="Times New Roman"/>
          <w:b/>
          <w:sz w:val="24"/>
          <w:szCs w:val="24"/>
        </w:rPr>
        <w:t xml:space="preserve">экологической </w:t>
      </w:r>
      <w:r w:rsidRPr="006A17C0">
        <w:rPr>
          <w:rFonts w:ascii="Times New Roman" w:hAnsi="Times New Roman" w:cs="Times New Roman"/>
          <w:sz w:val="24"/>
          <w:szCs w:val="24"/>
        </w:rPr>
        <w:t>направленности: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1A6A">
        <w:rPr>
          <w:rFonts w:ascii="Times New Roman" w:hAnsi="Times New Roman" w:cs="Times New Roman"/>
          <w:sz w:val="24"/>
          <w:szCs w:val="24"/>
          <w:lang w:eastAsia="ar-SA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  <w:lang w:eastAsia="ar-SA"/>
        </w:rPr>
        <w:t>с просмотром видеороликов «Ты пришел в гости к природе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A1A6A">
        <w:rPr>
          <w:rFonts w:ascii="Times New Roman" w:hAnsi="Times New Roman" w:cs="Times New Roman"/>
          <w:sz w:val="24"/>
          <w:szCs w:val="24"/>
          <w:lang w:eastAsia="ar-SA"/>
        </w:rPr>
        <w:t>Беседа «Знакомимся с Красной книгой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A1A6A">
        <w:rPr>
          <w:rFonts w:ascii="Times New Roman" w:hAnsi="Times New Roman" w:cs="Times New Roman"/>
          <w:sz w:val="24"/>
          <w:szCs w:val="24"/>
          <w:lang w:eastAsia="ar-SA"/>
        </w:rPr>
        <w:t>Игра-викторина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5567E">
        <w:rPr>
          <w:rFonts w:ascii="Times New Roman" w:hAnsi="Times New Roman" w:cs="Times New Roman"/>
          <w:sz w:val="24"/>
          <w:szCs w:val="24"/>
          <w:lang w:eastAsia="ar-SA"/>
        </w:rPr>
        <w:t>Экологическая викторина «Путешествие в зеленую аптеку»</w:t>
      </w:r>
    </w:p>
    <w:p w:rsidR="00CB1340" w:rsidRPr="00AF319A" w:rsidRDefault="00CB1340" w:rsidP="00CB13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Беседы  об обита</w:t>
      </w:r>
      <w:r w:rsidRPr="0035270C">
        <w:rPr>
          <w:rFonts w:ascii="Times New Roman" w:eastAsia="Times New Roman" w:hAnsi="Times New Roman" w:cs="Times New Roman"/>
          <w:sz w:val="24"/>
          <w:szCs w:val="24"/>
        </w:rPr>
        <w:t>телях, растениях, значение чело</w:t>
      </w:r>
      <w:r>
        <w:rPr>
          <w:rFonts w:ascii="Times New Roman" w:eastAsia="Times New Roman" w:hAnsi="Times New Roman" w:cs="Times New Roman"/>
          <w:sz w:val="24"/>
          <w:szCs w:val="24"/>
        </w:rPr>
        <w:t>века в экологии Кубани.</w:t>
      </w:r>
    </w:p>
    <w:p w:rsidR="00CB1340" w:rsidRPr="006A17C0" w:rsidRDefault="00CB1340" w:rsidP="006A17C0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A17C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A17C0">
        <w:rPr>
          <w:rFonts w:ascii="Times New Roman" w:hAnsi="Times New Roman" w:cs="Times New Roman"/>
          <w:b/>
          <w:sz w:val="24"/>
          <w:szCs w:val="24"/>
        </w:rPr>
        <w:t xml:space="preserve">физкультурной  </w:t>
      </w:r>
      <w:r w:rsidRPr="006A17C0">
        <w:rPr>
          <w:rFonts w:ascii="Times New Roman" w:hAnsi="Times New Roman" w:cs="Times New Roman"/>
          <w:sz w:val="24"/>
          <w:szCs w:val="24"/>
        </w:rPr>
        <w:t>направленности: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3A1A6A">
        <w:rPr>
          <w:rFonts w:ascii="Times New Roman" w:hAnsi="Times New Roman" w:cs="Times New Roman"/>
          <w:sz w:val="24"/>
          <w:szCs w:val="24"/>
          <w:lang w:eastAsia="ar-SA"/>
        </w:rPr>
        <w:t>гры на сплоченность  «Ты да я, да мы с тобой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C2CA0">
        <w:rPr>
          <w:rFonts w:ascii="Times New Roman" w:hAnsi="Times New Roman" w:cs="Times New Roman"/>
          <w:sz w:val="24"/>
          <w:szCs w:val="24"/>
          <w:lang w:eastAsia="ar-SA"/>
        </w:rPr>
        <w:t xml:space="preserve">Развлекательная игра «Вместе весело </w:t>
      </w:r>
      <w:r>
        <w:rPr>
          <w:rFonts w:ascii="Times New Roman" w:hAnsi="Times New Roman" w:cs="Times New Roman"/>
          <w:sz w:val="24"/>
          <w:szCs w:val="24"/>
          <w:lang w:eastAsia="ar-SA"/>
        </w:rPr>
        <w:t>шагать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Эстафеты «Выше, смелее, сильнее</w:t>
      </w:r>
      <w:r w:rsidRPr="002827B2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CB1340" w:rsidRDefault="00CB1340" w:rsidP="00CB1340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11F8">
        <w:rPr>
          <w:rFonts w:ascii="Times New Roman" w:hAnsi="Times New Roman" w:cs="Times New Roman"/>
          <w:sz w:val="24"/>
          <w:szCs w:val="24"/>
          <w:lang w:eastAsia="ar-SA"/>
        </w:rPr>
        <w:t>Эстафета «Кто быстрее» </w:t>
      </w:r>
    </w:p>
    <w:p w:rsidR="00CB1340" w:rsidRPr="00C570BC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570BC">
        <w:rPr>
          <w:rFonts w:ascii="Times New Roman" w:hAnsi="Times New Roman" w:cs="Times New Roman"/>
          <w:sz w:val="24"/>
          <w:szCs w:val="24"/>
          <w:lang w:eastAsia="ar-SA"/>
        </w:rPr>
        <w:t>Соревнования по «Мини-футболу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5270C">
        <w:rPr>
          <w:rFonts w:ascii="Times New Roman" w:eastAsia="Times New Roman" w:hAnsi="Times New Roman" w:cs="Times New Roman"/>
          <w:sz w:val="24"/>
          <w:szCs w:val="24"/>
        </w:rPr>
        <w:t>Подвижные игры на свежем воздух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340" w:rsidRPr="008B38C8" w:rsidRDefault="00CB1340" w:rsidP="00CB1340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8C8">
        <w:rPr>
          <w:rFonts w:ascii="Times New Roman" w:hAnsi="Times New Roman" w:cs="Times New Roman"/>
          <w:sz w:val="24"/>
          <w:szCs w:val="24"/>
          <w:lang w:eastAsia="ar-SA"/>
        </w:rPr>
        <w:t>Беседа «Почему здоровым быть модно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8C8">
        <w:rPr>
          <w:rFonts w:ascii="Times New Roman" w:hAnsi="Times New Roman" w:cs="Times New Roman"/>
          <w:sz w:val="24"/>
          <w:szCs w:val="24"/>
          <w:lang w:eastAsia="ar-SA"/>
        </w:rPr>
        <w:t>Веселые старты</w:t>
      </w:r>
    </w:p>
    <w:p w:rsidR="00CB1340" w:rsidRDefault="00CB1340" w:rsidP="00CB13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C61CF">
        <w:rPr>
          <w:rFonts w:ascii="Times New Roman" w:hAnsi="Times New Roman"/>
          <w:sz w:val="24"/>
          <w:szCs w:val="24"/>
        </w:rPr>
        <w:t>Б</w:t>
      </w:r>
      <w:r w:rsidRPr="004C61CF">
        <w:rPr>
          <w:rFonts w:ascii="Times New Roman" w:eastAsia="Times New Roman" w:hAnsi="Times New Roman" w:cs="Times New Roman"/>
          <w:sz w:val="24"/>
          <w:szCs w:val="24"/>
        </w:rPr>
        <w:t>еседа «Почему здоровым быть модно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61CF">
        <w:rPr>
          <w:rFonts w:ascii="Times New Roman" w:eastAsia="Times New Roman" w:hAnsi="Times New Roman" w:cs="Times New Roman"/>
          <w:sz w:val="24"/>
          <w:szCs w:val="24"/>
        </w:rPr>
        <w:t>Спортивные соревнования «Один за всех и все за одного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340" w:rsidRPr="006A17C0" w:rsidRDefault="00CB1340" w:rsidP="006A17C0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A17C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A17C0">
        <w:rPr>
          <w:rFonts w:ascii="Times New Roman" w:hAnsi="Times New Roman" w:cs="Times New Roman"/>
          <w:b/>
          <w:sz w:val="24"/>
          <w:szCs w:val="24"/>
        </w:rPr>
        <w:t xml:space="preserve">краеведческой </w:t>
      </w:r>
      <w:r w:rsidRPr="006A17C0">
        <w:rPr>
          <w:rFonts w:ascii="Times New Roman" w:hAnsi="Times New Roman" w:cs="Times New Roman"/>
          <w:sz w:val="24"/>
          <w:szCs w:val="24"/>
        </w:rPr>
        <w:t>направленности: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Выход на природу, приготовление</w:t>
      </w:r>
      <w:r w:rsidRPr="00E5567E">
        <w:rPr>
          <w:rFonts w:ascii="Times New Roman" w:hAnsi="Times New Roman" w:cs="Times New Roman"/>
          <w:sz w:val="24"/>
          <w:szCs w:val="24"/>
          <w:lang w:eastAsia="ar-SA"/>
        </w:rPr>
        <w:t xml:space="preserve"> пищи в походных условиях. Туристический выход на озера села</w:t>
      </w:r>
    </w:p>
    <w:p w:rsidR="00CB1340" w:rsidRDefault="00CB1340" w:rsidP="00CB1340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резентация и видеоролик «Путешествие по Краснодарскому краю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Игра по станциям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0343">
        <w:rPr>
          <w:rFonts w:ascii="Times New Roman" w:hAnsi="Times New Roman" w:cs="Times New Roman"/>
          <w:sz w:val="24"/>
          <w:szCs w:val="24"/>
          <w:lang w:eastAsia="ar-SA"/>
        </w:rPr>
        <w:t>Краеведче</w:t>
      </w:r>
      <w:r>
        <w:rPr>
          <w:rFonts w:ascii="Times New Roman" w:hAnsi="Times New Roman" w:cs="Times New Roman"/>
          <w:sz w:val="24"/>
          <w:szCs w:val="24"/>
          <w:lang w:eastAsia="ar-SA"/>
        </w:rPr>
        <w:t>ская беседа «Самый лучший край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33FBE">
        <w:rPr>
          <w:rFonts w:ascii="Times New Roman" w:hAnsi="Times New Roman" w:cs="Times New Roman"/>
          <w:sz w:val="24"/>
          <w:szCs w:val="24"/>
          <w:lang w:eastAsia="ar-SA"/>
        </w:rPr>
        <w:t>Туристический выход в устье реки Хоста, приготовлении пищи в походных условиях</w:t>
      </w:r>
    </w:p>
    <w:p w:rsidR="00CB1340" w:rsidRDefault="00CB1340" w:rsidP="00CB1340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Выезд в «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оронцовски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ещеры»</w:t>
      </w:r>
    </w:p>
    <w:p w:rsidR="00CB1340" w:rsidRDefault="00CB1340" w:rsidP="00CB1340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оход на чайную фабрику (экскурсия по чайным плантациям и цеху переработки чая, посещение Чайханы)</w:t>
      </w:r>
    </w:p>
    <w:p w:rsidR="00CB1340" w:rsidRDefault="00CB1340" w:rsidP="00CB1340">
      <w:pPr>
        <w:tabs>
          <w:tab w:val="left" w:pos="1440"/>
        </w:tabs>
        <w:spacing w:line="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04C9B">
        <w:rPr>
          <w:rFonts w:ascii="Times New Roman" w:hAnsi="Times New Roman" w:cs="Times New Roman"/>
          <w:sz w:val="24"/>
          <w:szCs w:val="24"/>
        </w:rPr>
        <w:t>Туристический вых</w:t>
      </w:r>
      <w:r>
        <w:rPr>
          <w:rFonts w:ascii="Times New Roman" w:hAnsi="Times New Roman" w:cs="Times New Roman"/>
          <w:sz w:val="24"/>
          <w:szCs w:val="24"/>
        </w:rPr>
        <w:t xml:space="preserve">од на озера с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ин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ера.</w:t>
      </w:r>
    </w:p>
    <w:p w:rsidR="00CB1340" w:rsidRPr="006A17C0" w:rsidRDefault="00CB1340" w:rsidP="006A17C0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A17C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A17C0">
        <w:rPr>
          <w:rFonts w:ascii="Times New Roman" w:hAnsi="Times New Roman" w:cs="Times New Roman"/>
          <w:b/>
          <w:sz w:val="24"/>
          <w:szCs w:val="24"/>
        </w:rPr>
        <w:t xml:space="preserve">творческой </w:t>
      </w:r>
      <w:r w:rsidRPr="006A17C0">
        <w:rPr>
          <w:rFonts w:ascii="Times New Roman" w:hAnsi="Times New Roman" w:cs="Times New Roman"/>
          <w:sz w:val="24"/>
          <w:szCs w:val="24"/>
        </w:rPr>
        <w:t>направленности: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час о России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1A6A">
        <w:rPr>
          <w:rFonts w:ascii="Times New Roman" w:hAnsi="Times New Roman" w:cs="Times New Roman"/>
          <w:sz w:val="24"/>
          <w:szCs w:val="24"/>
          <w:lang w:eastAsia="ar-SA"/>
        </w:rPr>
        <w:t>Творческий конкурс эмблема от</w:t>
      </w:r>
      <w:r>
        <w:rPr>
          <w:rFonts w:ascii="Times New Roman" w:hAnsi="Times New Roman" w:cs="Times New Roman"/>
          <w:sz w:val="24"/>
          <w:szCs w:val="24"/>
          <w:lang w:eastAsia="ar-SA"/>
        </w:rPr>
        <w:t>ряда и разработка девиза отряда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нкурс рисунков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Музыкальный час</w:t>
      </w:r>
      <w:r w:rsidRPr="00BD0343">
        <w:rPr>
          <w:rFonts w:ascii="Times New Roman" w:hAnsi="Times New Roman" w:cs="Times New Roman"/>
          <w:sz w:val="24"/>
          <w:szCs w:val="24"/>
          <w:lang w:eastAsia="ar-SA"/>
        </w:rPr>
        <w:t xml:space="preserve"> «Все мы дети твои, Кубань!»</w:t>
      </w:r>
    </w:p>
    <w:p w:rsidR="004B3D11" w:rsidRDefault="004B3D11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Музыкальный час «Вместе весело шагать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A7">
        <w:rPr>
          <w:rFonts w:ascii="Times New Roman" w:hAnsi="Times New Roman" w:cs="Times New Roman"/>
          <w:sz w:val="24"/>
          <w:szCs w:val="24"/>
          <w:lang w:eastAsia="ar-SA"/>
        </w:rPr>
        <w:t>Фотоконкурс «Красоты родных окрестностей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B38C8">
        <w:rPr>
          <w:rFonts w:ascii="Times New Roman" w:hAnsi="Times New Roman" w:cs="Times New Roman"/>
          <w:sz w:val="24"/>
          <w:szCs w:val="24"/>
          <w:lang w:eastAsia="ar-SA"/>
        </w:rPr>
        <w:t xml:space="preserve">Конкурс рисунков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а асфальте </w:t>
      </w:r>
      <w:r w:rsidRPr="008B38C8">
        <w:rPr>
          <w:rFonts w:ascii="Times New Roman" w:hAnsi="Times New Roman" w:cs="Times New Roman"/>
          <w:sz w:val="24"/>
          <w:szCs w:val="24"/>
          <w:lang w:eastAsia="ar-SA"/>
        </w:rPr>
        <w:t>«Я здоровый человек»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церт «Прощай, лагерь».</w:t>
      </w:r>
    </w:p>
    <w:p w:rsidR="00CB1340" w:rsidRPr="006A17C0" w:rsidRDefault="00CB1340" w:rsidP="006A17C0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A17C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A17C0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6A17C0">
        <w:rPr>
          <w:rFonts w:ascii="Times New Roman" w:hAnsi="Times New Roman" w:cs="Times New Roman"/>
          <w:sz w:val="24"/>
          <w:szCs w:val="24"/>
        </w:rPr>
        <w:t>направленности: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День независимости России</w:t>
      </w:r>
    </w:p>
    <w:p w:rsidR="00CB1340" w:rsidRDefault="00CB1340" w:rsidP="00CB134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икторина «Какого цвета лето»</w:t>
      </w:r>
    </w:p>
    <w:p w:rsidR="00CB1340" w:rsidRDefault="00CB1340" w:rsidP="00CB13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сочинений </w:t>
      </w:r>
      <w:r w:rsidRPr="0035270C">
        <w:rPr>
          <w:rFonts w:ascii="Times New Roman" w:eastAsia="Times New Roman" w:hAnsi="Times New Roman" w:cs="Times New Roman"/>
          <w:sz w:val="24"/>
          <w:szCs w:val="24"/>
        </w:rPr>
        <w:t>«Как защитить природу»</w:t>
      </w:r>
    </w:p>
    <w:p w:rsidR="00CB1340" w:rsidRPr="00CB1340" w:rsidRDefault="00CB1340" w:rsidP="006A17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уточные т</w:t>
      </w:r>
      <w:r w:rsidRPr="008B38C8">
        <w:rPr>
          <w:rFonts w:ascii="Times New Roman" w:hAnsi="Times New Roman" w:cs="Times New Roman"/>
          <w:sz w:val="24"/>
          <w:szCs w:val="24"/>
        </w:rPr>
        <w:t>есты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Экология и состояние организма.</w:t>
      </w:r>
    </w:p>
    <w:p w:rsidR="00E12D4B" w:rsidRDefault="00E12D4B" w:rsidP="00CA244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805">
        <w:rPr>
          <w:rFonts w:ascii="Times New Roman" w:hAnsi="Times New Roman" w:cs="Times New Roman"/>
          <w:b/>
          <w:sz w:val="24"/>
          <w:szCs w:val="24"/>
          <w:u w:val="single"/>
        </w:rPr>
        <w:t>Принципы, на которые опирается программа лагеря</w:t>
      </w:r>
    </w:p>
    <w:p w:rsidR="00CA2442" w:rsidRPr="002B1805" w:rsidRDefault="00CA2442" w:rsidP="00CA2442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Педагогический профессионализм.</w:t>
      </w:r>
    </w:p>
    <w:p w:rsidR="00CA2442" w:rsidRPr="002B1805" w:rsidRDefault="00CA2442" w:rsidP="00CA2442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Уважение личности ребёнка.</w:t>
      </w:r>
    </w:p>
    <w:p w:rsidR="00CA2442" w:rsidRPr="002B1805" w:rsidRDefault="00CA2442" w:rsidP="00CA2442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Сотрудничество, сотворчество, содружество.</w:t>
      </w:r>
    </w:p>
    <w:p w:rsidR="00CA2442" w:rsidRPr="002B1805" w:rsidRDefault="00CA2442" w:rsidP="00CA2442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Поддержка детских инициатив и творчества.</w:t>
      </w:r>
    </w:p>
    <w:p w:rsidR="00CA2442" w:rsidRPr="002B1805" w:rsidRDefault="00CA2442" w:rsidP="00CA2442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lastRenderedPageBreak/>
        <w:t>Сочетание индивидуального подхода и коллективного творчества.</w:t>
      </w:r>
    </w:p>
    <w:p w:rsidR="00CA2442" w:rsidRPr="002B1805" w:rsidRDefault="00CA2442" w:rsidP="00CA2442">
      <w:p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805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1. Внедрение эффективных  форм  организации  отдыха, оздоровления и занятости детей в летний период. 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2. Укрепление здоровья детей. 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3.Развитие интеллектуальных способностей, гиги</w:t>
      </w:r>
      <w:r w:rsidR="0035334F" w:rsidRPr="002B1805">
        <w:rPr>
          <w:rFonts w:ascii="Times New Roman" w:hAnsi="Times New Roman" w:cs="Times New Roman"/>
          <w:sz w:val="24"/>
          <w:szCs w:val="24"/>
        </w:rPr>
        <w:t>енической и физической культур</w:t>
      </w:r>
      <w:r w:rsidR="0099157C" w:rsidRPr="002B1805">
        <w:rPr>
          <w:rFonts w:ascii="Times New Roman" w:hAnsi="Times New Roman" w:cs="Times New Roman"/>
          <w:sz w:val="24"/>
          <w:szCs w:val="24"/>
        </w:rPr>
        <w:t>ы, экологической</w:t>
      </w:r>
      <w:r w:rsidR="0035334F" w:rsidRPr="002B1805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4. Создание атмосферы сотрудничества и взаимодействия. 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5.Снижение социальной напряж</w:t>
      </w:r>
      <w:r w:rsidR="0035334F" w:rsidRPr="002B1805">
        <w:rPr>
          <w:rFonts w:ascii="Times New Roman" w:hAnsi="Times New Roman" w:cs="Times New Roman"/>
          <w:sz w:val="24"/>
          <w:szCs w:val="24"/>
        </w:rPr>
        <w:t xml:space="preserve">ённости в детской </w:t>
      </w:r>
      <w:r w:rsidRPr="002B1805">
        <w:rPr>
          <w:rFonts w:ascii="Times New Roman" w:hAnsi="Times New Roman" w:cs="Times New Roman"/>
          <w:sz w:val="24"/>
          <w:szCs w:val="24"/>
        </w:rPr>
        <w:t xml:space="preserve"> среде. 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6.Привлечение к разнообразной общественно значимой досуговой деятельности. 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7. </w:t>
      </w:r>
      <w:r w:rsidR="0035334F" w:rsidRPr="002B1805">
        <w:rPr>
          <w:rFonts w:ascii="Times New Roman" w:hAnsi="Times New Roman" w:cs="Times New Roman"/>
          <w:sz w:val="24"/>
          <w:szCs w:val="24"/>
        </w:rPr>
        <w:t>Экологическая грамотность детей</w:t>
      </w:r>
      <w:r w:rsidRPr="002B18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34F" w:rsidRPr="002B1805" w:rsidRDefault="00CA2442" w:rsidP="003533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8. Повышение гражданской ответственности и патриотизма. 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805">
        <w:rPr>
          <w:rFonts w:ascii="Times New Roman" w:hAnsi="Times New Roman" w:cs="Times New Roman"/>
          <w:b/>
          <w:sz w:val="24"/>
          <w:szCs w:val="24"/>
          <w:u w:val="single"/>
        </w:rPr>
        <w:t>Критерии эффективности программы</w:t>
      </w:r>
    </w:p>
    <w:p w:rsidR="00CA2442" w:rsidRPr="002B1805" w:rsidRDefault="00CA2442" w:rsidP="00CA2442">
      <w:pPr>
        <w:numPr>
          <w:ilvl w:val="0"/>
          <w:numId w:val="7"/>
        </w:numPr>
        <w:suppressAutoHyphens/>
        <w:spacing w:after="0" w:line="360" w:lineRule="auto"/>
        <w:ind w:left="1559" w:hanging="992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Благоприятный психологический климат в детском и взрослом коллективах.</w:t>
      </w:r>
    </w:p>
    <w:p w:rsidR="00CA2442" w:rsidRPr="002B1805" w:rsidRDefault="00CA2442" w:rsidP="00CA2442">
      <w:pPr>
        <w:numPr>
          <w:ilvl w:val="0"/>
          <w:numId w:val="7"/>
        </w:numPr>
        <w:suppressAutoHyphens/>
        <w:spacing w:after="0" w:line="360" w:lineRule="auto"/>
        <w:ind w:left="1559" w:hanging="992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Удовлетворённость детей предложенными разнообразными видами деятельности, формами работы.</w:t>
      </w:r>
    </w:p>
    <w:p w:rsidR="00CA2442" w:rsidRPr="002B1805" w:rsidRDefault="00CA2442" w:rsidP="00CA2442">
      <w:pPr>
        <w:numPr>
          <w:ilvl w:val="0"/>
          <w:numId w:val="7"/>
        </w:numPr>
        <w:suppressAutoHyphens/>
        <w:spacing w:after="0" w:line="360" w:lineRule="auto"/>
        <w:ind w:left="1559" w:hanging="992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Желание участвовать в работе лагеря в дальнейшем.</w:t>
      </w:r>
    </w:p>
    <w:p w:rsidR="00CE28C8" w:rsidRPr="002B1805" w:rsidRDefault="00CA2442" w:rsidP="00CE28C8">
      <w:pPr>
        <w:numPr>
          <w:ilvl w:val="0"/>
          <w:numId w:val="7"/>
        </w:numPr>
        <w:suppressAutoHyphens/>
        <w:spacing w:after="0" w:line="360" w:lineRule="auto"/>
        <w:ind w:left="1559" w:hanging="992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Проявление инициативы детей в организации досуга.</w:t>
      </w:r>
    </w:p>
    <w:p w:rsidR="00CA2442" w:rsidRPr="002B1805" w:rsidRDefault="00CA2442" w:rsidP="00CE28C8">
      <w:pPr>
        <w:suppressAutoHyphens/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b/>
          <w:i/>
          <w:sz w:val="24"/>
          <w:szCs w:val="24"/>
          <w:u w:val="single"/>
        </w:rPr>
        <w:t>2. Средства и условия реализации программы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1805">
        <w:rPr>
          <w:rFonts w:ascii="Times New Roman" w:hAnsi="Times New Roman" w:cs="Times New Roman"/>
          <w:b/>
          <w:sz w:val="24"/>
          <w:szCs w:val="24"/>
        </w:rPr>
        <w:t>.Нормативно-правовая база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805">
        <w:rPr>
          <w:rFonts w:ascii="Times New Roman" w:hAnsi="Times New Roman" w:cs="Times New Roman"/>
          <w:sz w:val="24"/>
          <w:szCs w:val="24"/>
        </w:rPr>
        <w:t>Программа разработана с учётом следующих законодательных  нормативно – правовых документов: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Конституция РФ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Семейный кодекс Российской Федерации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510"/>
        </w:tabs>
        <w:suppressAutoHyphens/>
        <w:autoSpaceDE w:val="0"/>
        <w:spacing w:after="0" w:line="360" w:lineRule="auto"/>
        <w:ind w:left="1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Закон Российской Федерации от 10 июля 1992г. № 3266-1 «Об образовании»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510"/>
        </w:tabs>
        <w:suppressAutoHyphens/>
        <w:autoSpaceDE w:val="0"/>
        <w:spacing w:after="0" w:line="360" w:lineRule="auto"/>
        <w:ind w:left="1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Федеральный закон «Об основных гарантиях прав ребенка в Российской Федерации» № 124-ФЗ от 24 июля </w:t>
      </w:r>
      <w:smartTag w:uri="urn:schemas-microsoft-com:office:smarttags" w:element="metricconverter">
        <w:smartTagPr>
          <w:attr w:name="ProductID" w:val="1998 г"/>
        </w:smartTagPr>
        <w:r w:rsidRPr="002B1805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2B1805">
        <w:rPr>
          <w:rFonts w:ascii="Times New Roman" w:hAnsi="Times New Roman" w:cs="Times New Roman"/>
          <w:sz w:val="24"/>
          <w:szCs w:val="24"/>
        </w:rPr>
        <w:t>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Закон РФ от 31 декабря 2005г. № 199-ФЗ «О внесении изменений в отдельные законодательные акты РФ в связи с совершенствованием разграничений полномочий»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Трудовой Кодекс Российской Федерации № 197-ФЗ от 30 декабря 2001г.; введен в действие с 01.02.2002 года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805">
        <w:rPr>
          <w:rFonts w:ascii="Times New Roman" w:hAnsi="Times New Roman" w:cs="Times New Roman"/>
          <w:sz w:val="24"/>
          <w:szCs w:val="24"/>
        </w:rPr>
        <w:lastRenderedPageBreak/>
        <w:t>СанПин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2.4.4.1204-03, утв. Главным государственным санитарным врачом РФ 16.03.2003,</w:t>
      </w:r>
      <w:r w:rsidRPr="002B1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805">
        <w:rPr>
          <w:rFonts w:ascii="Times New Roman" w:hAnsi="Times New Roman" w:cs="Times New Roman"/>
          <w:sz w:val="24"/>
          <w:szCs w:val="24"/>
        </w:rPr>
        <w:t xml:space="preserve">«Требования к устройству, содержанию и организации  режима работы стационарных  учреждений отдыха и оздоровления детей». 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8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2.3.6.1079–01, </w:t>
      </w:r>
      <w:r w:rsidRPr="002B1805">
        <w:rPr>
          <w:rFonts w:ascii="Times New Roman" w:hAnsi="Times New Roman" w:cs="Times New Roman"/>
          <w:bCs/>
          <w:sz w:val="24"/>
          <w:szCs w:val="24"/>
        </w:rPr>
        <w:t>утв. Постановлением Главного государственного санитарного врача РФ от 03.04.2003 N 28 «</w:t>
      </w:r>
      <w:r w:rsidRPr="002B1805">
        <w:rPr>
          <w:rFonts w:ascii="Times New Roman" w:hAnsi="Times New Roman" w:cs="Times New Roman"/>
          <w:sz w:val="24"/>
          <w:szCs w:val="24"/>
        </w:rPr>
        <w:t xml:space="preserve">Санитарно- эпидемиологические требования к организации общественного питания, изготовления и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в них продовольственного сырья и пищевых продуктов». 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16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8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. Главным государственным санитарным врачом РФ 19.04.2010г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435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bCs/>
          <w:sz w:val="24"/>
          <w:szCs w:val="24"/>
        </w:rPr>
        <w:t xml:space="preserve">Приказ МЧС РФ от 18 июня </w:t>
      </w:r>
      <w:smartTag w:uri="urn:schemas-microsoft-com:office:smarttags" w:element="metricconverter">
        <w:smartTagPr>
          <w:attr w:name="ProductID" w:val="2003 г"/>
        </w:smartTagPr>
        <w:r w:rsidRPr="002B1805">
          <w:rPr>
            <w:rFonts w:ascii="Times New Roman" w:hAnsi="Times New Roman" w:cs="Times New Roman"/>
            <w:bCs/>
            <w:sz w:val="24"/>
            <w:szCs w:val="24"/>
          </w:rPr>
          <w:t>2003 г</w:t>
        </w:r>
      </w:smartTag>
      <w:r w:rsidRPr="002B1805">
        <w:rPr>
          <w:rFonts w:ascii="Times New Roman" w:hAnsi="Times New Roman" w:cs="Times New Roman"/>
          <w:bCs/>
          <w:sz w:val="24"/>
          <w:szCs w:val="24"/>
        </w:rPr>
        <w:t xml:space="preserve">. N 313 «Об утверждении правил пожарной безопасности в Российской Федерации (ППБ 01-03). 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570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Об учреждении порядка проведения смен профильных лагерей, с дневным пребыванием, лагерей труда и отдыха. Приказ Минобразования РФ № 2688 от 13 июля </w:t>
      </w:r>
      <w:smartTag w:uri="urn:schemas-microsoft-com:office:smarttags" w:element="metricconverter">
        <w:smartTagPr>
          <w:attr w:name="ProductID" w:val="2001 г"/>
        </w:smartTagPr>
        <w:r w:rsidRPr="002B1805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2B1805">
        <w:rPr>
          <w:rFonts w:ascii="Times New Roman" w:hAnsi="Times New Roman" w:cs="Times New Roman"/>
          <w:sz w:val="24"/>
          <w:szCs w:val="24"/>
        </w:rPr>
        <w:t>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71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Об утверждении нормативных документов по туристическо-краеведческой деятельности. Приказ Минобразования РСФСР от 13 июля </w:t>
      </w:r>
      <w:smartTag w:uri="urn:schemas-microsoft-com:office:smarttags" w:element="metricconverter">
        <w:smartTagPr>
          <w:attr w:name="ProductID" w:val="1992 г"/>
        </w:smartTagPr>
        <w:r w:rsidRPr="002B1805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2B1805">
        <w:rPr>
          <w:rFonts w:ascii="Times New Roman" w:hAnsi="Times New Roman" w:cs="Times New Roman"/>
          <w:sz w:val="24"/>
          <w:szCs w:val="24"/>
        </w:rPr>
        <w:t>. №293.</w:t>
      </w:r>
    </w:p>
    <w:p w:rsidR="00CA2442" w:rsidRPr="002B1805" w:rsidRDefault="00CA2442" w:rsidP="00CA2442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0"/>
          <w:tab w:val="left" w:pos="718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805">
        <w:rPr>
          <w:rFonts w:ascii="Times New Roman" w:hAnsi="Times New Roman" w:cs="Times New Roman"/>
          <w:bCs/>
          <w:sz w:val="24"/>
          <w:szCs w:val="24"/>
        </w:rPr>
        <w:t xml:space="preserve">Порядок и условия привлечения педагогических и других работников для работы в оздоровительных лагерях, летних оздоровительных дошкольных учреждениях, по проведению туристских походов, экспедиций, экскурсий и оплаты их труда. Приложение 1 к приказу Минобразования РФ от 29 марта </w:t>
      </w:r>
      <w:smartTag w:uri="urn:schemas-microsoft-com:office:smarttags" w:element="metricconverter">
        <w:smartTagPr>
          <w:attr w:name="ProductID" w:val="1993 г"/>
        </w:smartTagPr>
        <w:r w:rsidRPr="002B1805">
          <w:rPr>
            <w:rFonts w:ascii="Times New Roman" w:hAnsi="Times New Roman" w:cs="Times New Roman"/>
            <w:bCs/>
            <w:sz w:val="24"/>
            <w:szCs w:val="24"/>
          </w:rPr>
          <w:t>1993 г</w:t>
        </w:r>
      </w:smartTag>
      <w:r w:rsidRPr="002B1805">
        <w:rPr>
          <w:rFonts w:ascii="Times New Roman" w:hAnsi="Times New Roman" w:cs="Times New Roman"/>
          <w:bCs/>
          <w:sz w:val="24"/>
          <w:szCs w:val="24"/>
        </w:rPr>
        <w:t>. № 113.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1805">
        <w:rPr>
          <w:rFonts w:ascii="Times New Roman" w:hAnsi="Times New Roman" w:cs="Times New Roman"/>
          <w:b/>
          <w:sz w:val="24"/>
          <w:szCs w:val="24"/>
        </w:rPr>
        <w:t>. Педагогические кадры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color w:val="000000"/>
          <w:sz w:val="24"/>
          <w:szCs w:val="24"/>
        </w:rPr>
        <w:t>В соответствии со штатным расписанием в реализации программы участвуют:</w:t>
      </w:r>
    </w:p>
    <w:p w:rsidR="00CA2442" w:rsidRPr="002B1805" w:rsidRDefault="00CA2442" w:rsidP="00CA244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Начальник лагеря обеспечивает функционирование лагеря.</w:t>
      </w:r>
    </w:p>
    <w:p w:rsidR="00CA2442" w:rsidRPr="002B1805" w:rsidRDefault="0035334F" w:rsidP="00CA244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  <w:r w:rsidR="00CA2442" w:rsidRPr="002B1805">
        <w:rPr>
          <w:rFonts w:ascii="Times New Roman" w:hAnsi="Times New Roman" w:cs="Times New Roman"/>
          <w:sz w:val="24"/>
          <w:szCs w:val="24"/>
        </w:rPr>
        <w:t xml:space="preserve"> обеспечивает физкультурно-оздоровительную работу. </w:t>
      </w:r>
    </w:p>
    <w:p w:rsidR="00CA2442" w:rsidRPr="002B1805" w:rsidRDefault="0035334F" w:rsidP="00CA244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Медицинская</w:t>
      </w:r>
      <w:r w:rsidR="00CA2442" w:rsidRPr="002B1805">
        <w:rPr>
          <w:rFonts w:ascii="Times New Roman" w:hAnsi="Times New Roman" w:cs="Times New Roman"/>
          <w:sz w:val="24"/>
          <w:szCs w:val="24"/>
        </w:rPr>
        <w:t xml:space="preserve"> сестра обеспечивает безопасность жизнедеятельности в лагере.</w:t>
      </w:r>
      <w:r w:rsidR="00CA2442" w:rsidRPr="002B18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2442" w:rsidRPr="002B1805" w:rsidRDefault="00CA2442" w:rsidP="00CA244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Воспит</w:t>
      </w:r>
      <w:r w:rsidR="0035334F" w:rsidRPr="002B1805">
        <w:rPr>
          <w:rFonts w:ascii="Times New Roman" w:hAnsi="Times New Roman" w:cs="Times New Roman"/>
          <w:sz w:val="24"/>
          <w:szCs w:val="24"/>
        </w:rPr>
        <w:t>атели организуют работу отряда.</w:t>
      </w:r>
    </w:p>
    <w:p w:rsidR="00CA2442" w:rsidRPr="002B1805" w:rsidRDefault="00CA2442" w:rsidP="00CA2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180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1805">
        <w:rPr>
          <w:rFonts w:ascii="Times New Roman" w:hAnsi="Times New Roman" w:cs="Times New Roman"/>
          <w:b/>
          <w:sz w:val="24"/>
          <w:szCs w:val="24"/>
        </w:rPr>
        <w:t>. Природная среда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Школа находится в сельской местнос</w:t>
      </w:r>
      <w:r w:rsidR="0035334F" w:rsidRPr="002B1805">
        <w:rPr>
          <w:rFonts w:ascii="Times New Roman" w:hAnsi="Times New Roman" w:cs="Times New Roman"/>
          <w:sz w:val="24"/>
          <w:szCs w:val="24"/>
        </w:rPr>
        <w:t>ти в живописном месте у подножия Большого Кавказского хребта.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B1805">
        <w:rPr>
          <w:rFonts w:ascii="Times New Roman" w:hAnsi="Times New Roman" w:cs="Times New Roman"/>
          <w:b/>
          <w:sz w:val="24"/>
          <w:szCs w:val="24"/>
        </w:rPr>
        <w:t>. Материально-технические ресурсы</w:t>
      </w:r>
    </w:p>
    <w:p w:rsidR="00CA2442" w:rsidRPr="002B1805" w:rsidRDefault="00CA2442" w:rsidP="00CA244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B1805">
        <w:rPr>
          <w:rFonts w:ascii="Times New Roman" w:hAnsi="Times New Roman" w:cs="Times New Roman"/>
          <w:color w:val="000000"/>
          <w:sz w:val="24"/>
          <w:szCs w:val="24"/>
        </w:rPr>
        <w:t>1.  Финансирование за счет средств субсидий из краевого бю</w:t>
      </w:r>
      <w:r w:rsidR="0035334F" w:rsidRPr="002B1805">
        <w:rPr>
          <w:rFonts w:ascii="Times New Roman" w:hAnsi="Times New Roman" w:cs="Times New Roman"/>
          <w:color w:val="000000"/>
          <w:sz w:val="24"/>
          <w:szCs w:val="24"/>
        </w:rPr>
        <w:t xml:space="preserve">джета, средств муниципального </w:t>
      </w:r>
      <w:r w:rsidRPr="002B1805">
        <w:rPr>
          <w:rFonts w:ascii="Times New Roman" w:hAnsi="Times New Roman" w:cs="Times New Roman"/>
          <w:color w:val="000000"/>
          <w:sz w:val="24"/>
          <w:szCs w:val="24"/>
        </w:rPr>
        <w:t xml:space="preserve"> бюджета.</w:t>
      </w:r>
    </w:p>
    <w:p w:rsidR="00CA2442" w:rsidRPr="002B1805" w:rsidRDefault="0035334F" w:rsidP="00CA244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B1805">
        <w:rPr>
          <w:rFonts w:ascii="Times New Roman" w:hAnsi="Times New Roman" w:cs="Times New Roman"/>
          <w:color w:val="000000"/>
          <w:sz w:val="24"/>
          <w:szCs w:val="24"/>
        </w:rPr>
        <w:t>2. Кабинеты начальных классов</w:t>
      </w:r>
      <w:r w:rsidR="00CA2442" w:rsidRPr="002B1805">
        <w:rPr>
          <w:rFonts w:ascii="Times New Roman" w:hAnsi="Times New Roman" w:cs="Times New Roman"/>
          <w:color w:val="000000"/>
          <w:sz w:val="24"/>
          <w:szCs w:val="24"/>
        </w:rPr>
        <w:t>, столовая</w:t>
      </w:r>
      <w:r w:rsidRPr="002B180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CA2442" w:rsidRPr="002B1805">
        <w:rPr>
          <w:rFonts w:ascii="Times New Roman" w:hAnsi="Times New Roman" w:cs="Times New Roman"/>
          <w:color w:val="000000"/>
          <w:sz w:val="24"/>
          <w:szCs w:val="24"/>
        </w:rPr>
        <w:t>спортивная площадк</w:t>
      </w:r>
      <w:r w:rsidRPr="002B1805">
        <w:rPr>
          <w:rFonts w:ascii="Times New Roman" w:hAnsi="Times New Roman" w:cs="Times New Roman"/>
          <w:color w:val="000000"/>
          <w:sz w:val="24"/>
          <w:szCs w:val="24"/>
        </w:rPr>
        <w:t>а, библиотека.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3.  Материально – техническое обеспечение: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lastRenderedPageBreak/>
        <w:t xml:space="preserve">- фотоаппарат; </w:t>
      </w:r>
    </w:p>
    <w:p w:rsidR="00CA2442" w:rsidRPr="002B1805" w:rsidRDefault="00C31777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 музыкальная аппаратура</w:t>
      </w:r>
      <w:r w:rsidR="00CA2442" w:rsidRPr="002B18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- фонограммы и тексты песен; </w:t>
      </w:r>
    </w:p>
    <w:p w:rsidR="00CA2442" w:rsidRPr="002B1805" w:rsidRDefault="00CA2442" w:rsidP="00C317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- DVD; 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экран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проектор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компьютер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спортивный инвентарь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набор настольных игр.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2B1805">
        <w:rPr>
          <w:rFonts w:ascii="Times New Roman" w:hAnsi="Times New Roman" w:cs="Times New Roman"/>
          <w:b/>
          <w:color w:val="000000"/>
          <w:sz w:val="24"/>
          <w:szCs w:val="24"/>
        </w:rPr>
        <w:t>. Педагогические ресурсы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805">
        <w:rPr>
          <w:rFonts w:ascii="Times New Roman" w:hAnsi="Times New Roman" w:cs="Times New Roman"/>
          <w:color w:val="000000"/>
          <w:sz w:val="24"/>
          <w:szCs w:val="24"/>
        </w:rPr>
        <w:t>1. Соответствие направления работы целям и задачам лагерной смены.</w:t>
      </w:r>
    </w:p>
    <w:p w:rsidR="00CA2442" w:rsidRPr="002B1805" w:rsidRDefault="00CA2442" w:rsidP="00CA244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2. Создание условий для индивидуального развития личности ребенка через участие в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CA2442" w:rsidRPr="002B1805" w:rsidRDefault="00CA2442" w:rsidP="00CA244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3. Отбор педагогических приемов и средств с учетом возрастных особенностей детей.</w:t>
      </w:r>
    </w:p>
    <w:p w:rsidR="00CA2442" w:rsidRPr="002B1805" w:rsidRDefault="00F50669" w:rsidP="00CA244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4</w:t>
      </w:r>
      <w:r w:rsidR="00CA2442" w:rsidRPr="002B1805">
        <w:rPr>
          <w:rFonts w:ascii="Times New Roman" w:hAnsi="Times New Roman" w:cs="Times New Roman"/>
          <w:sz w:val="24"/>
          <w:szCs w:val="24"/>
        </w:rPr>
        <w:t>. Единство педагогических требований во взаимоотношениях с детьми.</w:t>
      </w:r>
    </w:p>
    <w:p w:rsidR="00CA2442" w:rsidRPr="002B1805" w:rsidRDefault="00CA2442" w:rsidP="00CA2442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B1805">
        <w:rPr>
          <w:rFonts w:ascii="Times New Roman" w:hAnsi="Times New Roman" w:cs="Times New Roman"/>
          <w:b/>
          <w:sz w:val="24"/>
          <w:szCs w:val="24"/>
        </w:rPr>
        <w:t xml:space="preserve">.Методические ресурсы </w:t>
      </w:r>
    </w:p>
    <w:p w:rsidR="00CA2442" w:rsidRPr="002B1805" w:rsidRDefault="00CA2442" w:rsidP="00CA244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1. Наличие необходимой документации, программы, плана, сценарных разработок.</w:t>
      </w:r>
    </w:p>
    <w:p w:rsidR="00CA2442" w:rsidRPr="002B1805" w:rsidRDefault="00CA2442" w:rsidP="00CA244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2. Проведение инструктивно-методических сборов с педагогами до начала лагерной смены. </w:t>
      </w:r>
    </w:p>
    <w:p w:rsidR="00CA2442" w:rsidRPr="002B1805" w:rsidRDefault="00CA2442" w:rsidP="00CA24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1805">
        <w:rPr>
          <w:rFonts w:ascii="Times New Roman" w:hAnsi="Times New Roman" w:cs="Times New Roman"/>
          <w:b/>
          <w:i/>
          <w:sz w:val="24"/>
          <w:szCs w:val="24"/>
          <w:u w:val="single"/>
        </w:rPr>
        <w:t>3. Механизм реализации программы</w:t>
      </w:r>
    </w:p>
    <w:p w:rsidR="00CA2442" w:rsidRPr="002B1805" w:rsidRDefault="00CA2442" w:rsidP="00CA2442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805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граммы лагеря</w:t>
      </w:r>
    </w:p>
    <w:p w:rsidR="00CA2442" w:rsidRPr="002B1805" w:rsidRDefault="00CA2442" w:rsidP="00CA2442">
      <w:pPr>
        <w:numPr>
          <w:ilvl w:val="0"/>
          <w:numId w:val="6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</w:rPr>
        <w:t>Подготовительный этап (май):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подбор кадров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подготовка педагогического коллектива к реализации программы летнего оздоровительного лагеря, изучение методической литературы, проведение инструктажей по технике безопасности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подготовка технического персонала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подготовка методического и игрового материала, оборудования и устройство площадок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п</w:t>
      </w:r>
      <w:r w:rsidR="00F50669" w:rsidRPr="002B1805">
        <w:rPr>
          <w:rFonts w:ascii="Times New Roman" w:hAnsi="Times New Roman" w:cs="Times New Roman"/>
          <w:sz w:val="24"/>
          <w:szCs w:val="24"/>
        </w:rPr>
        <w:t>роведение родительских собраний;</w:t>
      </w:r>
    </w:p>
    <w:p w:rsidR="00F50669" w:rsidRPr="002B1805" w:rsidRDefault="00F50669" w:rsidP="00F506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медицинское обследование детей;</w:t>
      </w:r>
    </w:p>
    <w:p w:rsidR="00CA2442" w:rsidRPr="002B1805" w:rsidRDefault="00CA2442" w:rsidP="00F506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</w:rPr>
        <w:t>2. Организационный этап (1-2</w:t>
      </w:r>
      <w:r w:rsidR="00F50669" w:rsidRPr="002B1805">
        <w:rPr>
          <w:rFonts w:ascii="Times New Roman" w:hAnsi="Times New Roman" w:cs="Times New Roman"/>
          <w:b/>
          <w:sz w:val="24"/>
          <w:szCs w:val="24"/>
        </w:rPr>
        <w:t xml:space="preserve"> день лагеря)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знакомство с территорией лагеря, правилами внутреннего распорядка, инструктажи по технике безопасности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lastRenderedPageBreak/>
        <w:t>- подготовка к открытию лагеря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работа по адаптации детей к новым условиям (снятие психологического криза первых дней)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- торжественное открытие смены лагеря.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</w:rPr>
        <w:t>3. Основной этап (3-19 день):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проведение мероприятий по плану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ежедневное включение в различные формы игровой, трудовой, спортивной, оздоровительной,</w:t>
      </w:r>
      <w:r w:rsidR="00F50669" w:rsidRPr="002B1805">
        <w:rPr>
          <w:rFonts w:ascii="Times New Roman" w:hAnsi="Times New Roman" w:cs="Times New Roman"/>
          <w:sz w:val="24"/>
          <w:szCs w:val="24"/>
        </w:rPr>
        <w:t xml:space="preserve"> интеллектуальной,</w:t>
      </w:r>
      <w:r w:rsidRPr="002B1805">
        <w:rPr>
          <w:rFonts w:ascii="Times New Roman" w:hAnsi="Times New Roman" w:cs="Times New Roman"/>
          <w:sz w:val="24"/>
          <w:szCs w:val="24"/>
        </w:rPr>
        <w:t xml:space="preserve"> культмассовой деятельности участников смены лагеря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методическая и организационная работа с персоналом лагеря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выявление интересов, способностей участников смены лагеря.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</w:rPr>
        <w:t>4. Заключительный этап (20 – 21 день):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обобщение итогов деятельности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рефлексия участников смены по результатам деятельности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торжественное закрытие смены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сбор отчётных материалов;</w:t>
      </w:r>
    </w:p>
    <w:p w:rsidR="00CA2442" w:rsidRPr="002B1805" w:rsidRDefault="00CA2442" w:rsidP="00CA2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- написание аналитической справки по результатам работы программы.</w:t>
      </w:r>
    </w:p>
    <w:p w:rsidR="00CA2442" w:rsidRPr="002B1805" w:rsidRDefault="00CA2442" w:rsidP="00CA244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8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2B1805">
        <w:rPr>
          <w:rFonts w:ascii="Times New Roman" w:hAnsi="Times New Roman" w:cs="Times New Roman"/>
          <w:b/>
          <w:sz w:val="24"/>
          <w:szCs w:val="24"/>
          <w:u w:val="single"/>
        </w:rPr>
        <w:t>. Форма организации жизнедеятельности участников программы</w:t>
      </w:r>
    </w:p>
    <w:p w:rsidR="00CA2442" w:rsidRPr="002B1805" w:rsidRDefault="00CA2442" w:rsidP="00080B4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</w:rPr>
        <w:t>Лагерь «</w:t>
      </w:r>
      <w:r w:rsidR="00997B03" w:rsidRPr="002B1805">
        <w:rPr>
          <w:rFonts w:ascii="Times New Roman" w:hAnsi="Times New Roman" w:cs="Times New Roman"/>
          <w:b/>
          <w:sz w:val="24"/>
          <w:szCs w:val="24"/>
        </w:rPr>
        <w:t>Весёлые ребята</w:t>
      </w:r>
      <w:r w:rsidRPr="002B1805">
        <w:rPr>
          <w:rFonts w:ascii="Times New Roman" w:hAnsi="Times New Roman" w:cs="Times New Roman"/>
          <w:b/>
          <w:sz w:val="24"/>
          <w:szCs w:val="24"/>
        </w:rPr>
        <w:t>»</w:t>
      </w:r>
      <w:r w:rsidRPr="002B1805">
        <w:rPr>
          <w:rFonts w:ascii="Times New Roman" w:hAnsi="Times New Roman" w:cs="Times New Roman"/>
          <w:sz w:val="24"/>
          <w:szCs w:val="24"/>
        </w:rPr>
        <w:t xml:space="preserve"> - это детское кратковреме</w:t>
      </w:r>
      <w:r w:rsidR="00F50669" w:rsidRPr="002B1805">
        <w:rPr>
          <w:rFonts w:ascii="Times New Roman" w:hAnsi="Times New Roman" w:cs="Times New Roman"/>
          <w:sz w:val="24"/>
          <w:szCs w:val="24"/>
        </w:rPr>
        <w:t xml:space="preserve">нное объединение детей </w:t>
      </w:r>
      <w:r w:rsidRPr="002B1805">
        <w:rPr>
          <w:rFonts w:ascii="Times New Roman" w:hAnsi="Times New Roman" w:cs="Times New Roman"/>
          <w:sz w:val="24"/>
          <w:szCs w:val="24"/>
        </w:rPr>
        <w:t xml:space="preserve"> – учащихся сельской школы.</w:t>
      </w:r>
    </w:p>
    <w:p w:rsidR="003062F6" w:rsidRPr="002B1805" w:rsidRDefault="00CA2442" w:rsidP="00895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Вся жизнедеятельность лагеря организована в форме культурно - массовой деятельности, а так же </w:t>
      </w:r>
      <w:r w:rsidR="00080B42" w:rsidRPr="002B1805">
        <w:rPr>
          <w:rFonts w:ascii="Times New Roman" w:hAnsi="Times New Roman" w:cs="Times New Roman"/>
          <w:sz w:val="24"/>
          <w:szCs w:val="24"/>
        </w:rPr>
        <w:t>экологической</w:t>
      </w:r>
      <w:r w:rsidR="00F50669" w:rsidRPr="002B1805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2B1805">
        <w:rPr>
          <w:rFonts w:ascii="Times New Roman" w:hAnsi="Times New Roman" w:cs="Times New Roman"/>
          <w:sz w:val="24"/>
          <w:szCs w:val="24"/>
        </w:rPr>
        <w:t xml:space="preserve"> для оформления школьных тематических</w:t>
      </w:r>
      <w:r w:rsidR="00F50669" w:rsidRPr="002B1805">
        <w:rPr>
          <w:rFonts w:ascii="Times New Roman" w:hAnsi="Times New Roman" w:cs="Times New Roman"/>
          <w:sz w:val="24"/>
          <w:szCs w:val="24"/>
        </w:rPr>
        <w:t xml:space="preserve"> стендов</w:t>
      </w:r>
      <w:r w:rsidRPr="002B1805">
        <w:rPr>
          <w:rFonts w:ascii="Times New Roman" w:hAnsi="Times New Roman" w:cs="Times New Roman"/>
          <w:sz w:val="24"/>
          <w:szCs w:val="24"/>
        </w:rPr>
        <w:t xml:space="preserve"> с использование</w:t>
      </w:r>
      <w:r w:rsidR="00080B42" w:rsidRPr="002B1805">
        <w:rPr>
          <w:rFonts w:ascii="Times New Roman" w:hAnsi="Times New Roman" w:cs="Times New Roman"/>
          <w:sz w:val="24"/>
          <w:szCs w:val="24"/>
        </w:rPr>
        <w:t>м</w:t>
      </w:r>
      <w:r w:rsidRPr="002B1805">
        <w:rPr>
          <w:rFonts w:ascii="Times New Roman" w:hAnsi="Times New Roman" w:cs="Times New Roman"/>
          <w:sz w:val="24"/>
          <w:szCs w:val="24"/>
        </w:rPr>
        <w:t xml:space="preserve"> работ учащихся. </w:t>
      </w:r>
    </w:p>
    <w:p w:rsidR="00CE28C8" w:rsidRPr="002B1805" w:rsidRDefault="00CE28C8" w:rsidP="00CE28C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CE28C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CE28C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CE28C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E6" w:rsidRDefault="001006E6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5" w:rsidRDefault="003D04A5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5" w:rsidRDefault="003D04A5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5" w:rsidRDefault="003D04A5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85" w:rsidRDefault="004C1485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85" w:rsidRDefault="004C1485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85" w:rsidRDefault="004C1485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85" w:rsidRDefault="004C1485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5" w:rsidRPr="002B1805" w:rsidRDefault="003D04A5" w:rsidP="00A55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C8" w:rsidRPr="002B1805" w:rsidRDefault="00CE28C8" w:rsidP="00CE28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</w:rPr>
        <w:lastRenderedPageBreak/>
        <w:t>Режим лагеря</w:t>
      </w:r>
    </w:p>
    <w:p w:rsidR="00CE28C8" w:rsidRPr="002B1805" w:rsidRDefault="002205F5" w:rsidP="00CE28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8.</w:t>
      </w:r>
      <w:r w:rsidR="00CE28C8" w:rsidRPr="002B1805">
        <w:rPr>
          <w:rFonts w:ascii="Times New Roman" w:hAnsi="Times New Roman" w:cs="Times New Roman"/>
          <w:sz w:val="24"/>
          <w:szCs w:val="24"/>
        </w:rPr>
        <w:t xml:space="preserve">30 – </w:t>
      </w:r>
      <w:r w:rsidRPr="002B1805">
        <w:rPr>
          <w:rFonts w:ascii="Times New Roman" w:hAnsi="Times New Roman" w:cs="Times New Roman"/>
          <w:sz w:val="24"/>
          <w:szCs w:val="24"/>
        </w:rPr>
        <w:t>9.00</w:t>
      </w:r>
      <w:r w:rsidR="00CE28C8" w:rsidRPr="002B180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B1805">
        <w:rPr>
          <w:rFonts w:ascii="Times New Roman" w:hAnsi="Times New Roman" w:cs="Times New Roman"/>
          <w:sz w:val="24"/>
          <w:szCs w:val="24"/>
        </w:rPr>
        <w:t>сбор детей, зарядка</w:t>
      </w:r>
      <w:r w:rsidR="00CE28C8" w:rsidRPr="002B1805">
        <w:rPr>
          <w:rFonts w:ascii="Times New Roman" w:hAnsi="Times New Roman" w:cs="Times New Roman"/>
          <w:sz w:val="24"/>
          <w:szCs w:val="24"/>
        </w:rPr>
        <w:t>.</w:t>
      </w:r>
    </w:p>
    <w:p w:rsidR="00CE28C8" w:rsidRPr="002B1805" w:rsidRDefault="002205F5" w:rsidP="00220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     </w:t>
      </w:r>
      <w:r w:rsidR="003D04A5">
        <w:rPr>
          <w:rFonts w:ascii="Times New Roman" w:hAnsi="Times New Roman" w:cs="Times New Roman"/>
          <w:sz w:val="24"/>
          <w:szCs w:val="24"/>
        </w:rPr>
        <w:t xml:space="preserve"> </w:t>
      </w:r>
      <w:r w:rsidRPr="002B1805">
        <w:rPr>
          <w:rFonts w:ascii="Times New Roman" w:hAnsi="Times New Roman" w:cs="Times New Roman"/>
          <w:sz w:val="24"/>
          <w:szCs w:val="24"/>
        </w:rPr>
        <w:t xml:space="preserve"> </w:t>
      </w:r>
      <w:r w:rsidR="00CE28C8" w:rsidRPr="002B1805">
        <w:rPr>
          <w:rFonts w:ascii="Times New Roman" w:hAnsi="Times New Roman" w:cs="Times New Roman"/>
          <w:sz w:val="24"/>
          <w:szCs w:val="24"/>
        </w:rPr>
        <w:t xml:space="preserve"> </w:t>
      </w:r>
      <w:r w:rsidRPr="002B1805">
        <w:rPr>
          <w:rFonts w:ascii="Times New Roman" w:hAnsi="Times New Roman" w:cs="Times New Roman"/>
          <w:sz w:val="24"/>
          <w:szCs w:val="24"/>
        </w:rPr>
        <w:t>9.</w:t>
      </w:r>
      <w:r w:rsidR="00CE28C8" w:rsidRPr="002B1805">
        <w:rPr>
          <w:rFonts w:ascii="Times New Roman" w:hAnsi="Times New Roman" w:cs="Times New Roman"/>
          <w:sz w:val="24"/>
          <w:szCs w:val="24"/>
        </w:rPr>
        <w:t>00</w:t>
      </w:r>
      <w:r w:rsidRPr="002B1805">
        <w:rPr>
          <w:rFonts w:ascii="Times New Roman" w:hAnsi="Times New Roman" w:cs="Times New Roman"/>
          <w:sz w:val="24"/>
          <w:szCs w:val="24"/>
        </w:rPr>
        <w:t xml:space="preserve"> – 9.15 – утренняя линейка.</w:t>
      </w:r>
    </w:p>
    <w:p w:rsidR="00CE28C8" w:rsidRPr="002B1805" w:rsidRDefault="002205F5" w:rsidP="00CE28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9.15 – 10.</w:t>
      </w:r>
      <w:r w:rsidR="00CE28C8" w:rsidRPr="002B1805">
        <w:rPr>
          <w:rFonts w:ascii="Times New Roman" w:hAnsi="Times New Roman" w:cs="Times New Roman"/>
          <w:sz w:val="24"/>
          <w:szCs w:val="24"/>
        </w:rPr>
        <w:t>00 – завтрак.</w:t>
      </w:r>
    </w:p>
    <w:p w:rsidR="00CE28C8" w:rsidRPr="002B1805" w:rsidRDefault="002205F5" w:rsidP="00CE28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1805">
        <w:rPr>
          <w:rFonts w:ascii="Times New Roman" w:hAnsi="Times New Roman" w:cs="Times New Roman"/>
          <w:sz w:val="24"/>
          <w:szCs w:val="24"/>
        </w:rPr>
        <w:t>10.</w:t>
      </w:r>
      <w:r w:rsidR="00CE28C8" w:rsidRPr="002B1805">
        <w:rPr>
          <w:rFonts w:ascii="Times New Roman" w:hAnsi="Times New Roman" w:cs="Times New Roman"/>
          <w:sz w:val="24"/>
          <w:szCs w:val="24"/>
        </w:rPr>
        <w:t>00 – 12</w:t>
      </w:r>
      <w:r w:rsidRPr="002B1805">
        <w:rPr>
          <w:rFonts w:ascii="Times New Roman" w:hAnsi="Times New Roman" w:cs="Times New Roman"/>
          <w:sz w:val="24"/>
          <w:szCs w:val="24"/>
        </w:rPr>
        <w:t>.</w:t>
      </w:r>
      <w:r w:rsidR="00CE28C8" w:rsidRPr="002B1805">
        <w:rPr>
          <w:rFonts w:ascii="Times New Roman" w:hAnsi="Times New Roman" w:cs="Times New Roman"/>
          <w:sz w:val="24"/>
          <w:szCs w:val="24"/>
        </w:rPr>
        <w:t xml:space="preserve">00 -  </w:t>
      </w:r>
      <w:r w:rsidRPr="002B1805">
        <w:rPr>
          <w:rFonts w:ascii="Times New Roman" w:hAnsi="Times New Roman" w:cs="Times New Roman"/>
          <w:sz w:val="24"/>
          <w:szCs w:val="24"/>
        </w:rPr>
        <w:t>мероприятия</w:t>
      </w:r>
      <w:r w:rsidR="00CE28C8" w:rsidRPr="002B1805">
        <w:rPr>
          <w:rFonts w:ascii="Times New Roman" w:hAnsi="Times New Roman" w:cs="Times New Roman"/>
          <w:sz w:val="24"/>
          <w:szCs w:val="24"/>
        </w:rPr>
        <w:t xml:space="preserve"> по плану лагеря.</w:t>
      </w:r>
    </w:p>
    <w:p w:rsidR="00CE28C8" w:rsidRPr="002B1805" w:rsidRDefault="00CE28C8" w:rsidP="00CE28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12</w:t>
      </w:r>
      <w:r w:rsidR="002205F5" w:rsidRPr="002B1805">
        <w:rPr>
          <w:rFonts w:ascii="Times New Roman" w:hAnsi="Times New Roman" w:cs="Times New Roman"/>
          <w:sz w:val="24"/>
          <w:szCs w:val="24"/>
        </w:rPr>
        <w:t>.00 – 13.</w:t>
      </w:r>
      <w:r w:rsidRPr="002B1805">
        <w:rPr>
          <w:rFonts w:ascii="Times New Roman" w:hAnsi="Times New Roman" w:cs="Times New Roman"/>
          <w:sz w:val="24"/>
          <w:szCs w:val="24"/>
        </w:rPr>
        <w:t>00 –</w:t>
      </w:r>
      <w:r w:rsidR="002205F5" w:rsidRPr="002B1805">
        <w:rPr>
          <w:rFonts w:ascii="Times New Roman" w:hAnsi="Times New Roman" w:cs="Times New Roman"/>
          <w:sz w:val="24"/>
          <w:szCs w:val="24"/>
        </w:rPr>
        <w:t xml:space="preserve"> оздоровительные процедуры.</w:t>
      </w:r>
    </w:p>
    <w:p w:rsidR="00CE28C8" w:rsidRPr="002B1805" w:rsidRDefault="002205F5" w:rsidP="00CE28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13.00 – 14.00</w:t>
      </w:r>
      <w:r w:rsidR="00CE28C8" w:rsidRPr="002B1805">
        <w:rPr>
          <w:rFonts w:ascii="Times New Roman" w:hAnsi="Times New Roman" w:cs="Times New Roman"/>
          <w:sz w:val="24"/>
          <w:szCs w:val="24"/>
        </w:rPr>
        <w:t xml:space="preserve"> – обед.</w:t>
      </w:r>
    </w:p>
    <w:p w:rsidR="00CE28C8" w:rsidRPr="002B1805" w:rsidRDefault="002205F5" w:rsidP="00CE28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14.</w:t>
      </w:r>
      <w:r w:rsidR="00CE28C8" w:rsidRPr="002B1805">
        <w:rPr>
          <w:rFonts w:ascii="Times New Roman" w:hAnsi="Times New Roman" w:cs="Times New Roman"/>
          <w:sz w:val="24"/>
          <w:szCs w:val="24"/>
        </w:rPr>
        <w:t>30 – уход детей домой.</w:t>
      </w:r>
    </w:p>
    <w:p w:rsidR="00CE28C8" w:rsidRPr="002B1805" w:rsidRDefault="00CE28C8" w:rsidP="00CD091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0910" w:rsidRPr="002B1805" w:rsidRDefault="00CD0910" w:rsidP="00CD0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D0910" w:rsidRPr="002B1805" w:rsidRDefault="00CD0910" w:rsidP="00CD0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910" w:rsidRPr="002B1805" w:rsidRDefault="00CD0910" w:rsidP="00CD0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910" w:rsidRPr="002B1805" w:rsidRDefault="00CD0910" w:rsidP="00CD0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910" w:rsidRPr="002B1805" w:rsidRDefault="00CD0910" w:rsidP="00CD0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910" w:rsidRPr="002B1805" w:rsidRDefault="00CD0910" w:rsidP="00CD0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6E6" w:rsidRPr="002B1805" w:rsidRDefault="00CD0910" w:rsidP="00A55FA8">
      <w:pPr>
        <w:jc w:val="right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12D4B" w:rsidRPr="002B1805" w:rsidRDefault="00E12D4B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2D4B" w:rsidRPr="002B1805" w:rsidRDefault="00E12D4B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2D4B" w:rsidRDefault="00E12D4B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1805" w:rsidRDefault="002B1805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1805" w:rsidRDefault="002B1805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1805" w:rsidRDefault="002B1805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1805" w:rsidRDefault="002B1805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1805" w:rsidRDefault="002B1805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63" w:rsidRDefault="002E2C63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63" w:rsidRDefault="002E2C63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63" w:rsidRDefault="002E2C63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63" w:rsidRDefault="002E2C63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63" w:rsidRDefault="002E2C63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63" w:rsidRDefault="002E2C63" w:rsidP="00A55F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28C8" w:rsidRPr="002B1805" w:rsidRDefault="00CD0910" w:rsidP="00A55FA8">
      <w:pPr>
        <w:jc w:val="right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lastRenderedPageBreak/>
        <w:t xml:space="preserve">              Утверждаю</w:t>
      </w:r>
    </w:p>
    <w:p w:rsidR="00CD0910" w:rsidRPr="002B1805" w:rsidRDefault="00CD0910" w:rsidP="00CD0910">
      <w:pPr>
        <w:jc w:val="right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Директор МОБУ ООШ №56</w:t>
      </w:r>
      <w:r w:rsidR="00A55FA8" w:rsidRPr="002B1805">
        <w:rPr>
          <w:rFonts w:ascii="Times New Roman" w:hAnsi="Times New Roman" w:cs="Times New Roman"/>
          <w:sz w:val="24"/>
          <w:szCs w:val="24"/>
        </w:rPr>
        <w:t xml:space="preserve"> г. Сочи</w:t>
      </w:r>
    </w:p>
    <w:p w:rsidR="00CD0910" w:rsidRPr="002B1805" w:rsidRDefault="00CD0910" w:rsidP="00A55FA8">
      <w:pPr>
        <w:jc w:val="right"/>
        <w:rPr>
          <w:rFonts w:ascii="Times New Roman" w:hAnsi="Times New Roman" w:cs="Times New Roman"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55FA8" w:rsidRPr="002B1805">
        <w:rPr>
          <w:rFonts w:ascii="Times New Roman" w:hAnsi="Times New Roman" w:cs="Times New Roman"/>
          <w:sz w:val="24"/>
          <w:szCs w:val="24"/>
        </w:rPr>
        <w:t xml:space="preserve">            __________</w:t>
      </w:r>
      <w:proofErr w:type="spellStart"/>
      <w:r w:rsidR="00A55FA8" w:rsidRPr="002B1805">
        <w:rPr>
          <w:rFonts w:ascii="Times New Roman" w:hAnsi="Times New Roman" w:cs="Times New Roman"/>
          <w:sz w:val="24"/>
          <w:szCs w:val="24"/>
        </w:rPr>
        <w:t>О.А.Гвоздева</w:t>
      </w:r>
      <w:proofErr w:type="spellEnd"/>
    </w:p>
    <w:p w:rsidR="00CD0910" w:rsidRPr="002B1805" w:rsidRDefault="00CD0910" w:rsidP="00CE28C8">
      <w:pPr>
        <w:rPr>
          <w:rFonts w:ascii="Times New Roman" w:hAnsi="Times New Roman" w:cs="Times New Roman"/>
          <w:sz w:val="24"/>
          <w:szCs w:val="24"/>
        </w:rPr>
      </w:pPr>
    </w:p>
    <w:p w:rsidR="00CD0910" w:rsidRPr="002B1805" w:rsidRDefault="00CD0910" w:rsidP="00CD09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805">
        <w:rPr>
          <w:rFonts w:ascii="Times New Roman" w:hAnsi="Times New Roman" w:cs="Times New Roman"/>
          <w:b/>
          <w:sz w:val="24"/>
          <w:szCs w:val="24"/>
          <w:u w:val="single"/>
        </w:rPr>
        <w:t>План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5862"/>
        <w:gridCol w:w="2233"/>
      </w:tblGrid>
      <w:tr w:rsidR="00CD0910" w:rsidRPr="002B1805" w:rsidTr="008C2CA0">
        <w:tc>
          <w:tcPr>
            <w:tcW w:w="1476" w:type="dxa"/>
          </w:tcPr>
          <w:p w:rsidR="00CD0910" w:rsidRPr="002B1805" w:rsidRDefault="00CD0910" w:rsidP="00CD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5862" w:type="dxa"/>
          </w:tcPr>
          <w:p w:rsidR="00CD0910" w:rsidRPr="002B1805" w:rsidRDefault="00CD0910" w:rsidP="00CD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3" w:type="dxa"/>
          </w:tcPr>
          <w:p w:rsidR="00CD0910" w:rsidRPr="002B1805" w:rsidRDefault="00CD0910" w:rsidP="00CD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D0910" w:rsidRPr="002B1805" w:rsidTr="008C2CA0">
        <w:tc>
          <w:tcPr>
            <w:tcW w:w="1476" w:type="dxa"/>
          </w:tcPr>
          <w:p w:rsidR="00CD0910" w:rsidRPr="002B1805" w:rsidRDefault="00397613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057079" w:rsidRPr="002B1805" w:rsidRDefault="00CD0910" w:rsidP="003A1A6A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1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="00397613" w:rsidRPr="002B1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о пожаловать в </w:t>
            </w:r>
            <w:r w:rsidR="00057079" w:rsidRPr="002B1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 лагерь «Веселые ребята»</w:t>
            </w: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A6A" w:rsidRPr="002B1805" w:rsidRDefault="003A1A6A" w:rsidP="003A1A6A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1.Торжественная линейка. Открытие лагеря.</w:t>
            </w:r>
          </w:p>
          <w:p w:rsidR="00E5567E" w:rsidRPr="002B1805" w:rsidRDefault="00E5567E" w:rsidP="00E5567E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1A6A" w:rsidRPr="002B1805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лагеря, инструктаж по ТБ.</w:t>
            </w:r>
          </w:p>
          <w:p w:rsidR="00E5567E" w:rsidRPr="002B1805" w:rsidRDefault="00E5567E" w:rsidP="00E5567E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7079" w:rsidRPr="002B1805">
              <w:rPr>
                <w:rFonts w:ascii="Times New Roman" w:hAnsi="Times New Roman" w:cs="Times New Roman"/>
                <w:sz w:val="24"/>
                <w:szCs w:val="24"/>
              </w:rPr>
              <w:t>Беседа, презентация «Дружба-это здорово»</w:t>
            </w:r>
          </w:p>
          <w:p w:rsidR="005E6EC5" w:rsidRPr="002B1805" w:rsidRDefault="005E6EC5" w:rsidP="00E5567E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4.Музыкальный час о России</w:t>
            </w:r>
          </w:p>
        </w:tc>
        <w:tc>
          <w:tcPr>
            <w:tcW w:w="2233" w:type="dxa"/>
          </w:tcPr>
          <w:p w:rsidR="00CD0910" w:rsidRPr="002B1805" w:rsidRDefault="00A55FA8" w:rsidP="00A5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МОБУ ООШ №56 г.</w:t>
            </w:r>
            <w:r w:rsidR="00397613"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CD0910" w:rsidRPr="002B1805" w:rsidTr="008C2CA0">
        <w:tc>
          <w:tcPr>
            <w:tcW w:w="1476" w:type="dxa"/>
          </w:tcPr>
          <w:p w:rsidR="00CD0910" w:rsidRPr="002B1805" w:rsidRDefault="00397613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2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97B03" w:rsidRPr="002B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3A1A6A" w:rsidRPr="002B1805" w:rsidRDefault="00CD0910" w:rsidP="003A1A6A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057079"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ереги природу</w:t>
            </w: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A1A6A" w:rsidRPr="002B1805" w:rsidRDefault="003A1A6A" w:rsidP="003A1A6A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8C2CA0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ворческий конкурс эмблема отряда и разработка девиза отряда. </w:t>
            </w:r>
          </w:p>
          <w:p w:rsidR="003A1A6A" w:rsidRPr="002B1805" w:rsidRDefault="003A1A6A" w:rsidP="003A1A6A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8C2CA0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седа </w:t>
            </w:r>
            <w:r w:rsidR="00616D59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просмотром видеороликов </w:t>
            </w:r>
            <w:r w:rsidR="008C2CA0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Ты пришел в гости к природе». </w:t>
            </w:r>
          </w:p>
          <w:p w:rsidR="003A1A6A" w:rsidRPr="002B1805" w:rsidRDefault="003A1A6A" w:rsidP="003A1A6A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057079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фотографий</w:t>
            </w:r>
            <w:r w:rsidR="00616D59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D0910" w:rsidRPr="002B1805" w:rsidRDefault="003A1A6A" w:rsidP="0005707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="00057079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</w:t>
            </w:r>
            <w:r w:rsidR="008C2CA0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плоченность  «</w:t>
            </w:r>
            <w:r w:rsidR="00057079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инсценировки Сказки Пушкина</w:t>
            </w:r>
            <w:r w:rsidR="008C2CA0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</w:tc>
        <w:tc>
          <w:tcPr>
            <w:tcW w:w="2233" w:type="dxa"/>
          </w:tcPr>
          <w:p w:rsidR="00CD0910" w:rsidRPr="002B1805" w:rsidRDefault="008C2CA0" w:rsidP="008C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МОБУ ООШ №56 г.</w:t>
            </w:r>
            <w:r w:rsidR="00397613"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CD0910" w:rsidRPr="002B1805" w:rsidTr="008C2CA0">
        <w:tc>
          <w:tcPr>
            <w:tcW w:w="1476" w:type="dxa"/>
          </w:tcPr>
          <w:p w:rsidR="00CD0910" w:rsidRPr="002B1805" w:rsidRDefault="00397613" w:rsidP="0086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3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7B03" w:rsidRPr="002B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3302CD" w:rsidRDefault="003302CD" w:rsidP="003302CD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302CD">
              <w:rPr>
                <w:rFonts w:ascii="Times New Roman" w:hAnsi="Times New Roman"/>
                <w:b/>
                <w:sz w:val="24"/>
                <w:szCs w:val="24"/>
              </w:rPr>
              <w:t>«Весёлые старты»</w:t>
            </w:r>
          </w:p>
          <w:p w:rsidR="003302CD" w:rsidRPr="003302CD" w:rsidRDefault="003302CD" w:rsidP="003302CD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02CD">
              <w:rPr>
                <w:rFonts w:ascii="Times New Roman" w:hAnsi="Times New Roman"/>
                <w:sz w:val="24"/>
                <w:szCs w:val="24"/>
              </w:rPr>
              <w:t xml:space="preserve"> Соревнования по настольному теннису. </w:t>
            </w:r>
          </w:p>
          <w:p w:rsidR="003302CD" w:rsidRPr="003302CD" w:rsidRDefault="003302CD" w:rsidP="003302CD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02CD">
              <w:rPr>
                <w:rFonts w:ascii="Times New Roman" w:hAnsi="Times New Roman"/>
                <w:sz w:val="24"/>
                <w:szCs w:val="24"/>
              </w:rPr>
              <w:t xml:space="preserve"> Веселые старты </w:t>
            </w:r>
          </w:p>
          <w:p w:rsidR="003302CD" w:rsidRPr="003302CD" w:rsidRDefault="003302CD" w:rsidP="003302CD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02CD">
              <w:rPr>
                <w:rFonts w:ascii="Times New Roman" w:hAnsi="Times New Roman"/>
                <w:sz w:val="24"/>
                <w:szCs w:val="24"/>
              </w:rPr>
              <w:t xml:space="preserve"> Музыкальный час «Спортивные песни»</w:t>
            </w:r>
          </w:p>
          <w:p w:rsidR="00CD0910" w:rsidRPr="003302CD" w:rsidRDefault="003302CD" w:rsidP="003302CD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02CD">
              <w:rPr>
                <w:rFonts w:ascii="Times New Roman" w:hAnsi="Times New Roman"/>
                <w:sz w:val="24"/>
                <w:szCs w:val="24"/>
              </w:rPr>
              <w:t xml:space="preserve"> Конкурс рисунков «Мой любимый вид спорта» </w:t>
            </w:r>
          </w:p>
        </w:tc>
        <w:tc>
          <w:tcPr>
            <w:tcW w:w="2233" w:type="dxa"/>
          </w:tcPr>
          <w:p w:rsidR="00CD0910" w:rsidRPr="002B1805" w:rsidRDefault="008C2CA0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МОБУ ООШ №56 г.</w:t>
            </w:r>
            <w:r w:rsidR="00397613"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CD0910" w:rsidRPr="002B1805" w:rsidTr="008C2CA0">
        <w:tc>
          <w:tcPr>
            <w:tcW w:w="1476" w:type="dxa"/>
          </w:tcPr>
          <w:p w:rsidR="00CD0910" w:rsidRPr="002B1805" w:rsidRDefault="00397613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4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E5567E" w:rsidRPr="002B1805" w:rsidRDefault="00E5567E" w:rsidP="008C2CA0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796A74"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тот удивительный мир</w:t>
            </w:r>
            <w:r w:rsidR="008B38C8"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E5567E" w:rsidRPr="002B1805" w:rsidRDefault="00E5567E" w:rsidP="00E5567E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796A74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«Знакомимся с Красной книгой»</w:t>
            </w:r>
          </w:p>
          <w:p w:rsidR="00CD0910" w:rsidRPr="002B1805" w:rsidRDefault="002C6E0C" w:rsidP="00796A74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5567E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96A74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– урок о лекарственных травах.</w:t>
            </w:r>
            <w:r w:rsidR="008C2CA0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33" w:type="dxa"/>
          </w:tcPr>
          <w:p w:rsidR="00CD0910" w:rsidRPr="002B1805" w:rsidRDefault="008C2CA0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Окрестности села Калиновое озеро.</w:t>
            </w:r>
          </w:p>
        </w:tc>
      </w:tr>
      <w:tr w:rsidR="00CD0910" w:rsidRPr="002B1805" w:rsidTr="008C2CA0">
        <w:tc>
          <w:tcPr>
            <w:tcW w:w="1476" w:type="dxa"/>
          </w:tcPr>
          <w:p w:rsidR="00CD0910" w:rsidRPr="002B1805" w:rsidRDefault="00397613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5 день 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243349" w:rsidRPr="002B1805" w:rsidRDefault="00243349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96A74"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ход</w:t>
            </w: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.  </w:t>
            </w:r>
          </w:p>
          <w:p w:rsidR="00243349" w:rsidRPr="002B1805" w:rsidRDefault="00243349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796A74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ход на природу, приготовление пищи в походных условиях. Туристический выход на озеро села.</w:t>
            </w:r>
          </w:p>
          <w:p w:rsidR="008B38C8" w:rsidRPr="002B1805" w:rsidRDefault="00243349" w:rsidP="008B38C8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796A74"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ая викторина «Путешествие в зеленую аптечку»</w:t>
            </w: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33" w:type="dxa"/>
          </w:tcPr>
          <w:p w:rsidR="00CD0910" w:rsidRPr="002B1805" w:rsidRDefault="001A5F81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Окрестности села Калиновое озеро.</w:t>
            </w:r>
          </w:p>
        </w:tc>
      </w:tr>
      <w:tr w:rsidR="009D3FCB" w:rsidRPr="002B1805" w:rsidTr="008C2CA0">
        <w:tc>
          <w:tcPr>
            <w:tcW w:w="1476" w:type="dxa"/>
          </w:tcPr>
          <w:p w:rsidR="009D3FCB" w:rsidRPr="002B1805" w:rsidRDefault="004C1485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 11</w:t>
            </w:r>
            <w:r w:rsidR="009D3FCB" w:rsidRPr="002B180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9D3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4C1485" w:rsidRPr="004C1485" w:rsidRDefault="004C1485" w:rsidP="004C1485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C1485">
              <w:rPr>
                <w:rFonts w:ascii="Times New Roman" w:hAnsi="Times New Roman"/>
                <w:b/>
                <w:sz w:val="24"/>
                <w:szCs w:val="24"/>
              </w:rPr>
              <w:t xml:space="preserve">«День России». </w:t>
            </w:r>
          </w:p>
          <w:p w:rsidR="004C1485" w:rsidRPr="004C1485" w:rsidRDefault="004C1485" w:rsidP="004C1485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1485">
              <w:rPr>
                <w:rFonts w:ascii="Times New Roman" w:hAnsi="Times New Roman"/>
                <w:sz w:val="24"/>
                <w:szCs w:val="24"/>
              </w:rPr>
              <w:t>1. Презентация и видеоролик «Путешествие по Краснодарскому краю»</w:t>
            </w:r>
          </w:p>
          <w:p w:rsidR="004C1485" w:rsidRPr="004C1485" w:rsidRDefault="004C1485" w:rsidP="004C1485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1485">
              <w:rPr>
                <w:rFonts w:ascii="Times New Roman" w:hAnsi="Times New Roman"/>
                <w:sz w:val="24"/>
                <w:szCs w:val="24"/>
              </w:rPr>
              <w:t>2. Конкурс рисунков.</w:t>
            </w:r>
          </w:p>
          <w:p w:rsidR="004C1485" w:rsidRPr="004C1485" w:rsidRDefault="004C1485" w:rsidP="004C1485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1485">
              <w:rPr>
                <w:rFonts w:ascii="Times New Roman" w:hAnsi="Times New Roman"/>
                <w:sz w:val="24"/>
                <w:szCs w:val="24"/>
              </w:rPr>
              <w:t>3.Эстафеты «Выше, смелее, сильнее».</w:t>
            </w:r>
            <w:r w:rsidRPr="004C148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3FCB" w:rsidRPr="004C1485" w:rsidRDefault="009D3FCB" w:rsidP="009D3FCB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1485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  <w:p w:rsidR="009D3FCB" w:rsidRPr="009D3FCB" w:rsidRDefault="009D3FCB" w:rsidP="009D3FCB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D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фон Здоровья</w:t>
            </w:r>
          </w:p>
          <w:p w:rsidR="009D3FCB" w:rsidRPr="009D3FCB" w:rsidRDefault="009D3FCB" w:rsidP="009D3FCB">
            <w:pPr>
              <w:tabs>
                <w:tab w:val="left" w:pos="1440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D3FCB">
              <w:rPr>
                <w:rFonts w:ascii="Times New Roman" w:hAnsi="Times New Roman"/>
                <w:sz w:val="24"/>
                <w:szCs w:val="24"/>
              </w:rPr>
              <w:t xml:space="preserve"> Беседа на тему «Здоровый образ жизни»</w:t>
            </w:r>
          </w:p>
        </w:tc>
        <w:tc>
          <w:tcPr>
            <w:tcW w:w="2233" w:type="dxa"/>
          </w:tcPr>
          <w:p w:rsidR="009D3FCB" w:rsidRPr="002B1805" w:rsidRDefault="009D3FCB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МОБУ ООШ №56 г. Сочи</w:t>
            </w:r>
          </w:p>
        </w:tc>
      </w:tr>
      <w:tr w:rsidR="009D3FCB" w:rsidRPr="002B1805" w:rsidTr="008C2CA0">
        <w:tc>
          <w:tcPr>
            <w:tcW w:w="1476" w:type="dxa"/>
          </w:tcPr>
          <w:p w:rsidR="009D3FCB" w:rsidRPr="002B1805" w:rsidRDefault="009D3FCB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7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Любимый Кавказ»</w:t>
            </w:r>
          </w:p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Краеведческая беседа «Самый лучший край».</w:t>
            </w:r>
          </w:p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. Музыкальный час «Все мы дети твои, Кубань!»</w:t>
            </w:r>
          </w:p>
          <w:p w:rsidR="009D3FCB" w:rsidRPr="002B1805" w:rsidRDefault="009D3FCB" w:rsidP="009A3BF0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. Туристический выход в устье реки Хоста.</w:t>
            </w:r>
          </w:p>
        </w:tc>
        <w:tc>
          <w:tcPr>
            <w:tcW w:w="2233" w:type="dxa"/>
          </w:tcPr>
          <w:p w:rsidR="009D3FCB" w:rsidRPr="002B1805" w:rsidRDefault="001A5F81" w:rsidP="002A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МОБУ ООШ №56 г. Сочи</w:t>
            </w:r>
          </w:p>
        </w:tc>
      </w:tr>
      <w:tr w:rsidR="009D3FCB" w:rsidRPr="002B1805" w:rsidTr="008C2CA0">
        <w:tc>
          <w:tcPr>
            <w:tcW w:w="1476" w:type="dxa"/>
          </w:tcPr>
          <w:p w:rsidR="009D3FCB" w:rsidRPr="002B1805" w:rsidRDefault="009D3FCB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8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9D3FCB" w:rsidRPr="002B1805" w:rsidRDefault="009D3FCB" w:rsidP="009D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1805">
              <w:rPr>
                <w:rFonts w:ascii="Times New Roman" w:hAnsi="Times New Roman" w:cs="Times New Roman"/>
                <w:b/>
                <w:sz w:val="24"/>
                <w:szCs w:val="24"/>
              </w:rPr>
              <w:t>Эко Кубань»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3FCB" w:rsidRPr="002B1805" w:rsidRDefault="009D3FCB" w:rsidP="009D3FCB">
            <w:pPr>
              <w:tabs>
                <w:tab w:val="left" w:pos="14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еседы  об обитателях, растениях, значение </w:t>
            </w: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 в экологии Кубани.</w:t>
            </w:r>
          </w:p>
          <w:p w:rsidR="009D3FCB" w:rsidRPr="002B1805" w:rsidRDefault="009D3FCB" w:rsidP="009D3FCB">
            <w:pPr>
              <w:tabs>
                <w:tab w:val="left" w:pos="14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 сочинений «Как защитить природу»</w:t>
            </w:r>
          </w:p>
          <w:p w:rsidR="009D3FCB" w:rsidRPr="002B1805" w:rsidRDefault="009D3FCB" w:rsidP="009D3FCB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вижные игры на свежем воздухе</w:t>
            </w:r>
          </w:p>
        </w:tc>
        <w:tc>
          <w:tcPr>
            <w:tcW w:w="2233" w:type="dxa"/>
          </w:tcPr>
          <w:p w:rsidR="009D3FCB" w:rsidRPr="002B1805" w:rsidRDefault="009D3FCB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ООШ №56 г. Сочи</w:t>
            </w:r>
          </w:p>
        </w:tc>
      </w:tr>
      <w:tr w:rsidR="009D3FCB" w:rsidRPr="002B1805" w:rsidTr="008C2CA0">
        <w:tc>
          <w:tcPr>
            <w:tcW w:w="1476" w:type="dxa"/>
          </w:tcPr>
          <w:p w:rsidR="009D3FCB" w:rsidRPr="002B1805" w:rsidRDefault="009D3FCB" w:rsidP="0086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9D3FCB" w:rsidRPr="002B1805" w:rsidRDefault="009D3FCB" w:rsidP="00C570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ронцовские</w:t>
            </w:r>
            <w:proofErr w:type="spellEnd"/>
            <w:r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ещеры»</w:t>
            </w:r>
          </w:p>
          <w:p w:rsidR="009D3FCB" w:rsidRPr="002B1805" w:rsidRDefault="009D3FCB" w:rsidP="00C570B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Выезд в «</w:t>
            </w:r>
            <w:proofErr w:type="spellStart"/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нцовские</w:t>
            </w:r>
            <w:proofErr w:type="spellEnd"/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щеры».</w:t>
            </w:r>
          </w:p>
          <w:p w:rsidR="009D3FCB" w:rsidRPr="002B1805" w:rsidRDefault="009D3FCB" w:rsidP="009A3B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Фотоконкурс «Красоты родных окрестностей».</w:t>
            </w:r>
          </w:p>
        </w:tc>
        <w:tc>
          <w:tcPr>
            <w:tcW w:w="2233" w:type="dxa"/>
          </w:tcPr>
          <w:p w:rsidR="009D3FCB" w:rsidRPr="002B1805" w:rsidRDefault="001A5F81" w:rsidP="001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ц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ы</w:t>
            </w:r>
          </w:p>
        </w:tc>
      </w:tr>
      <w:tr w:rsidR="009D3FCB" w:rsidRPr="002B1805" w:rsidTr="008C2CA0">
        <w:tc>
          <w:tcPr>
            <w:tcW w:w="1476" w:type="dxa"/>
          </w:tcPr>
          <w:p w:rsidR="009D3FCB" w:rsidRPr="002B1805" w:rsidRDefault="009D3FCB" w:rsidP="0086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10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9D3FCB" w:rsidRPr="002B1805" w:rsidRDefault="009D3FCB" w:rsidP="00B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t>ан"развлекательная игра " Всемирных хоровых игр"кая беседа "ороб</w:t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B1805">
              <w:rPr>
                <w:rFonts w:ascii="Times New Roman" w:hAnsi="Times New Roman" w:cs="Times New Roman"/>
                <w:b/>
                <w:sz w:val="24"/>
                <w:szCs w:val="24"/>
              </w:rPr>
              <w:t>«Чайная фабрика».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ход на чайную фабрику (экскурсия по чайным плантациям и цеху переработки чая, посещение Чайханы)</w:t>
            </w:r>
          </w:p>
        </w:tc>
        <w:tc>
          <w:tcPr>
            <w:tcW w:w="2233" w:type="dxa"/>
          </w:tcPr>
          <w:p w:rsidR="009D3FCB" w:rsidRPr="002B1805" w:rsidRDefault="009D3FCB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Окрестности села Калиновое озеро</w:t>
            </w:r>
          </w:p>
        </w:tc>
      </w:tr>
      <w:tr w:rsidR="009D3FCB" w:rsidRPr="002B1805" w:rsidTr="008C2CA0">
        <w:tc>
          <w:tcPr>
            <w:tcW w:w="1476" w:type="dxa"/>
          </w:tcPr>
          <w:p w:rsidR="009D3FCB" w:rsidRPr="002B1805" w:rsidRDefault="009D3FCB" w:rsidP="0086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860F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2B18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ень здоровья »</w:t>
            </w:r>
            <w:r w:rsidRPr="002B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Беседа «Почему здоровым быть модно»</w:t>
            </w:r>
          </w:p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Веселые старты.</w:t>
            </w:r>
          </w:p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 Конкурс рисунков на асфальте «Я здоровый человек»</w:t>
            </w:r>
          </w:p>
          <w:p w:rsidR="009D3FCB" w:rsidRPr="002B1805" w:rsidRDefault="009D3FCB" w:rsidP="00243349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 Шуточные тесты. </w:t>
            </w: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я и состояние организма</w:t>
            </w:r>
          </w:p>
          <w:p w:rsidR="009D3FCB" w:rsidRPr="002B1805" w:rsidRDefault="009D3FCB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D3FCB" w:rsidRPr="002B1805" w:rsidRDefault="009D3FCB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МОБУ ООШ №56 г. Сочи</w:t>
            </w:r>
          </w:p>
        </w:tc>
      </w:tr>
      <w:tr w:rsidR="009D3FCB" w:rsidRPr="002B1805" w:rsidTr="008C2CA0">
        <w:tc>
          <w:tcPr>
            <w:tcW w:w="1476" w:type="dxa"/>
          </w:tcPr>
          <w:p w:rsidR="009D3FCB" w:rsidRPr="002B1805" w:rsidRDefault="009D3FCB" w:rsidP="0086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D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4C1485" w:rsidRPr="004C1485" w:rsidRDefault="004C1485" w:rsidP="004C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 w:rsidRPr="004C14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1485" w:rsidRPr="004C1485" w:rsidRDefault="004C1485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485">
              <w:rPr>
                <w:rFonts w:ascii="Times New Roman" w:hAnsi="Times New Roman" w:cs="Times New Roman"/>
                <w:sz w:val="24"/>
                <w:szCs w:val="24"/>
              </w:rPr>
              <w:t>1. Марафон Здоровья</w:t>
            </w:r>
          </w:p>
          <w:p w:rsidR="009D3FCB" w:rsidRPr="002B1805" w:rsidRDefault="004C1485" w:rsidP="004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485">
              <w:rPr>
                <w:rFonts w:ascii="Times New Roman" w:hAnsi="Times New Roman" w:cs="Times New Roman"/>
                <w:sz w:val="24"/>
                <w:szCs w:val="24"/>
              </w:rPr>
              <w:t>2.  Беседа на тему «Здоровый образ жизни»</w:t>
            </w:r>
          </w:p>
        </w:tc>
        <w:tc>
          <w:tcPr>
            <w:tcW w:w="2233" w:type="dxa"/>
          </w:tcPr>
          <w:p w:rsidR="009D3FCB" w:rsidRPr="002B1805" w:rsidRDefault="004C1485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485">
              <w:rPr>
                <w:rFonts w:ascii="Times New Roman" w:hAnsi="Times New Roman" w:cs="Times New Roman"/>
                <w:sz w:val="24"/>
                <w:szCs w:val="24"/>
              </w:rPr>
              <w:t>МОБУ ООШ №56 г. Сочи</w:t>
            </w:r>
          </w:p>
        </w:tc>
      </w:tr>
      <w:tr w:rsidR="004B3D11" w:rsidRPr="002B1805" w:rsidTr="008C2CA0">
        <w:tc>
          <w:tcPr>
            <w:tcW w:w="1476" w:type="dxa"/>
          </w:tcPr>
          <w:p w:rsidR="004B3D11" w:rsidRDefault="004B3D11" w:rsidP="004B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нь </w:t>
            </w:r>
          </w:p>
          <w:p w:rsidR="004B3D11" w:rsidRPr="002B1805" w:rsidRDefault="00860FC0" w:rsidP="004B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3D1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862" w:type="dxa"/>
          </w:tcPr>
          <w:p w:rsidR="004C1485" w:rsidRPr="004C1485" w:rsidRDefault="004C1485" w:rsidP="004B3D11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14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День друзей»</w:t>
            </w:r>
          </w:p>
          <w:p w:rsidR="001A5F81" w:rsidRDefault="004B3D11" w:rsidP="004B3D11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гра «Дружба» </w:t>
            </w:r>
            <w:r w:rsidRPr="00E12D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B3D11" w:rsidRDefault="001A5F81" w:rsidP="004B3D11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4B3D11" w:rsidRPr="00D111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рисунков «</w:t>
            </w:r>
            <w:r w:rsidR="004B3D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узья</w:t>
            </w:r>
            <w:r w:rsidR="004B3D11" w:rsidRPr="00D111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B3D11" w:rsidRDefault="001A5F81" w:rsidP="004B3D11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4B3D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зыкальная пауза «Вместе весело шагать» </w:t>
            </w:r>
          </w:p>
          <w:p w:rsidR="004B3D11" w:rsidRPr="001A5F81" w:rsidRDefault="001A5F81" w:rsidP="001A5F81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="004B3D11" w:rsidRPr="00E12D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«</w:t>
            </w:r>
            <w:r w:rsidR="004B3D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к нужно дорожить дружбой</w:t>
            </w:r>
            <w:r w:rsidR="004B3D11" w:rsidRPr="00E12D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33" w:type="dxa"/>
          </w:tcPr>
          <w:p w:rsidR="004B3D11" w:rsidRPr="002B1805" w:rsidRDefault="001A5F81" w:rsidP="00CE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МОБУ ООШ №56 г. Сочи</w:t>
            </w:r>
          </w:p>
        </w:tc>
      </w:tr>
      <w:tr w:rsidR="009D3FCB" w:rsidRPr="002B1805" w:rsidTr="00E12D4B">
        <w:tc>
          <w:tcPr>
            <w:tcW w:w="1476" w:type="dxa"/>
          </w:tcPr>
          <w:p w:rsidR="009D3FCB" w:rsidRPr="002B1805" w:rsidRDefault="009D3FCB" w:rsidP="004B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14 день </w:t>
            </w:r>
            <w:r w:rsidR="004C1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2" w:type="dxa"/>
          </w:tcPr>
          <w:p w:rsidR="009D3FCB" w:rsidRPr="002B1805" w:rsidRDefault="009D3FCB" w:rsidP="00E1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805">
              <w:rPr>
                <w:rFonts w:ascii="Times New Roman" w:hAnsi="Times New Roman" w:cs="Times New Roman"/>
                <w:b/>
                <w:sz w:val="24"/>
                <w:szCs w:val="24"/>
              </w:rPr>
              <w:t>«Закрытие».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FCB" w:rsidRPr="002B1805" w:rsidRDefault="009D3FCB" w:rsidP="00E12D4B">
            <w:pPr>
              <w:tabs>
                <w:tab w:val="left" w:pos="14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1. Б</w:t>
            </w: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«Почему здоровым быть модно»</w:t>
            </w:r>
          </w:p>
          <w:p w:rsidR="009D3FCB" w:rsidRPr="002B1805" w:rsidRDefault="009D3FCB" w:rsidP="00E1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2.Закапывание капсулы с пожеланиями ребятам лета 20</w:t>
            </w:r>
            <w:r w:rsidR="00F67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D3FCB" w:rsidRPr="002B1805" w:rsidRDefault="009D3FCB" w:rsidP="00E1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3.Концерт «Прощай, лагерь»</w:t>
            </w:r>
          </w:p>
          <w:p w:rsidR="009D3FCB" w:rsidRPr="002B1805" w:rsidRDefault="009D3FCB" w:rsidP="00E12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соревнования «Один за всех и все за одного!»</w:t>
            </w:r>
          </w:p>
          <w:p w:rsidR="009D3FCB" w:rsidRPr="002B1805" w:rsidRDefault="009D3FCB" w:rsidP="00E1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B18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ведение итогов, сбор материалов</w:t>
            </w:r>
          </w:p>
        </w:tc>
        <w:tc>
          <w:tcPr>
            <w:tcW w:w="2233" w:type="dxa"/>
          </w:tcPr>
          <w:p w:rsidR="009D3FCB" w:rsidRPr="002B1805" w:rsidRDefault="009D3FCB" w:rsidP="00E1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05">
              <w:rPr>
                <w:rFonts w:ascii="Times New Roman" w:hAnsi="Times New Roman" w:cs="Times New Roman"/>
                <w:sz w:val="24"/>
                <w:szCs w:val="24"/>
              </w:rPr>
              <w:t>МОБУ ООШ №56 г. Сочи</w:t>
            </w:r>
          </w:p>
        </w:tc>
      </w:tr>
    </w:tbl>
    <w:p w:rsidR="00CD0910" w:rsidRPr="002B1805" w:rsidRDefault="00CD0910" w:rsidP="00CE28C8">
      <w:pPr>
        <w:rPr>
          <w:rFonts w:ascii="Times New Roman" w:hAnsi="Times New Roman" w:cs="Times New Roman"/>
          <w:sz w:val="24"/>
          <w:szCs w:val="24"/>
        </w:rPr>
      </w:pPr>
    </w:p>
    <w:p w:rsidR="00A53F88" w:rsidRPr="002B1805" w:rsidRDefault="00A53F88" w:rsidP="00CE28C8">
      <w:pPr>
        <w:rPr>
          <w:rFonts w:ascii="Times New Roman" w:hAnsi="Times New Roman" w:cs="Times New Roman"/>
          <w:sz w:val="24"/>
          <w:szCs w:val="24"/>
        </w:rPr>
      </w:pPr>
    </w:p>
    <w:p w:rsidR="00A53F88" w:rsidRPr="002B1805" w:rsidRDefault="00A53F88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F88" w:rsidRPr="002B1805" w:rsidRDefault="00A53F88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F88" w:rsidRDefault="00A53F88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F81" w:rsidRDefault="001A5F81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05" w:rsidRDefault="002B1805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F88" w:rsidRPr="002B1805" w:rsidRDefault="00A53F88" w:rsidP="00A5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Конвенция  о правах ребёнка, одобренная Генеральной Ассамблеей ООН 20.11.1989;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10.07.1992 № 3266-1 «Об образовании с изменениями и дополнениями;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4.11.1995 № 181-ФЗ (в ред. от 31.12.2005) «О социальной защите инвалидов в Российской Федерации»;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4.07.1998 № 124-ФЗ (в ред. от 21.12 2004) «Об основных гарантиях прав ребёнка в Российской Федерации»;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Л.В., Рожков М.И. Воспитательная работа в детском загородном лагере. Учебно-методическое пособие. – Ярославль: Академия развития, 2003. – 256с.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Волгунов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М.И. Воспитательная среда детского оздоровительного лагеря: Модель, принципы и условия формирования. –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>: Издательство ООО «Растер-НН», 2005.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Григоренко Ю.Н.,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М.А. Кипарис-4. Здравствуй, наш лагерь! Учебно-практическое пособие для воспитателей и вожатых. – М.: Педагогическое общество России, 2003. – 192с.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Макаренко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А.С.Методика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организации воспитательного процесса //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>. Соч.: В 8т.– М., 1983. Т.1.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Новые ценности образования. Философия и педагогика каникул.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. 8. -  М.: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инноватор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>, 1996.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 xml:space="preserve">Селихова Т.А., </w:t>
      </w:r>
      <w:proofErr w:type="spellStart"/>
      <w:r w:rsidRPr="002B1805">
        <w:rPr>
          <w:rFonts w:ascii="Times New Roman" w:hAnsi="Times New Roman" w:cs="Times New Roman"/>
          <w:sz w:val="24"/>
          <w:szCs w:val="24"/>
        </w:rPr>
        <w:t>Голосова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Ю.В. Солнечный круг. Организация психолого-педагогического сопровождения подростков в условиях летнего оздоровительного лагеря. – Сыктывкар, 2005.</w:t>
      </w:r>
    </w:p>
    <w:p w:rsidR="00A53F88" w:rsidRPr="002B1805" w:rsidRDefault="00A53F88" w:rsidP="00A53F88">
      <w:pPr>
        <w:numPr>
          <w:ilvl w:val="0"/>
          <w:numId w:val="3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1805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2B1805">
        <w:rPr>
          <w:rFonts w:ascii="Times New Roman" w:hAnsi="Times New Roman" w:cs="Times New Roman"/>
          <w:sz w:val="24"/>
          <w:szCs w:val="24"/>
        </w:rPr>
        <w:t xml:space="preserve"> В.И., Исаев Е.И. Психология развития человека. – М., 2000.</w:t>
      </w:r>
    </w:p>
    <w:p w:rsidR="002C6E0C" w:rsidRPr="002B1805" w:rsidRDefault="00A53F88" w:rsidP="00475A13">
      <w:pPr>
        <w:numPr>
          <w:ilvl w:val="0"/>
          <w:numId w:val="32"/>
        </w:numPr>
        <w:suppressAutoHyphens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05">
        <w:rPr>
          <w:rFonts w:ascii="Times New Roman" w:hAnsi="Times New Roman" w:cs="Times New Roman"/>
          <w:sz w:val="24"/>
          <w:szCs w:val="24"/>
        </w:rPr>
        <w:t>Сухомлинский В.А. Мудрая власть коллектива. – М., 1975.</w:t>
      </w:r>
    </w:p>
    <w:sectPr w:rsidR="002C6E0C" w:rsidRPr="002B1805" w:rsidSect="00093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97845"/>
    <w:multiLevelType w:val="hybridMultilevel"/>
    <w:tmpl w:val="9D38FFCC"/>
    <w:lvl w:ilvl="0" w:tplc="7138FF1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26E6ADF"/>
    <w:multiLevelType w:val="hybridMultilevel"/>
    <w:tmpl w:val="A3DE03BC"/>
    <w:lvl w:ilvl="0" w:tplc="60ECDBC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0C50DB"/>
    <w:multiLevelType w:val="hybridMultilevel"/>
    <w:tmpl w:val="F1947B76"/>
    <w:lvl w:ilvl="0" w:tplc="B310DAA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7012A"/>
    <w:multiLevelType w:val="hybridMultilevel"/>
    <w:tmpl w:val="EE2A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4861"/>
    <w:multiLevelType w:val="hybridMultilevel"/>
    <w:tmpl w:val="F050B472"/>
    <w:lvl w:ilvl="0" w:tplc="50AC5A4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B626C2"/>
    <w:multiLevelType w:val="hybridMultilevel"/>
    <w:tmpl w:val="4706F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B0D52"/>
    <w:multiLevelType w:val="hybridMultilevel"/>
    <w:tmpl w:val="6D5A8FE8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F1707"/>
    <w:multiLevelType w:val="hybridMultilevel"/>
    <w:tmpl w:val="EE2A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D10E3"/>
    <w:multiLevelType w:val="hybridMultilevel"/>
    <w:tmpl w:val="9D38FFCC"/>
    <w:lvl w:ilvl="0" w:tplc="7138FF1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185E0327"/>
    <w:multiLevelType w:val="hybridMultilevel"/>
    <w:tmpl w:val="CB3E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625CC"/>
    <w:multiLevelType w:val="hybridMultilevel"/>
    <w:tmpl w:val="BC18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A196D"/>
    <w:multiLevelType w:val="hybridMultilevel"/>
    <w:tmpl w:val="CB3E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E0BCA"/>
    <w:multiLevelType w:val="hybridMultilevel"/>
    <w:tmpl w:val="2D9E59C4"/>
    <w:lvl w:ilvl="0" w:tplc="B3A2C22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F1521"/>
    <w:multiLevelType w:val="hybridMultilevel"/>
    <w:tmpl w:val="BC18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0483D"/>
    <w:multiLevelType w:val="multilevel"/>
    <w:tmpl w:val="086A44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E1192D"/>
    <w:multiLevelType w:val="hybridMultilevel"/>
    <w:tmpl w:val="A3DE03BC"/>
    <w:lvl w:ilvl="0" w:tplc="60ECDBC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B37D37"/>
    <w:multiLevelType w:val="hybridMultilevel"/>
    <w:tmpl w:val="E784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84B2C"/>
    <w:multiLevelType w:val="hybridMultilevel"/>
    <w:tmpl w:val="9E489CAA"/>
    <w:lvl w:ilvl="0" w:tplc="8CD41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74C21"/>
    <w:multiLevelType w:val="hybridMultilevel"/>
    <w:tmpl w:val="8DDCA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C2599"/>
    <w:multiLevelType w:val="multilevel"/>
    <w:tmpl w:val="B9EC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C3D02"/>
    <w:multiLevelType w:val="hybridMultilevel"/>
    <w:tmpl w:val="49D87048"/>
    <w:lvl w:ilvl="0" w:tplc="38266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F41AF9"/>
    <w:multiLevelType w:val="hybridMultilevel"/>
    <w:tmpl w:val="F406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2A02"/>
    <w:multiLevelType w:val="hybridMultilevel"/>
    <w:tmpl w:val="16449DFC"/>
    <w:lvl w:ilvl="0" w:tplc="31608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91260"/>
    <w:multiLevelType w:val="hybridMultilevel"/>
    <w:tmpl w:val="65F4A206"/>
    <w:lvl w:ilvl="0" w:tplc="4B4885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BA7E3B"/>
    <w:multiLevelType w:val="hybridMultilevel"/>
    <w:tmpl w:val="2C84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739F2"/>
    <w:multiLevelType w:val="hybridMultilevel"/>
    <w:tmpl w:val="736A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E2245"/>
    <w:multiLevelType w:val="hybridMultilevel"/>
    <w:tmpl w:val="65F4A206"/>
    <w:lvl w:ilvl="0" w:tplc="4B4885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517CDB"/>
    <w:multiLevelType w:val="hybridMultilevel"/>
    <w:tmpl w:val="0A96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17836"/>
    <w:multiLevelType w:val="hybridMultilevel"/>
    <w:tmpl w:val="DDB88B38"/>
    <w:lvl w:ilvl="0" w:tplc="6F08E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2C28FB"/>
    <w:multiLevelType w:val="multilevel"/>
    <w:tmpl w:val="B9EC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972E31"/>
    <w:multiLevelType w:val="hybridMultilevel"/>
    <w:tmpl w:val="CB0C0C64"/>
    <w:lvl w:ilvl="0" w:tplc="F19C8E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D8780B"/>
    <w:multiLevelType w:val="hybridMultilevel"/>
    <w:tmpl w:val="9D38FFCC"/>
    <w:lvl w:ilvl="0" w:tplc="7138FF1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3">
    <w:nsid w:val="6FF2745A"/>
    <w:multiLevelType w:val="hybridMultilevel"/>
    <w:tmpl w:val="A3DE03BC"/>
    <w:lvl w:ilvl="0" w:tplc="60ECDBC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B8779D"/>
    <w:multiLevelType w:val="hybridMultilevel"/>
    <w:tmpl w:val="A12A5F76"/>
    <w:lvl w:ilvl="0" w:tplc="2D94E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9F4D2E"/>
    <w:multiLevelType w:val="hybridMultilevel"/>
    <w:tmpl w:val="2C84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D50AB"/>
    <w:multiLevelType w:val="hybridMultilevel"/>
    <w:tmpl w:val="0A96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3"/>
  </w:num>
  <w:num w:numId="11">
    <w:abstractNumId w:val="21"/>
  </w:num>
  <w:num w:numId="12">
    <w:abstractNumId w:val="24"/>
  </w:num>
  <w:num w:numId="13">
    <w:abstractNumId w:val="1"/>
  </w:num>
  <w:num w:numId="14">
    <w:abstractNumId w:val="34"/>
  </w:num>
  <w:num w:numId="15">
    <w:abstractNumId w:val="31"/>
  </w:num>
  <w:num w:numId="16">
    <w:abstractNumId w:val="29"/>
  </w:num>
  <w:num w:numId="17">
    <w:abstractNumId w:val="10"/>
  </w:num>
  <w:num w:numId="18">
    <w:abstractNumId w:val="36"/>
  </w:num>
  <w:num w:numId="19">
    <w:abstractNumId w:val="4"/>
  </w:num>
  <w:num w:numId="20">
    <w:abstractNumId w:val="14"/>
  </w:num>
  <w:num w:numId="21">
    <w:abstractNumId w:val="35"/>
  </w:num>
  <w:num w:numId="22">
    <w:abstractNumId w:val="2"/>
  </w:num>
  <w:num w:numId="23">
    <w:abstractNumId w:val="9"/>
  </w:num>
  <w:num w:numId="24">
    <w:abstractNumId w:val="32"/>
  </w:num>
  <w:num w:numId="25">
    <w:abstractNumId w:val="12"/>
  </w:num>
  <w:num w:numId="26">
    <w:abstractNumId w:val="28"/>
  </w:num>
  <w:num w:numId="27">
    <w:abstractNumId w:val="8"/>
  </w:num>
  <w:num w:numId="28">
    <w:abstractNumId w:val="11"/>
  </w:num>
  <w:num w:numId="29">
    <w:abstractNumId w:val="25"/>
  </w:num>
  <w:num w:numId="30">
    <w:abstractNumId w:val="16"/>
  </w:num>
  <w:num w:numId="31">
    <w:abstractNumId w:val="2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22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0E92"/>
    <w:rsid w:val="00010FE6"/>
    <w:rsid w:val="00041E39"/>
    <w:rsid w:val="00045669"/>
    <w:rsid w:val="00057079"/>
    <w:rsid w:val="0006667E"/>
    <w:rsid w:val="00073AAF"/>
    <w:rsid w:val="00080B42"/>
    <w:rsid w:val="00082DCA"/>
    <w:rsid w:val="00090DD9"/>
    <w:rsid w:val="000935F4"/>
    <w:rsid w:val="00096198"/>
    <w:rsid w:val="00097538"/>
    <w:rsid w:val="000C3F55"/>
    <w:rsid w:val="000D24C1"/>
    <w:rsid w:val="000E6E7D"/>
    <w:rsid w:val="001006E6"/>
    <w:rsid w:val="0010130C"/>
    <w:rsid w:val="00137D8C"/>
    <w:rsid w:val="00176D2B"/>
    <w:rsid w:val="00184928"/>
    <w:rsid w:val="001A5F81"/>
    <w:rsid w:val="001C1333"/>
    <w:rsid w:val="001E24AE"/>
    <w:rsid w:val="002012C1"/>
    <w:rsid w:val="002055BC"/>
    <w:rsid w:val="002205F5"/>
    <w:rsid w:val="00221072"/>
    <w:rsid w:val="00224FF0"/>
    <w:rsid w:val="00243349"/>
    <w:rsid w:val="00257BE4"/>
    <w:rsid w:val="00263AE1"/>
    <w:rsid w:val="00277D86"/>
    <w:rsid w:val="002827B2"/>
    <w:rsid w:val="002A2977"/>
    <w:rsid w:val="002B1805"/>
    <w:rsid w:val="002B54F6"/>
    <w:rsid w:val="002C6E0C"/>
    <w:rsid w:val="002D5C1E"/>
    <w:rsid w:val="002E2C63"/>
    <w:rsid w:val="002E48E4"/>
    <w:rsid w:val="00304C9B"/>
    <w:rsid w:val="00304CBD"/>
    <w:rsid w:val="003062F6"/>
    <w:rsid w:val="003302CD"/>
    <w:rsid w:val="00343C55"/>
    <w:rsid w:val="00347A72"/>
    <w:rsid w:val="0035270C"/>
    <w:rsid w:val="0035334F"/>
    <w:rsid w:val="003949B6"/>
    <w:rsid w:val="00397613"/>
    <w:rsid w:val="003A1A6A"/>
    <w:rsid w:val="003D04A5"/>
    <w:rsid w:val="003E1B8C"/>
    <w:rsid w:val="00410490"/>
    <w:rsid w:val="00415C9C"/>
    <w:rsid w:val="00420D03"/>
    <w:rsid w:val="004509D5"/>
    <w:rsid w:val="00471B17"/>
    <w:rsid w:val="00475A13"/>
    <w:rsid w:val="004B3D11"/>
    <w:rsid w:val="004C1485"/>
    <w:rsid w:val="004C61CF"/>
    <w:rsid w:val="004D2807"/>
    <w:rsid w:val="005059BC"/>
    <w:rsid w:val="0051618D"/>
    <w:rsid w:val="00525310"/>
    <w:rsid w:val="005935A5"/>
    <w:rsid w:val="005973A5"/>
    <w:rsid w:val="005E6EC5"/>
    <w:rsid w:val="00605DA4"/>
    <w:rsid w:val="00616D59"/>
    <w:rsid w:val="006303F9"/>
    <w:rsid w:val="00655EC7"/>
    <w:rsid w:val="00656B75"/>
    <w:rsid w:val="006A17C0"/>
    <w:rsid w:val="006A6D5A"/>
    <w:rsid w:val="006F0E92"/>
    <w:rsid w:val="00715805"/>
    <w:rsid w:val="00737507"/>
    <w:rsid w:val="007711F8"/>
    <w:rsid w:val="00796A74"/>
    <w:rsid w:val="007B218A"/>
    <w:rsid w:val="007C4BCF"/>
    <w:rsid w:val="007F30E3"/>
    <w:rsid w:val="00807FB9"/>
    <w:rsid w:val="008217A8"/>
    <w:rsid w:val="008310E4"/>
    <w:rsid w:val="00842AEC"/>
    <w:rsid w:val="00860FC0"/>
    <w:rsid w:val="00881234"/>
    <w:rsid w:val="00895531"/>
    <w:rsid w:val="008B38C8"/>
    <w:rsid w:val="008C2CA0"/>
    <w:rsid w:val="008D6145"/>
    <w:rsid w:val="00960852"/>
    <w:rsid w:val="00961D84"/>
    <w:rsid w:val="00970203"/>
    <w:rsid w:val="0099157C"/>
    <w:rsid w:val="00997B03"/>
    <w:rsid w:val="009A3BF0"/>
    <w:rsid w:val="009C796F"/>
    <w:rsid w:val="009D3FCB"/>
    <w:rsid w:val="00A11207"/>
    <w:rsid w:val="00A53F88"/>
    <w:rsid w:val="00A55FA8"/>
    <w:rsid w:val="00A641A7"/>
    <w:rsid w:val="00A732FF"/>
    <w:rsid w:val="00A76FE0"/>
    <w:rsid w:val="00A9280C"/>
    <w:rsid w:val="00AE458A"/>
    <w:rsid w:val="00AF319A"/>
    <w:rsid w:val="00B237B4"/>
    <w:rsid w:val="00B24910"/>
    <w:rsid w:val="00B33FBE"/>
    <w:rsid w:val="00B45812"/>
    <w:rsid w:val="00B45FB0"/>
    <w:rsid w:val="00BA272A"/>
    <w:rsid w:val="00BB0213"/>
    <w:rsid w:val="00BD0343"/>
    <w:rsid w:val="00BE0A47"/>
    <w:rsid w:val="00BF4F28"/>
    <w:rsid w:val="00C06121"/>
    <w:rsid w:val="00C1718A"/>
    <w:rsid w:val="00C21045"/>
    <w:rsid w:val="00C31777"/>
    <w:rsid w:val="00C570BC"/>
    <w:rsid w:val="00CA2442"/>
    <w:rsid w:val="00CA7AB4"/>
    <w:rsid w:val="00CB1340"/>
    <w:rsid w:val="00CD0910"/>
    <w:rsid w:val="00CD163E"/>
    <w:rsid w:val="00CD7C90"/>
    <w:rsid w:val="00CE28C8"/>
    <w:rsid w:val="00D111F0"/>
    <w:rsid w:val="00D32F5E"/>
    <w:rsid w:val="00D42A3B"/>
    <w:rsid w:val="00D73028"/>
    <w:rsid w:val="00D8631A"/>
    <w:rsid w:val="00DA6D52"/>
    <w:rsid w:val="00DB2945"/>
    <w:rsid w:val="00DE4C76"/>
    <w:rsid w:val="00E12D4B"/>
    <w:rsid w:val="00E271D9"/>
    <w:rsid w:val="00E4486E"/>
    <w:rsid w:val="00E5567E"/>
    <w:rsid w:val="00E62F94"/>
    <w:rsid w:val="00E97666"/>
    <w:rsid w:val="00EE1223"/>
    <w:rsid w:val="00EF3CAD"/>
    <w:rsid w:val="00F00CEB"/>
    <w:rsid w:val="00F50669"/>
    <w:rsid w:val="00F676E8"/>
    <w:rsid w:val="00F74994"/>
    <w:rsid w:val="00F77A6B"/>
    <w:rsid w:val="00F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E92"/>
    <w:rPr>
      <w:color w:val="0000FF"/>
      <w:u w:val="single"/>
    </w:rPr>
  </w:style>
  <w:style w:type="table" w:styleId="a4">
    <w:name w:val="Table Grid"/>
    <w:basedOn w:val="a1"/>
    <w:uiPriority w:val="59"/>
    <w:rsid w:val="006F0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14">
    <w:name w:val="c0 c14"/>
    <w:basedOn w:val="a0"/>
    <w:rsid w:val="0010130C"/>
  </w:style>
  <w:style w:type="paragraph" w:styleId="a5">
    <w:name w:val="Balloon Text"/>
    <w:basedOn w:val="a"/>
    <w:link w:val="a6"/>
    <w:uiPriority w:val="99"/>
    <w:semiHidden/>
    <w:unhideWhenUsed/>
    <w:rsid w:val="0009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538"/>
    <w:rPr>
      <w:rFonts w:ascii="Tahoma" w:hAnsi="Tahoma" w:cs="Tahoma"/>
      <w:sz w:val="16"/>
      <w:szCs w:val="16"/>
    </w:rPr>
  </w:style>
  <w:style w:type="character" w:customStyle="1" w:styleId="c0c27">
    <w:name w:val="c0 c27"/>
    <w:basedOn w:val="a0"/>
    <w:rsid w:val="00CA2442"/>
  </w:style>
  <w:style w:type="paragraph" w:customStyle="1" w:styleId="c43c68c2c62c7">
    <w:name w:val="c43 c68 c2 c62 c7"/>
    <w:basedOn w:val="a"/>
    <w:rsid w:val="00CA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2442"/>
  </w:style>
  <w:style w:type="character" w:customStyle="1" w:styleId="c0c14c27">
    <w:name w:val="c0 c14 c27"/>
    <w:basedOn w:val="a0"/>
    <w:rsid w:val="00CA2442"/>
  </w:style>
  <w:style w:type="paragraph" w:styleId="a7">
    <w:name w:val="List Paragraph"/>
    <w:basedOn w:val="a"/>
    <w:uiPriority w:val="34"/>
    <w:qFormat/>
    <w:rsid w:val="00F50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BC68-1184-4A35-8C8F-AD69C0D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У ООШ№56</Company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7</cp:revision>
  <cp:lastPrinted>2019-04-30T05:16:00Z</cp:lastPrinted>
  <dcterms:created xsi:type="dcterms:W3CDTF">2016-05-19T12:34:00Z</dcterms:created>
  <dcterms:modified xsi:type="dcterms:W3CDTF">2019-04-30T05:22:00Z</dcterms:modified>
</cp:coreProperties>
</file>